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63" w:rsidRDefault="008A6163" w:rsidP="008A6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E4">
        <w:rPr>
          <w:rFonts w:ascii="Times New Roman" w:hAnsi="Times New Roman" w:cs="Times New Roman"/>
          <w:b/>
          <w:sz w:val="24"/>
          <w:szCs w:val="24"/>
        </w:rPr>
        <w:t xml:space="preserve">АНАЛИЗ МЕТОДИЧЕСКОЙ РАБОТЫ </w:t>
      </w:r>
    </w:p>
    <w:p w:rsidR="008A6163" w:rsidRDefault="000F33AA" w:rsidP="008A61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ДОУ «Детский сад № 24»</w:t>
      </w:r>
    </w:p>
    <w:p w:rsidR="00B25FEA" w:rsidRDefault="00345BC1" w:rsidP="006E1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E4">
        <w:rPr>
          <w:rFonts w:ascii="Times New Roman" w:hAnsi="Times New Roman" w:cs="Times New Roman"/>
          <w:b/>
          <w:sz w:val="24"/>
          <w:szCs w:val="24"/>
        </w:rPr>
        <w:t>за</w:t>
      </w:r>
      <w:r w:rsidR="00F01C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6940">
        <w:rPr>
          <w:rFonts w:ascii="Times New Roman" w:hAnsi="Times New Roman" w:cs="Times New Roman"/>
          <w:b/>
          <w:sz w:val="24"/>
          <w:szCs w:val="24"/>
        </w:rPr>
        <w:t>1</w:t>
      </w:r>
      <w:r w:rsidR="00F01C2F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D6940">
        <w:rPr>
          <w:rFonts w:ascii="Times New Roman" w:hAnsi="Times New Roman" w:cs="Times New Roman"/>
          <w:b/>
          <w:sz w:val="24"/>
          <w:szCs w:val="24"/>
        </w:rPr>
        <w:t>2</w:t>
      </w:r>
      <w:r w:rsidR="00BD2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16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E1AAA" w:rsidRPr="004328AE" w:rsidRDefault="002D28F2" w:rsidP="00CD11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937E8" w:rsidRPr="00807D82">
        <w:rPr>
          <w:rFonts w:ascii="Times New Roman" w:hAnsi="Times New Roman" w:cs="Times New Roman"/>
          <w:b/>
          <w:sz w:val="24"/>
          <w:szCs w:val="24"/>
        </w:rPr>
        <w:t>Цель методической работы:</w:t>
      </w:r>
      <w:r w:rsidR="004E1AAA" w:rsidRPr="004E1A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E1AAA" w:rsidRPr="004328AE">
        <w:rPr>
          <w:rFonts w:ascii="Times New Roman" w:hAnsi="Times New Roman" w:cs="Times New Roman"/>
          <w:color w:val="000000"/>
          <w:shd w:val="clear" w:color="auto" w:fill="FFFFFF"/>
        </w:rPr>
        <w:t>создание оптимальных условий для непрерывного повышения уровня общей и педагогической культуры участников образовательного процесса.</w:t>
      </w:r>
    </w:p>
    <w:p w:rsidR="008866EA" w:rsidRDefault="002D28F2" w:rsidP="00CD1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937E8" w:rsidRPr="00807D82">
        <w:rPr>
          <w:rFonts w:ascii="Times New Roman" w:hAnsi="Times New Roman" w:cs="Times New Roman"/>
          <w:b/>
          <w:sz w:val="24"/>
          <w:szCs w:val="24"/>
        </w:rPr>
        <w:t>Задачи:</w:t>
      </w:r>
      <w:r w:rsidR="008866EA" w:rsidRPr="00886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B9" w:rsidRPr="00CD11B9" w:rsidRDefault="008866EA" w:rsidP="00262FD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t>Повысить качество предоставляемой услуги через п</w:t>
      </w:r>
      <w:r w:rsidR="00CD11B9">
        <w:t>овышение квалификации педагогов:</w:t>
      </w:r>
      <w:r>
        <w:t xml:space="preserve"> прохождение курсовой подготовки, профессиональной переподготовки, </w:t>
      </w:r>
      <w:r w:rsidR="00CD11B9">
        <w:t xml:space="preserve">активное </w:t>
      </w:r>
      <w:r>
        <w:t>участие в педагогиче</w:t>
      </w:r>
      <w:r w:rsidR="00CD11B9">
        <w:t>ских сообществах разного уровня;</w:t>
      </w:r>
    </w:p>
    <w:p w:rsidR="008866EA" w:rsidRPr="00CD11B9" w:rsidRDefault="008866EA" w:rsidP="00262FD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D11B9">
        <w:rPr>
          <w:color w:val="000000"/>
        </w:rPr>
        <w:t>Формировать проблемное поле для активной деятельности педагогов, посредством участия в образовательных проектах, разработки и реализации собственных;</w:t>
      </w:r>
    </w:p>
    <w:p w:rsidR="008866EA" w:rsidRDefault="008866EA" w:rsidP="00262FD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Представить возможность выбора педагогам в </w:t>
      </w:r>
      <w:r w:rsidRPr="003A59DF">
        <w:rPr>
          <w:color w:val="000000"/>
        </w:rPr>
        <w:t>обобщении и распрост</w:t>
      </w:r>
      <w:r>
        <w:rPr>
          <w:color w:val="000000"/>
        </w:rPr>
        <w:t>ранении собственного положительного опыта, с опорой н</w:t>
      </w:r>
      <w:r w:rsidR="00CD11B9">
        <w:rPr>
          <w:color w:val="000000"/>
        </w:rPr>
        <w:t>а значимые конкурсы, фестивали, мероприятия</w:t>
      </w:r>
      <w:r>
        <w:rPr>
          <w:color w:val="000000"/>
        </w:rPr>
        <w:t>.</w:t>
      </w:r>
    </w:p>
    <w:p w:rsidR="001D1CAD" w:rsidRDefault="002D28F2" w:rsidP="00CD11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11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7E8" w:rsidRPr="00CD11B9">
        <w:rPr>
          <w:rFonts w:ascii="Times New Roman" w:hAnsi="Times New Roman" w:cs="Times New Roman"/>
          <w:b/>
          <w:sz w:val="24"/>
          <w:szCs w:val="24"/>
        </w:rPr>
        <w:t>Методическая тема учреждения:</w:t>
      </w:r>
    </w:p>
    <w:p w:rsidR="00A95F08" w:rsidRPr="00807D82" w:rsidRDefault="00CD11B9" w:rsidP="00CD11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3B5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ной стратегии развития</w:t>
      </w:r>
      <w:r w:rsidRPr="003B5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ого коллектива</w:t>
      </w:r>
      <w:r w:rsidRPr="003B57C3">
        <w:rPr>
          <w:rFonts w:ascii="Times New Roman" w:hAnsi="Times New Roman" w:cs="Times New Roman"/>
          <w:sz w:val="24"/>
          <w:szCs w:val="24"/>
        </w:rPr>
        <w:t xml:space="preserve">, направленной на </w:t>
      </w: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3B57C3">
        <w:rPr>
          <w:rFonts w:ascii="Times New Roman" w:hAnsi="Times New Roman" w:cs="Times New Roman"/>
          <w:sz w:val="24"/>
          <w:szCs w:val="24"/>
        </w:rPr>
        <w:t>максимально широкого спектра возможностей для развития сотрудников</w:t>
      </w:r>
      <w:r>
        <w:rPr>
          <w:rFonts w:ascii="Times New Roman" w:hAnsi="Times New Roman" w:cs="Times New Roman"/>
          <w:sz w:val="24"/>
          <w:szCs w:val="24"/>
        </w:rPr>
        <w:t>, посредством участия дошкольного учреждения в проектной деятельности.</w:t>
      </w:r>
    </w:p>
    <w:p w:rsidR="00F937E8" w:rsidRPr="00177666" w:rsidRDefault="002D28F2" w:rsidP="00CD11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37E8" w:rsidRPr="00177666">
        <w:rPr>
          <w:rFonts w:ascii="Times New Roman" w:hAnsi="Times New Roman" w:cs="Times New Roman"/>
          <w:b/>
          <w:sz w:val="24"/>
          <w:szCs w:val="24"/>
        </w:rPr>
        <w:t>Методические темы  педагогов</w:t>
      </w:r>
      <w:r w:rsidR="00CD11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7624" w:type="dxa"/>
        <w:tblLayout w:type="fixed"/>
        <w:tblLook w:val="04A0"/>
      </w:tblPr>
      <w:tblGrid>
        <w:gridCol w:w="631"/>
        <w:gridCol w:w="1887"/>
        <w:gridCol w:w="3084"/>
        <w:gridCol w:w="1418"/>
        <w:gridCol w:w="5704"/>
        <w:gridCol w:w="2977"/>
        <w:gridCol w:w="1923"/>
      </w:tblGrid>
      <w:tr w:rsidR="009B4060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807D82" w:rsidRPr="00830D9D" w:rsidRDefault="00807D82" w:rsidP="00F9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9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87" w:type="dxa"/>
          </w:tcPr>
          <w:p w:rsidR="00807D82" w:rsidRPr="00830D9D" w:rsidRDefault="00807D82" w:rsidP="00F9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9D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3084" w:type="dxa"/>
          </w:tcPr>
          <w:p w:rsidR="00807D82" w:rsidRPr="00830D9D" w:rsidRDefault="00807D82" w:rsidP="00F9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9D">
              <w:rPr>
                <w:rFonts w:ascii="Times New Roman" w:hAnsi="Times New Roman" w:cs="Times New Roman"/>
                <w:b/>
              </w:rPr>
              <w:t>Методическая тема</w:t>
            </w:r>
          </w:p>
        </w:tc>
        <w:tc>
          <w:tcPr>
            <w:tcW w:w="1418" w:type="dxa"/>
          </w:tcPr>
          <w:p w:rsidR="00807D82" w:rsidRPr="00830D9D" w:rsidRDefault="00807D82" w:rsidP="00CD1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9D">
              <w:rPr>
                <w:rFonts w:ascii="Times New Roman" w:hAnsi="Times New Roman" w:cs="Times New Roman"/>
                <w:b/>
              </w:rPr>
              <w:t>Год работы над темой</w:t>
            </w:r>
          </w:p>
        </w:tc>
        <w:tc>
          <w:tcPr>
            <w:tcW w:w="5704" w:type="dxa"/>
          </w:tcPr>
          <w:p w:rsidR="00807D82" w:rsidRPr="00830D9D" w:rsidRDefault="00807D82" w:rsidP="00F9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9D">
              <w:rPr>
                <w:rFonts w:ascii="Times New Roman" w:hAnsi="Times New Roman" w:cs="Times New Roman"/>
                <w:b/>
              </w:rPr>
              <w:t>Результат работы над темой в предыдущем периоде</w:t>
            </w:r>
          </w:p>
        </w:tc>
        <w:tc>
          <w:tcPr>
            <w:tcW w:w="2977" w:type="dxa"/>
          </w:tcPr>
          <w:p w:rsidR="00807D82" w:rsidRPr="00830D9D" w:rsidRDefault="00807D82" w:rsidP="001B1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9D">
              <w:rPr>
                <w:rFonts w:ascii="Times New Roman" w:hAnsi="Times New Roman" w:cs="Times New Roman"/>
                <w:b/>
              </w:rPr>
              <w:t>Форма и место отчёта</w:t>
            </w:r>
            <w:r w:rsidR="00CD11B9" w:rsidRPr="00830D9D">
              <w:rPr>
                <w:rFonts w:ascii="Times New Roman" w:hAnsi="Times New Roman" w:cs="Times New Roman"/>
                <w:b/>
              </w:rPr>
              <w:t xml:space="preserve"> </w:t>
            </w:r>
            <w:r w:rsidR="00A95F08" w:rsidRPr="00830D9D">
              <w:rPr>
                <w:rFonts w:ascii="Times New Roman" w:hAnsi="Times New Roman" w:cs="Times New Roman"/>
                <w:b/>
              </w:rPr>
              <w:t>в</w:t>
            </w:r>
            <w:r w:rsidR="00CD11B9" w:rsidRPr="00830D9D">
              <w:rPr>
                <w:rFonts w:ascii="Times New Roman" w:hAnsi="Times New Roman" w:cs="Times New Roman"/>
                <w:b/>
              </w:rPr>
              <w:t xml:space="preserve"> </w:t>
            </w:r>
            <w:r w:rsidR="00F01C2F" w:rsidRPr="00830D9D">
              <w:rPr>
                <w:rFonts w:ascii="Times New Roman" w:hAnsi="Times New Roman" w:cs="Times New Roman"/>
                <w:b/>
              </w:rPr>
              <w:t>202</w:t>
            </w:r>
            <w:r w:rsidR="001B1547">
              <w:rPr>
                <w:rFonts w:ascii="Times New Roman" w:hAnsi="Times New Roman" w:cs="Times New Roman"/>
                <w:b/>
              </w:rPr>
              <w:t>1</w:t>
            </w:r>
            <w:r w:rsidR="00F01C2F" w:rsidRPr="00830D9D">
              <w:rPr>
                <w:rFonts w:ascii="Times New Roman" w:hAnsi="Times New Roman" w:cs="Times New Roman"/>
                <w:b/>
              </w:rPr>
              <w:t>-202</w:t>
            </w:r>
            <w:r w:rsidR="001B1547">
              <w:rPr>
                <w:rFonts w:ascii="Times New Roman" w:hAnsi="Times New Roman" w:cs="Times New Roman"/>
                <w:b/>
              </w:rPr>
              <w:t>2</w:t>
            </w:r>
            <w:r w:rsidRPr="00830D9D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0C149B">
            <w:pPr>
              <w:jc w:val="both"/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>Абдуллина Ирина Александро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«Формирование патриотических чувств у дошкольников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1-ы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Создание картотеки игр и упражнений со счетными палочками; графических диктантов; альбома с видами штриховки; лабиринтов.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Консультация для родителей «Игровой самомассаж руки, как средство подготовки руки ребенка к письму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крытое мероприятие для педагогов «Растим патриотов»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0C149B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Бесчастная</w:t>
            </w:r>
          </w:p>
          <w:p w:rsidR="00DC6994" w:rsidRPr="00830D9D" w:rsidRDefault="00DC6994" w:rsidP="000C149B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Вера</w:t>
            </w:r>
          </w:p>
          <w:p w:rsidR="00DC6994" w:rsidRPr="00830D9D" w:rsidRDefault="00DC6994" w:rsidP="000C149B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Ивано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Развитие речи детей раннего возраста посредством фольклора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о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картотеки потешек, 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Обогащение РППС дидактическими играми, пальчиковым театром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библиотеки с книжками народных сказок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ополнение аудиозаписей с русскими народными песенками, музыкальными игровыми упражнениями  для детей младшего дошкольного возраста</w:t>
            </w:r>
          </w:p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Семейный конкурс «Отгадай загадку – нарисуй отгадку»</w:t>
            </w:r>
          </w:p>
          <w:p w:rsidR="00DC6994" w:rsidRPr="0015572D" w:rsidRDefault="00DC6994" w:rsidP="001557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Консультация для воспитателей «Влияние русского народного творчества на развитие речи детей 3-4 лет».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</w:t>
            </w:r>
          </w:p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Открытое занятие по развитию речи в младшей группе.пересказ сказки «Заюшкина избушка»</w:t>
            </w:r>
          </w:p>
          <w:p w:rsidR="00DC6994" w:rsidRPr="0015572D" w:rsidRDefault="00DC6994" w:rsidP="001557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Выступление на педсовете по изученной теме.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0C149B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Бескова Наталья Аркадь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«Развивающая предметно-пространственная среда как средство инклюзивного образования в ДОУ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1-ы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картотеки бесед с детьми среднего возраста по патриотическому воспитанию «Наша Родина Россия»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ополнение РППС настольно-печатными, дидактическими играми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уголка в группе «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ша страна»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картотеки «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родные подвижные игры»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уклеты для родителей 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Защитники земли русской», «Патриотическое воспитание детей в семье»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сультации для родителей  «Выходные в семье», «Семейные традиции», «Наша Родина – Россия»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ие детей в конкурсах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едение семейной викторины «Богатыри – защитники Руси»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DC6994" w:rsidRPr="00BF46A1" w:rsidRDefault="00DC6994" w:rsidP="00DC6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;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Практикум для родителей «Подберем для особого ребенка игры по формированию математических представлений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0C14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луе</w:t>
            </w:r>
            <w:r w:rsidRPr="00830D9D">
              <w:rPr>
                <w:rFonts w:ascii="Times New Roman" w:hAnsi="Times New Roman" w:cs="Times New Roman"/>
                <w:bCs/>
              </w:rPr>
              <w:t xml:space="preserve">ва Татьяна </w:t>
            </w:r>
          </w:p>
          <w:p w:rsidR="00DC6994" w:rsidRPr="00830D9D" w:rsidRDefault="00DC6994" w:rsidP="000C149B">
            <w:pPr>
              <w:rPr>
                <w:rFonts w:ascii="Times New Roman" w:hAnsi="Times New Roman" w:cs="Times New Roman"/>
                <w:highlight w:val="yellow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Евгень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Calibri" w:hAnsi="Times New Roman" w:cs="Times New Roman"/>
                <w:color w:val="000000" w:themeColor="text1"/>
              </w:rPr>
              <w:t>«Использование дидактических игр при</w:t>
            </w:r>
          </w:p>
          <w:p w:rsidR="00DC6994" w:rsidRPr="00BF46A1" w:rsidRDefault="00DC6994" w:rsidP="00DB375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Calibri" w:hAnsi="Times New Roman" w:cs="Times New Roman"/>
                <w:color w:val="000000" w:themeColor="text1"/>
              </w:rPr>
              <w:t>формированииэлементарных математических представлений у дошкольников 4 – 5 лет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1 -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Разработка папки-передвижки для родителей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«Математика в жизни ребенка». 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Консультация для родителей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«Дидактические игры для обучения математике дошкольников». 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Консультация для родителей «Ориентировка в пространстве относительно предмета». Разработка картотек по ФЭМП для детей 3 – 4лет.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.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крытое НОД с использованием дидактических игр «Путешествие в страну Играндию»</w:t>
            </w:r>
          </w:p>
        </w:tc>
      </w:tr>
      <w:tr w:rsidR="008D2370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8D2370" w:rsidRPr="00830D9D" w:rsidRDefault="008D2370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8D2370" w:rsidRPr="00830D9D" w:rsidRDefault="008D2370" w:rsidP="007A4BB9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Богомолова Оксана Валерьевна</w:t>
            </w:r>
          </w:p>
        </w:tc>
        <w:tc>
          <w:tcPr>
            <w:tcW w:w="3084" w:type="dxa"/>
          </w:tcPr>
          <w:p w:rsidR="008D2370" w:rsidRPr="00830D9D" w:rsidRDefault="008D2370" w:rsidP="00301352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830D9D">
              <w:rPr>
                <w:rFonts w:ascii="Times New Roman" w:hAnsi="Times New Roman" w:cs="Times New Roman"/>
              </w:rPr>
              <w:t>Воспитание дошкольников посредством трудовой деятельности</w:t>
            </w:r>
          </w:p>
        </w:tc>
        <w:tc>
          <w:tcPr>
            <w:tcW w:w="1418" w:type="dxa"/>
          </w:tcPr>
          <w:p w:rsidR="008D2370" w:rsidRPr="00830D9D" w:rsidRDefault="008D2370" w:rsidP="0030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30D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4" w:type="dxa"/>
          </w:tcPr>
          <w:p w:rsidR="008D2370" w:rsidRPr="00830D9D" w:rsidRDefault="008D2370" w:rsidP="00301352">
            <w:pPr>
              <w:jc w:val="both"/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color w:val="111111"/>
              </w:rPr>
              <w:t xml:space="preserve">Консультация для родителей </w:t>
            </w:r>
            <w:r w:rsidRPr="00830D9D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</w:t>
            </w:r>
            <w:r w:rsidRPr="00830D9D">
              <w:rPr>
                <w:rStyle w:val="aa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 xml:space="preserve">Труд </w:t>
            </w:r>
            <w:r w:rsidRPr="00830D9D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и формирование личности ребёнка»</w:t>
            </w:r>
          </w:p>
        </w:tc>
        <w:tc>
          <w:tcPr>
            <w:tcW w:w="2977" w:type="dxa"/>
          </w:tcPr>
          <w:p w:rsidR="008D2370" w:rsidRPr="00830D9D" w:rsidRDefault="008D2370" w:rsidP="00301352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 xml:space="preserve">Аналитический отчет </w:t>
            </w:r>
            <w:r>
              <w:rPr>
                <w:rFonts w:ascii="Times New Roman" w:hAnsi="Times New Roman" w:cs="Times New Roman"/>
              </w:rPr>
              <w:t>о работе над методической темой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0C149B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Ворончихина </w:t>
            </w:r>
          </w:p>
          <w:p w:rsidR="00DC6994" w:rsidRPr="00830D9D" w:rsidRDefault="00DC6994" w:rsidP="000C149B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Мария </w:t>
            </w:r>
          </w:p>
          <w:p w:rsidR="00DC6994" w:rsidRPr="00830D9D" w:rsidRDefault="00DC6994" w:rsidP="000C149B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Никола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Воспитание нравственных качеств детей дошкольного возраста посредством русских народных сказок»</w:t>
            </w:r>
          </w:p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о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1. Консультации для родителей «Сказка в жизни ребенка», «Как и когда рассказывать сказки», «Читаем и играем»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2.Пополнение библиотеки русскими народными сказками с иллюстрациями разных художников</w:t>
            </w:r>
          </w:p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3.Пополнила уголок ряженья масками, костюмами для самостоятельной игры</w:t>
            </w:r>
          </w:p>
          <w:p w:rsidR="00DC6994" w:rsidRPr="00BF46A1" w:rsidRDefault="00DC6994" w:rsidP="00DC6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4.Пополнение кукольные, настольные театры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Выставка рисунков «Герои в сказках»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7A4BB9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Вологдина Татьяна Ивано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/>
              </w:rPr>
              <w:t>«</w:t>
            </w:r>
            <w:r w:rsidRPr="00BF46A1">
              <w:rPr>
                <w:rFonts w:ascii="Times New Roman" w:eastAsia="Times New Roman" w:hAnsi="Times New Roman" w:cs="Times New Roman"/>
                <w:color w:val="000000"/>
              </w:rPr>
              <w:t>Влияние музыкально-дидактических игр на развитие творческих способностей ребенка</w:t>
            </w:r>
            <w:r w:rsidRPr="00BF46A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музыкально-дидактических игр для всех возрастов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пальчиковых игр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обогащение предметно-пространственной среды: наглядный материал  по развитию звуковысотного слуха, </w:t>
            </w:r>
            <w:r w:rsidRPr="00BF46A1">
              <w:rPr>
                <w:rFonts w:ascii="Times New Roman" w:hAnsi="Times New Roman" w:cs="Times New Roman"/>
              </w:rPr>
              <w:lastRenderedPageBreak/>
              <w:t>чувства ритма, тембровой окраски и динамических оттенков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работа с воспитателями: консультации  </w:t>
            </w:r>
            <w:r w:rsidRPr="00BF46A1">
              <w:rPr>
                <w:rFonts w:ascii="Times New Roman" w:eastAsia="Times New Roman" w:hAnsi="Times New Roman" w:cs="Times New Roman"/>
                <w:color w:val="000000"/>
              </w:rPr>
              <w:t>«Музыкально-дидактические игры для детей старшего возраста», «Музыкально-дидактические игры для детей младшего возраста;</w:t>
            </w:r>
          </w:p>
          <w:p w:rsidR="00DC6994" w:rsidRPr="00BF46A1" w:rsidRDefault="00DC6994" w:rsidP="00DB3756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работа с родителями: консультации «Создание музыкального уголка дома», «Игры, развивающие вокальные навыки», «Игры, развивающие чувство ритма»; «Игры, развивающие тембровый слух»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lastRenderedPageBreak/>
              <w:t>Аналитический отчет о работе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7A4B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ушкова Анна Серге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«Развитие математических способностей у детей дошкольного возраста через игровую деятельность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Дидактические игры с использованием счетных палочек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Пополнение РППС группы дидактическими играми по математике: «Найди пару», «Количество и счет», «Конфетки», «Составьте картинку», «Найди свой домик», «Найди фигуру», «Домино», «Состав числа»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Оформление уголка занимательной математики в группе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Привлечение родителей к изготовлению игр по математике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Совместная игровая деятельность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Рисование, аппликации, лепка с элементами математики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Дидактические игры с геометрическими фигурами: «Найди пару по форме», «Геометрическое лото», «Соберем бусы»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Сюжетно-ролевые игры с использованием дидактического материала по ФЭМП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стихотворений о геометрических фигурах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физкультминуток с математическим содержанием.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онсультации для родителей о развитии математических способностей у дошкольников с использованием дидактических игр.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Аналитический отчет о работе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7A4BB9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Даньшина Галина Михайловна</w:t>
            </w:r>
          </w:p>
        </w:tc>
        <w:tc>
          <w:tcPr>
            <w:tcW w:w="3084" w:type="dxa"/>
          </w:tcPr>
          <w:p w:rsidR="00DC6994" w:rsidRPr="00DB3756" w:rsidRDefault="00DB3756" w:rsidP="007A4BB9">
            <w:pPr>
              <w:jc w:val="both"/>
              <w:rPr>
                <w:rFonts w:ascii="Times New Roman" w:hAnsi="Times New Roman" w:cs="Times New Roman"/>
              </w:rPr>
            </w:pPr>
            <w:r w:rsidRPr="00DB3756">
              <w:rPr>
                <w:rFonts w:ascii="Times New Roman" w:hAnsi="Times New Roman" w:cs="Times New Roman"/>
              </w:rPr>
              <w:t>Формирование коммуникативных навыков у детей дошкольного возраста</w:t>
            </w:r>
            <w:r>
              <w:rPr>
                <w:rFonts w:ascii="Times New Roman" w:hAnsi="Times New Roman" w:cs="Times New Roman"/>
              </w:rPr>
              <w:t xml:space="preserve"> в разных видах деятельности</w:t>
            </w:r>
          </w:p>
        </w:tc>
        <w:tc>
          <w:tcPr>
            <w:tcW w:w="1418" w:type="dxa"/>
          </w:tcPr>
          <w:p w:rsidR="00DC6994" w:rsidRPr="00DB3756" w:rsidRDefault="00DB3756" w:rsidP="007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704" w:type="dxa"/>
          </w:tcPr>
          <w:p w:rsidR="00DC6994" w:rsidRDefault="00DB3756" w:rsidP="007A4B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ртотека «Игры и упражнения для развития </w:t>
            </w:r>
            <w:r w:rsidRPr="00DB3756">
              <w:rPr>
                <w:rFonts w:ascii="Times New Roman" w:hAnsi="Times New Roman" w:cs="Times New Roman"/>
              </w:rPr>
              <w:t>коммуникативных навыков у детей</w:t>
            </w:r>
            <w:r>
              <w:rPr>
                <w:rFonts w:ascii="Times New Roman" w:hAnsi="Times New Roman" w:cs="Times New Roman"/>
              </w:rPr>
              <w:t xml:space="preserve"> 5-6 лет»;</w:t>
            </w:r>
          </w:p>
          <w:p w:rsidR="00DB3756" w:rsidRPr="00DB3756" w:rsidRDefault="00DB3756" w:rsidP="00DB37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нсультации с родителями « Социально-коммуникативное развитие ребенка», «Воспитание </w:t>
            </w:r>
            <w:r>
              <w:rPr>
                <w:rFonts w:ascii="Times New Roman" w:hAnsi="Times New Roman" w:cs="Times New Roman"/>
              </w:rPr>
              <w:lastRenderedPageBreak/>
              <w:t>социально-коммуникативных навыков посредством игровой деятельности», «Игры для развития социально-коммуникативных навыков», «Практические советы для развития социально-коммуникативных навыков»</w:t>
            </w:r>
          </w:p>
        </w:tc>
        <w:tc>
          <w:tcPr>
            <w:tcW w:w="2977" w:type="dxa"/>
          </w:tcPr>
          <w:p w:rsidR="00DC6994" w:rsidRPr="00DB3756" w:rsidRDefault="00DC6994" w:rsidP="007A4BB9">
            <w:pPr>
              <w:rPr>
                <w:rFonts w:ascii="Times New Roman" w:hAnsi="Times New Roman" w:cs="Times New Roman"/>
              </w:rPr>
            </w:pP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Дощеникова Вера Викторо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«</w:t>
            </w:r>
            <w:r w:rsidRPr="00BF46A1">
              <w:rPr>
                <w:rFonts w:ascii="Times New Roman" w:eastAsia="Times New Roman" w:hAnsi="Times New Roman" w:cs="Times New Roman"/>
                <w:kern w:val="36"/>
              </w:rPr>
              <w:t>Создание комплексной системы физкультурно-оздоровительной работы с детьми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пополнение картотек: подвижных игр, пальчиковой гимнастики, дыхательная гимнастика, гимнастика для глаз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обогащение предметно-пространственной среды: мешки для метания, скакалки, мячи для массажа, ортопедический коврик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работа с родителями: привлечение в физкультурно-оздоровительных праздниках и развлечениях  в детском саду и группе. Анкетирование родителей на тему: «Роль физкультуры в жизни семьи», «Здоров ли ваш ребёнок?». Изготовление нестандартного спортивного оборудования «Султанчики», «Спортивные кубики», «Массажеры»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физкультурный праздник, посвящённый Дню здоровья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проведение Малых олимпийских игр;</w:t>
            </w:r>
          </w:p>
          <w:p w:rsidR="00DC6994" w:rsidRPr="00BF46A1" w:rsidRDefault="00DC6994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спортивный досуг «Весёлые старты».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Аналитический отчет о работе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Епишина </w:t>
            </w:r>
          </w:p>
          <w:p w:rsidR="00DC6994" w:rsidRPr="00830D9D" w:rsidRDefault="00DC6994" w:rsidP="002B0F6C">
            <w:pPr>
              <w:rPr>
                <w:rFonts w:ascii="Times New Roman" w:hAnsi="Times New Roman" w:cs="Times New Roman"/>
                <w:highlight w:val="yellow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Екатерина Александро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«Активизация и обогащение словаря детей 4-5 лет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о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Участие в  межрегиональном конкурсе для воспитателей и специалистов дошкольных образовательных организаций «Цифровой педагог – цифровые дети» с интерактивной игрой «Гласные звуки из  цветочного города».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Участие в краевом конкурсе «Ярмарка идей КОП» для детей с ОВЗ «Как дикие животные готовятся к зиме».</w:t>
            </w:r>
          </w:p>
          <w:p w:rsidR="00131293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Пополнение РППС развивающими играми на представление числительных для детей («Один, много», «Отбери</w:t>
            </w:r>
            <w:r w:rsidR="001557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46A1">
              <w:rPr>
                <w:rFonts w:ascii="Times New Roman" w:hAnsi="Times New Roman" w:cs="Times New Roman"/>
                <w:color w:val="000000" w:themeColor="text1"/>
              </w:rPr>
              <w:t>предметы по количеству»).Пополнение картотек считалок, загадок.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Создание картотеки мнемотаблиц для составления описательного рассказа.</w:t>
            </w:r>
          </w:p>
          <w:p w:rsidR="00DC6994" w:rsidRPr="00BF46A1" w:rsidRDefault="00DC6994" w:rsidP="001312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Рекомендации родителям «Речевые игры по дороге в детский сад»</w:t>
            </w:r>
            <w:r w:rsidR="0013129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F46A1">
              <w:rPr>
                <w:rFonts w:ascii="Times New Roman" w:hAnsi="Times New Roman" w:cs="Times New Roman"/>
                <w:color w:val="000000" w:themeColor="text1"/>
              </w:rPr>
              <w:t>Консультация «Использование вежливых слов в речи ребенка».</w:t>
            </w:r>
            <w:r w:rsidR="001312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46A1">
              <w:rPr>
                <w:rFonts w:ascii="Times New Roman" w:hAnsi="Times New Roman" w:cs="Times New Roman"/>
                <w:color w:val="000000" w:themeColor="text1"/>
              </w:rPr>
              <w:t>Памятки для родителей «Использование игр и игровых упражнений в домашних условиях для обогащения словаря детей»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 отчет о работе над методической темой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Квест-игра по развитию речи в средней группе по теме «Путешествие в страну «Красивой речи»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Зайцева Татьяна Василь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BF46A1">
              <w:rPr>
                <w:rFonts w:ascii="Times New Roman" w:eastAsia="Times New Roman" w:hAnsi="Times New Roman" w:cs="Times New Roman"/>
                <w:color w:val="181818"/>
              </w:rPr>
              <w:t>«Развитие физических качеств детей посредствам подвижных игр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ой год</w:t>
            </w:r>
          </w:p>
        </w:tc>
        <w:tc>
          <w:tcPr>
            <w:tcW w:w="5704" w:type="dxa"/>
          </w:tcPr>
          <w:p w:rsidR="00DC6994" w:rsidRPr="00BF46A1" w:rsidRDefault="00DC6994" w:rsidP="00262FDF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BF46A1">
              <w:rPr>
                <w:rFonts w:ascii="Times New Roman" w:eastAsia="Times New Roman" w:hAnsi="Times New Roman" w:cs="Times New Roman"/>
                <w:color w:val="181818"/>
              </w:rPr>
              <w:t>Физкультурные праздники и развлечения: походы с включением туристических игр, экскурсии, Олимпийские игры, праздник к дню защитника отечества.</w:t>
            </w:r>
          </w:p>
          <w:p w:rsidR="00DC6994" w:rsidRPr="00BF46A1" w:rsidRDefault="00DC6994" w:rsidP="00262FDF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BF46A1">
              <w:rPr>
                <w:rFonts w:ascii="Times New Roman" w:eastAsia="Times New Roman" w:hAnsi="Times New Roman" w:cs="Times New Roman"/>
                <w:color w:val="181818"/>
              </w:rPr>
              <w:t>Пополнила картотеку подвижных игр</w:t>
            </w:r>
          </w:p>
          <w:p w:rsidR="00DC6994" w:rsidRPr="00DC6994" w:rsidRDefault="00DC6994" w:rsidP="00262FDF">
            <w:pPr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BF46A1">
              <w:rPr>
                <w:rFonts w:ascii="Times New Roman" w:eastAsia="Times New Roman" w:hAnsi="Times New Roman" w:cs="Times New Roman"/>
                <w:color w:val="181818"/>
              </w:rPr>
              <w:t>Разработаны</w:t>
            </w:r>
            <w:r>
              <w:rPr>
                <w:rFonts w:ascii="Times New Roman" w:eastAsia="Times New Roman" w:hAnsi="Times New Roman" w:cs="Times New Roman"/>
                <w:color w:val="181818"/>
              </w:rPr>
              <w:t xml:space="preserve"> </w:t>
            </w:r>
            <w:r w:rsidRPr="00BF46A1">
              <w:rPr>
                <w:rFonts w:ascii="Times New Roman" w:eastAsia="Times New Roman" w:hAnsi="Times New Roman" w:cs="Times New Roman"/>
                <w:color w:val="181818"/>
              </w:rPr>
              <w:t>КОПы по данной теме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йцева Ольга Алексеевна</w:t>
            </w:r>
          </w:p>
        </w:tc>
        <w:tc>
          <w:tcPr>
            <w:tcW w:w="3084" w:type="dxa"/>
          </w:tcPr>
          <w:p w:rsidR="00DC6994" w:rsidRPr="00830D9D" w:rsidRDefault="002E02C4" w:rsidP="002B0F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 посредством нетрадиционных техник ИЗО</w:t>
            </w:r>
          </w:p>
        </w:tc>
        <w:tc>
          <w:tcPr>
            <w:tcW w:w="1418" w:type="dxa"/>
          </w:tcPr>
          <w:p w:rsidR="00DC6994" w:rsidRPr="00830D9D" w:rsidRDefault="002E02C4" w:rsidP="002B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2E02C4" w:rsidRPr="00BF46A1" w:rsidRDefault="002E02C4" w:rsidP="002E02C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Пополнение РППС дидактическими играми.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ы с крупами, игры изготовленные своими руками «шнуровка, замочки, пуговки, застежки»</w:t>
            </w:r>
          </w:p>
          <w:p w:rsidR="00DC6994" w:rsidRPr="00830D9D" w:rsidRDefault="002E02C4" w:rsidP="002E02C4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Разработка картотек по пальчиковым играм, 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ртотека игр с мячиками со стихами.</w:t>
            </w:r>
          </w:p>
        </w:tc>
        <w:tc>
          <w:tcPr>
            <w:tcW w:w="2977" w:type="dxa"/>
          </w:tcPr>
          <w:p w:rsidR="002E02C4" w:rsidRPr="00BF46A1" w:rsidRDefault="002E02C4" w:rsidP="002E02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DC6994" w:rsidRPr="002E02C4" w:rsidRDefault="002E02C4" w:rsidP="002B0F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Зуева </w:t>
            </w:r>
          </w:p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Валерия </w:t>
            </w:r>
          </w:p>
          <w:p w:rsidR="00DC6994" w:rsidRPr="00830D9D" w:rsidRDefault="00DC6994" w:rsidP="002B0F6C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Викторовна</w:t>
            </w:r>
          </w:p>
        </w:tc>
        <w:tc>
          <w:tcPr>
            <w:tcW w:w="3084" w:type="dxa"/>
          </w:tcPr>
          <w:p w:rsidR="00DC6994" w:rsidRPr="00BF46A1" w:rsidRDefault="00D8083F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Развитие мелкой моторики, как </w:t>
            </w:r>
            <w:r w:rsidR="00DC6994" w:rsidRPr="00BF46A1">
              <w:rPr>
                <w:rFonts w:ascii="Times New Roman" w:hAnsi="Times New Roman" w:cs="Times New Roman"/>
                <w:color w:val="000000" w:themeColor="text1"/>
              </w:rPr>
              <w:t xml:space="preserve">средство развития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речи детей младшего дошкольного возраста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4-ый год </w:t>
            </w:r>
          </w:p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(завершающий)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Консультации для родителей на тему развитие мелкой моторики «Значение развития мелкой моторики для малышей», «Крупная польза мелкой моторики»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Развитие мелкой моторики у дошкольников через нетрадиционную технику рисования»,</w:t>
            </w: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«Развитие мелкой моторики посредством использования крупы»</w:t>
            </w:r>
          </w:p>
          <w:p w:rsidR="00DC6994" w:rsidRPr="00BF46A1" w:rsidRDefault="00DC6994" w:rsidP="00DB3756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Памятка для родителей: «Наши пальчиковые игры»</w:t>
            </w:r>
          </w:p>
          <w:p w:rsidR="002B3886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Пополнение РППС дидактическими играми.</w:t>
            </w:r>
            <w:r w:rsidR="002B38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ы с крупами, игры изготовленные своими руками «шнуровка, замочки, пуговки, застежки»</w:t>
            </w:r>
          </w:p>
          <w:p w:rsidR="00DC6994" w:rsidRPr="00BF46A1" w:rsidRDefault="00DC6994" w:rsidP="00DB3756">
            <w:pPr>
              <w:pStyle w:val="ac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Разработка картотек по пальчиковым играм, 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ртотека игр с мячиками со стихами.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DC6994" w:rsidRPr="002B3886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Итоговое занятие 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Наши пальчики играли»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Калинина Ольга Марьяновна</w:t>
            </w:r>
          </w:p>
        </w:tc>
        <w:tc>
          <w:tcPr>
            <w:tcW w:w="3084" w:type="dxa"/>
          </w:tcPr>
          <w:p w:rsidR="00DC6994" w:rsidRPr="00830D9D" w:rsidRDefault="00E011D5" w:rsidP="002B0F6C">
            <w:pPr>
              <w:pStyle w:val="c5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оспитание нравственных качеств у детей младшего дошкольного возраста посредством русской народной сказки</w:t>
            </w:r>
          </w:p>
        </w:tc>
        <w:tc>
          <w:tcPr>
            <w:tcW w:w="1418" w:type="dxa"/>
          </w:tcPr>
          <w:p w:rsidR="00DC6994" w:rsidRPr="00830D9D" w:rsidRDefault="00E011D5" w:rsidP="002B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E011D5" w:rsidRPr="00E011D5" w:rsidRDefault="00E011D5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</w:rPr>
              <w:t>картотека потешек, песенок и хороводных игр;</w:t>
            </w:r>
          </w:p>
          <w:p w:rsidR="00E011D5" w:rsidRPr="00E011D5" w:rsidRDefault="00E011D5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011D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картотека игр на развитие мелкой моторики;</w:t>
            </w:r>
          </w:p>
          <w:p w:rsidR="00E011D5" w:rsidRPr="00E011D5" w:rsidRDefault="00E011D5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E011D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картотека артикуляционной гимнастики;</w:t>
            </w:r>
          </w:p>
          <w:p w:rsidR="00E011D5" w:rsidRPr="00E011D5" w:rsidRDefault="00E011D5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отека опорных картинок для пересказа русских народных сказок;</w:t>
            </w:r>
          </w:p>
          <w:p w:rsidR="00E011D5" w:rsidRPr="00E011D5" w:rsidRDefault="00E011D5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</w:rPr>
              <w:t xml:space="preserve">обогащение предметно-пространственной среды: </w:t>
            </w:r>
            <w:r w:rsidRPr="00E011D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изготовление атрибутов для театрализованных игр – пополнение театрального уголка;</w:t>
            </w:r>
          </w:p>
          <w:p w:rsidR="00E011D5" w:rsidRDefault="00E011D5" w:rsidP="00E011D5">
            <w:pPr>
              <w:pStyle w:val="c5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011D5">
              <w:rPr>
                <w:sz w:val="22"/>
                <w:szCs w:val="22"/>
              </w:rPr>
              <w:t xml:space="preserve">работа с родителями: консультации </w:t>
            </w:r>
            <w:r w:rsidRPr="00E011D5">
              <w:rPr>
                <w:color w:val="000000"/>
                <w:sz w:val="22"/>
                <w:szCs w:val="22"/>
                <w:shd w:val="clear" w:color="auto" w:fill="F9FAFA"/>
              </w:rPr>
              <w:t xml:space="preserve">«Как можно сделать кукольный театр своими руками», </w:t>
            </w:r>
            <w:r w:rsidRPr="00E011D5">
              <w:rPr>
                <w:color w:val="000000"/>
                <w:sz w:val="22"/>
                <w:szCs w:val="22"/>
                <w:shd w:val="clear" w:color="auto" w:fill="FFFFFF"/>
              </w:rPr>
              <w:t xml:space="preserve">«Сказки нужны детям», </w:t>
            </w:r>
            <w:r w:rsidRPr="00E011D5">
              <w:rPr>
                <w:bCs/>
                <w:color w:val="000000"/>
                <w:sz w:val="22"/>
                <w:szCs w:val="22"/>
                <w:shd w:val="clear" w:color="auto" w:fill="FFFFFF"/>
              </w:rPr>
              <w:t> «Театр и родители», «Веселый язычок»;</w:t>
            </w:r>
          </w:p>
          <w:p w:rsidR="00DC6994" w:rsidRPr="00E011D5" w:rsidRDefault="00E011D5" w:rsidP="00E011D5">
            <w:pPr>
              <w:pStyle w:val="c5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011D5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пка передвижка: «Почитай мне сказку мама»</w:t>
            </w:r>
          </w:p>
        </w:tc>
        <w:tc>
          <w:tcPr>
            <w:tcW w:w="2977" w:type="dxa"/>
          </w:tcPr>
          <w:p w:rsidR="00DC6994" w:rsidRPr="00830D9D" w:rsidRDefault="00E011D5" w:rsidP="002B0F6C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eastAsia="Calibri" w:hAnsi="Times New Roman" w:cs="Times New Roman"/>
              </w:rPr>
              <w:t>Аналитический отчет о работе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ячева Анастасия Анатольевна</w:t>
            </w:r>
          </w:p>
        </w:tc>
        <w:tc>
          <w:tcPr>
            <w:tcW w:w="3084" w:type="dxa"/>
          </w:tcPr>
          <w:p w:rsidR="00DC6994" w:rsidRPr="00830D9D" w:rsidRDefault="0015572D" w:rsidP="0015572D">
            <w:pPr>
              <w:pStyle w:val="c56"/>
              <w:shd w:val="clear" w:color="auto" w:fill="FFFFFF"/>
              <w:spacing w:before="0" w:beforeAutospacing="0" w:after="0" w:afterAutospacing="0"/>
              <w:rPr>
                <w:rStyle w:val="c17"/>
                <w:bCs/>
                <w:color w:val="000000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Развитие творческих способностей детей</w:t>
            </w:r>
            <w:r>
              <w:rPr>
                <w:color w:val="000000" w:themeColor="text1"/>
                <w:sz w:val="22"/>
                <w:szCs w:val="22"/>
              </w:rPr>
              <w:t xml:space="preserve"> через применение нетрадиционных техник рисования </w:t>
            </w:r>
          </w:p>
        </w:tc>
        <w:tc>
          <w:tcPr>
            <w:tcW w:w="1418" w:type="dxa"/>
          </w:tcPr>
          <w:p w:rsidR="00DC6994" w:rsidRPr="0015572D" w:rsidRDefault="0015572D" w:rsidP="002B0F6C">
            <w:pPr>
              <w:jc w:val="center"/>
              <w:rPr>
                <w:rFonts w:ascii="Times New Roman" w:hAnsi="Times New Roman" w:cs="Times New Roman"/>
              </w:rPr>
            </w:pPr>
            <w:r w:rsidRPr="0015572D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  <w:tc>
          <w:tcPr>
            <w:tcW w:w="5704" w:type="dxa"/>
          </w:tcPr>
          <w:p w:rsidR="00DC6994" w:rsidRDefault="0015572D" w:rsidP="002B0F6C">
            <w:pPr>
              <w:pStyle w:val="c5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ртотека образцов рисования в нестандартных техниках;</w:t>
            </w:r>
          </w:p>
          <w:p w:rsidR="0015572D" w:rsidRPr="00835A24" w:rsidRDefault="00131293" w:rsidP="0013129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к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онсультация для родителей «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лкой моторики у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лышей приемами 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нетрадици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й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исования».</w:t>
            </w:r>
          </w:p>
        </w:tc>
        <w:tc>
          <w:tcPr>
            <w:tcW w:w="2977" w:type="dxa"/>
          </w:tcPr>
          <w:p w:rsidR="00DC6994" w:rsidRPr="00835A24" w:rsidRDefault="00131293" w:rsidP="002B0F6C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eastAsia="Calibri" w:hAnsi="Times New Roman" w:cs="Times New Roman"/>
              </w:rPr>
              <w:t>Аналитический отчет о работе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Косинцева Юлия Анатоль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«Музыкально-ритмическая и танцевальная деятельность, как средство развития творческих способностей детей дошкольного возраста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картотека «Игры и упражнения на развитие чувства ритма у детей»;</w:t>
            </w:r>
          </w:p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картотека «Танцевальные игры»;</w:t>
            </w:r>
          </w:p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обогащение предметно-пространственной среды – покупка мультимедийного центра.</w:t>
            </w:r>
          </w:p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работа с родителями: подготовка и проведение открытых занятий, с последующим размещением в родительских чатах в соц.сетях;</w:t>
            </w:r>
          </w:p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обобщение опыта  по работе кружка «Танцевальная карусель» на педагогическом совете;</w:t>
            </w:r>
          </w:p>
          <w:p w:rsidR="00DC6994" w:rsidRPr="00BF46A1" w:rsidRDefault="00DC6994" w:rsidP="00DB3756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- выступление детей на фестивале детского творчества «Подари улыбку миру» - диплом 1 степени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Calibri" w:hAnsi="Times New Roman" w:cs="Times New Roman"/>
              </w:rPr>
              <w:t>Аналитический отчет о работе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Лобанова Марина Валерь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Предупреждение и предотвращение дисграфии у детей старшего и подготовительного возраста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разработка картотеки для развития и совершенствование мелкой моторики, профилактика дисграфии, картотека пальчиковой гимнастики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картотека дидактических игр для старшей и подготовительной группы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создание «LogoBox», для закрепления знаний в группах старшего и подготовительного возраста, для взаимодействия с воспитателями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работа с родителями: консультации «Что такое дисграфия?», «Играем –дисграфию устраняем», «Устная и письменная речь», индивидуальные беседы «Как я слышу – так я и пишу», консультация «Формирование у детей положительной мотивации к школе»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здание буклетов для родителей «Рекомендации для будущих первоклассников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изготовление стен газеты (совместно с родителями); </w:t>
            </w:r>
          </w:p>
          <w:p w:rsidR="00DC6994" w:rsidRPr="00BF46A1" w:rsidRDefault="00DC6994" w:rsidP="00DB3756">
            <w:pPr>
              <w:pStyle w:val="ac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ткрытые занятия для родителей, посещение подгрупповых, индивидуальных логопедических занятий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- Проведение мастер-класса для детей среднего и подготовительного возраста «На поиски гласных и согласных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Проведение турнира между подготовительными группами «В городе гласных и согласных»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Создание авторской игры для детей старшего и подготовительного возраста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- Создание видео консультаций, серия мастер-классов для развития речи в домашних условиях. </w:t>
            </w:r>
          </w:p>
          <w:p w:rsidR="00DC6994" w:rsidRPr="00DC6994" w:rsidRDefault="00DC6994" w:rsidP="00DC6994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lastRenderedPageBreak/>
              <w:t xml:space="preserve"> - Организация и проведение конкурса «Лучший в скороговорках»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lastRenderedPageBreak/>
              <w:t>Аналитический отчет о работе над методической темой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езентация с «LogoBox» для педагогов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Участие воспитанников в городских конкурсах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</w:rPr>
              <w:t>Участие в межрегиональном конкурсе «Игра, как маленькая жизнь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- Проведение квест-игры для детей подготовительного возраста «Ходим, бродим, развиваем – пробелы в речи заполняем» совместно с родителями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Участие и выступление МИГ «Играем, дисграфию предупреждаем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Участие в межрегиональном конкурсе «Игра, как маленькая жизнь».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Участие в городских конкурсах «конкурс чтецов»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Участие в городском конкурсе «Забавная буква»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lastRenderedPageBreak/>
              <w:t>- Участие в региональном проекте «Мир детства»</w:t>
            </w:r>
          </w:p>
        </w:tc>
      </w:tr>
      <w:tr w:rsidR="008D2370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8D2370" w:rsidRPr="00830D9D" w:rsidRDefault="008D2370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8D2370" w:rsidRPr="00830D9D" w:rsidRDefault="008D2370" w:rsidP="002B0F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банова Маргарита Игоревна</w:t>
            </w:r>
          </w:p>
        </w:tc>
        <w:tc>
          <w:tcPr>
            <w:tcW w:w="3084" w:type="dxa"/>
          </w:tcPr>
          <w:p w:rsidR="008D2370" w:rsidRPr="00830D9D" w:rsidRDefault="008D2370" w:rsidP="00301352">
            <w:pPr>
              <w:pStyle w:val="headline"/>
              <w:spacing w:before="0" w:beforeAutospacing="0" w:after="0" w:afterAutospacing="0"/>
              <w:rPr>
                <w:sz w:val="22"/>
                <w:szCs w:val="22"/>
              </w:rPr>
            </w:pPr>
            <w:r w:rsidRPr="00830D9D">
              <w:rPr>
                <w:sz w:val="22"/>
                <w:szCs w:val="22"/>
              </w:rPr>
              <w:t>Сюжетно — ролевая игра как средство формирования межличностных отношений дошкольников.</w:t>
            </w:r>
          </w:p>
          <w:p w:rsidR="008D2370" w:rsidRPr="00830D9D" w:rsidRDefault="008D2370" w:rsidP="00301352">
            <w:pPr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418" w:type="dxa"/>
          </w:tcPr>
          <w:p w:rsidR="008D2370" w:rsidRPr="00830D9D" w:rsidRDefault="008D2370" w:rsidP="00301352">
            <w:pPr>
              <w:jc w:val="center"/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8D2370" w:rsidRPr="00830D9D" w:rsidRDefault="008D2370" w:rsidP="0030135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30D9D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Оформление</w:t>
            </w:r>
            <w:r w:rsidRPr="00830D9D">
              <w:rPr>
                <w:sz w:val="22"/>
                <w:szCs w:val="22"/>
              </w:rPr>
              <w:t xml:space="preserve"> предметно-развивающей </w:t>
            </w:r>
            <w:r w:rsidRPr="00830D9D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 xml:space="preserve">среды сюжетно-ролевыми играми </w:t>
            </w:r>
            <w:r w:rsidRPr="00830D9D">
              <w:rPr>
                <w:iCs/>
                <w:sz w:val="22"/>
                <w:szCs w:val="22"/>
                <w:bdr w:val="none" w:sz="0" w:space="0" w:color="auto" w:frame="1"/>
              </w:rPr>
              <w:t>«Доктор Айболит»</w:t>
            </w:r>
            <w:r w:rsidRPr="00830D9D">
              <w:rPr>
                <w:sz w:val="22"/>
                <w:szCs w:val="22"/>
              </w:rPr>
              <w:t xml:space="preserve">, </w:t>
            </w:r>
            <w:r w:rsidRPr="00830D9D">
              <w:rPr>
                <w:iCs/>
                <w:sz w:val="22"/>
                <w:szCs w:val="22"/>
                <w:bdr w:val="none" w:sz="0" w:space="0" w:color="auto" w:frame="1"/>
              </w:rPr>
              <w:t>«Магазин»</w:t>
            </w:r>
            <w:r w:rsidRPr="00830D9D">
              <w:rPr>
                <w:sz w:val="22"/>
                <w:szCs w:val="22"/>
              </w:rPr>
              <w:t xml:space="preserve">, </w:t>
            </w:r>
            <w:r w:rsidRPr="00830D9D">
              <w:rPr>
                <w:iCs/>
                <w:sz w:val="22"/>
                <w:szCs w:val="22"/>
                <w:bdr w:val="none" w:sz="0" w:space="0" w:color="auto" w:frame="1"/>
              </w:rPr>
              <w:t>«Салон красоты»</w:t>
            </w:r>
            <w:r w:rsidRPr="00830D9D">
              <w:rPr>
                <w:sz w:val="22"/>
                <w:szCs w:val="22"/>
              </w:rPr>
              <w:t xml:space="preserve">, </w:t>
            </w:r>
            <w:r w:rsidRPr="00830D9D">
              <w:rPr>
                <w:iCs/>
                <w:sz w:val="22"/>
                <w:szCs w:val="22"/>
                <w:bdr w:val="none" w:sz="0" w:space="0" w:color="auto" w:frame="1"/>
              </w:rPr>
              <w:t>«Кухня»</w:t>
            </w:r>
            <w:r w:rsidRPr="00830D9D">
              <w:rPr>
                <w:sz w:val="22"/>
                <w:szCs w:val="22"/>
              </w:rPr>
              <w:t>.</w:t>
            </w:r>
          </w:p>
          <w:p w:rsidR="008D2370" w:rsidRPr="00830D9D" w:rsidRDefault="008D2370" w:rsidP="0030135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30D9D">
              <w:rPr>
                <w:sz w:val="22"/>
                <w:szCs w:val="22"/>
              </w:rPr>
              <w:t xml:space="preserve"> Создание картотеки </w:t>
            </w:r>
            <w:r w:rsidRPr="00830D9D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сюжетно-ролевых игр</w:t>
            </w:r>
            <w:r w:rsidRPr="00830D9D">
              <w:rPr>
                <w:sz w:val="22"/>
                <w:szCs w:val="22"/>
              </w:rPr>
              <w:t>.</w:t>
            </w:r>
          </w:p>
          <w:p w:rsidR="008D2370" w:rsidRPr="00830D9D" w:rsidRDefault="008D2370" w:rsidP="0030135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8D2370" w:rsidRPr="00830D9D" w:rsidRDefault="008D2370" w:rsidP="00301352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>Аналитический отчет о работе над методической темой</w:t>
            </w:r>
          </w:p>
          <w:p w:rsidR="008D2370" w:rsidRPr="00830D9D" w:rsidRDefault="008D2370" w:rsidP="00301352">
            <w:pPr>
              <w:rPr>
                <w:rFonts w:ascii="Times New Roman" w:hAnsi="Times New Roman" w:cs="Times New Roman"/>
              </w:rPr>
            </w:pPr>
          </w:p>
        </w:tc>
      </w:tr>
      <w:tr w:rsidR="008D2370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8D2370" w:rsidRPr="00830D9D" w:rsidRDefault="008D2370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8D2370" w:rsidRPr="00830D9D" w:rsidRDefault="008D2370" w:rsidP="002B0F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тракова Анна Александровна</w:t>
            </w:r>
          </w:p>
        </w:tc>
        <w:tc>
          <w:tcPr>
            <w:tcW w:w="3084" w:type="dxa"/>
          </w:tcPr>
          <w:p w:rsidR="008D2370" w:rsidRPr="00830D9D" w:rsidRDefault="008D2370" w:rsidP="00301352">
            <w:pPr>
              <w:jc w:val="both"/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>Развивающие игры как средство формирования познавательных способностей детей дошкольного возраста</w:t>
            </w:r>
          </w:p>
        </w:tc>
        <w:tc>
          <w:tcPr>
            <w:tcW w:w="1418" w:type="dxa"/>
          </w:tcPr>
          <w:p w:rsidR="008D2370" w:rsidRPr="00830D9D" w:rsidRDefault="008D2370" w:rsidP="008D2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30D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4" w:type="dxa"/>
          </w:tcPr>
          <w:p w:rsidR="008D2370" w:rsidRPr="00830D9D" w:rsidRDefault="008D2370" w:rsidP="0030135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0D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Работа над модернизацией РППС (пополнение центра «Познавательное развитие»)</w:t>
            </w:r>
          </w:p>
          <w:p w:rsidR="008D2370" w:rsidRPr="00830D9D" w:rsidRDefault="008D2370" w:rsidP="0030135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0D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Разработка дидактических игр по занимательной математике для дошкольников</w:t>
            </w:r>
          </w:p>
          <w:p w:rsidR="008D2370" w:rsidRPr="00830D9D" w:rsidRDefault="008D2370" w:rsidP="0030135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0D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Консультация для родителей «Знакомим ребёнка с окружающим миром», «Формирование элементарных математических представлений в повседневной жизни»</w:t>
            </w:r>
          </w:p>
        </w:tc>
        <w:tc>
          <w:tcPr>
            <w:tcW w:w="2977" w:type="dxa"/>
          </w:tcPr>
          <w:p w:rsidR="008D2370" w:rsidRPr="00830D9D" w:rsidRDefault="008D2370" w:rsidP="008D2370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>Аналитический отчет о работе над методической темой</w:t>
            </w: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Медведева </w:t>
            </w:r>
          </w:p>
          <w:p w:rsidR="00DC6994" w:rsidRPr="00830D9D" w:rsidRDefault="00DC6994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Оксана </w:t>
            </w:r>
          </w:p>
          <w:p w:rsidR="00DC6994" w:rsidRPr="00830D9D" w:rsidRDefault="00DC6994" w:rsidP="002B0F6C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Альберто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«Формирование экологической культуры старших дошкольников посредством дидактической игры».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Картотека дидактических игр по экологии для детей старшего дошкольного возраста; </w:t>
            </w:r>
          </w:p>
          <w:p w:rsidR="00DC6994" w:rsidRPr="00BF46A1" w:rsidRDefault="00DC6994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Пополнение РППС настольно-печатными и дидактическими играми для детей старшего дошкольного возраста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ставление картотеки бесед о природе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Консультация для воспитателей: «Использование дидактических игр в экологическом воспитании дошкольников»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;</w:t>
            </w:r>
          </w:p>
          <w:p w:rsidR="00DC6994" w:rsidRPr="00BF46A1" w:rsidRDefault="00DC6994" w:rsidP="00DB375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F46A1"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Квест-игра совместно с родителями </w:t>
            </w:r>
            <w:r w:rsidRPr="00BF46A1">
              <w:rPr>
                <w:b w:val="0"/>
                <w:bCs w:val="0"/>
                <w:color w:val="000000" w:themeColor="text1"/>
                <w:sz w:val="22"/>
                <w:szCs w:val="22"/>
              </w:rPr>
              <w:t>«Путешествие Знайки и его команды»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759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хачева Наталья Александровна</w:t>
            </w:r>
          </w:p>
        </w:tc>
        <w:tc>
          <w:tcPr>
            <w:tcW w:w="3084" w:type="dxa"/>
          </w:tcPr>
          <w:p w:rsidR="00DC6994" w:rsidRPr="00830D9D" w:rsidRDefault="00DB3756" w:rsidP="00275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терапия как</w:t>
            </w:r>
            <w:r w:rsidR="00661D75">
              <w:rPr>
                <w:rFonts w:ascii="Times New Roman" w:hAnsi="Times New Roman" w:cs="Times New Roman"/>
              </w:rPr>
              <w:t xml:space="preserve"> способ развития эмоционально-волевой сферы детей</w:t>
            </w:r>
          </w:p>
        </w:tc>
        <w:tc>
          <w:tcPr>
            <w:tcW w:w="1418" w:type="dxa"/>
          </w:tcPr>
          <w:p w:rsidR="00DC6994" w:rsidRPr="00830D9D" w:rsidRDefault="00661D75" w:rsidP="00275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704" w:type="dxa"/>
          </w:tcPr>
          <w:p w:rsidR="00301352" w:rsidRDefault="00301352" w:rsidP="00262FDF">
            <w:pPr>
              <w:pStyle w:val="a4"/>
              <w:numPr>
                <w:ilvl w:val="0"/>
                <w:numId w:val="23"/>
              </w:numPr>
              <w:ind w:left="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 пакет арт-терапевтических практик для работы с дошкольниками, сборник проективных методик и 2 семейных альбома для консультирования родителей и работы с детьми.</w:t>
            </w:r>
          </w:p>
          <w:p w:rsidR="00DC6994" w:rsidRDefault="00301352" w:rsidP="00262FDF">
            <w:pPr>
              <w:pStyle w:val="a4"/>
              <w:numPr>
                <w:ilvl w:val="0"/>
                <w:numId w:val="23"/>
              </w:numPr>
              <w:ind w:left="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а руководителем МИГа «Арт-терапия без границ» (1 заседание очно).</w:t>
            </w:r>
          </w:p>
          <w:p w:rsidR="00301352" w:rsidRDefault="00301352" w:rsidP="00262FDF">
            <w:pPr>
              <w:pStyle w:val="a4"/>
              <w:numPr>
                <w:ilvl w:val="0"/>
                <w:numId w:val="23"/>
              </w:numPr>
              <w:ind w:left="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о 2 мастер-класса «Игры с кинетическим песком», «»волшебная капелька»</w:t>
            </w:r>
          </w:p>
          <w:p w:rsidR="00301352" w:rsidRDefault="00301352" w:rsidP="00262FDF">
            <w:pPr>
              <w:pStyle w:val="a4"/>
              <w:numPr>
                <w:ilvl w:val="0"/>
                <w:numId w:val="23"/>
              </w:numPr>
              <w:ind w:left="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ла опыт «Оригами-как эффективное арт-терапевтическое средство в работе с агрессивными детьми»</w:t>
            </w:r>
          </w:p>
          <w:p w:rsidR="00301352" w:rsidRPr="00301352" w:rsidRDefault="00301352" w:rsidP="00262FDF">
            <w:pPr>
              <w:pStyle w:val="a4"/>
              <w:numPr>
                <w:ilvl w:val="0"/>
                <w:numId w:val="23"/>
              </w:numPr>
              <w:ind w:left="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 кейс КОП «Чудесный песок».</w:t>
            </w:r>
          </w:p>
        </w:tc>
        <w:tc>
          <w:tcPr>
            <w:tcW w:w="2977" w:type="dxa"/>
          </w:tcPr>
          <w:p w:rsidR="00301352" w:rsidRPr="00BF46A1" w:rsidRDefault="00301352" w:rsidP="003013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301352" w:rsidRPr="00BF46A1" w:rsidRDefault="00301352" w:rsidP="003013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;</w:t>
            </w:r>
          </w:p>
          <w:p w:rsidR="00301352" w:rsidRDefault="00301352" w:rsidP="00301352">
            <w:pPr>
              <w:pStyle w:val="a4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с опытом работы на МИГе;</w:t>
            </w:r>
          </w:p>
          <w:p w:rsidR="00301352" w:rsidRDefault="00301352" w:rsidP="00301352">
            <w:pPr>
              <w:pStyle w:val="a4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фессиональных конкурсах</w:t>
            </w:r>
          </w:p>
          <w:p w:rsidR="00DC6994" w:rsidRPr="00830D9D" w:rsidRDefault="00DC6994" w:rsidP="002759CE">
            <w:pPr>
              <w:rPr>
                <w:rFonts w:ascii="Times New Roman" w:hAnsi="Times New Roman" w:cs="Times New Roman"/>
              </w:rPr>
            </w:pPr>
          </w:p>
        </w:tc>
      </w:tr>
      <w:tr w:rsidR="00DC6994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DC6994" w:rsidRPr="00830D9D" w:rsidRDefault="00DC6994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C6994" w:rsidRPr="00830D9D" w:rsidRDefault="00DC6994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Непомнящих Людмила </w:t>
            </w:r>
          </w:p>
          <w:p w:rsidR="00DC6994" w:rsidRPr="00830D9D" w:rsidRDefault="00DC6994" w:rsidP="002759CE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Анатольевна</w:t>
            </w:r>
          </w:p>
        </w:tc>
        <w:tc>
          <w:tcPr>
            <w:tcW w:w="3084" w:type="dxa"/>
          </w:tcPr>
          <w:p w:rsidR="00DC6994" w:rsidRPr="00BF46A1" w:rsidRDefault="00DC6994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«Использование развивающих игр при формировании элементарных математических </w:t>
            </w: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представлений у дошкольников»</w:t>
            </w:r>
          </w:p>
        </w:tc>
        <w:tc>
          <w:tcPr>
            <w:tcW w:w="1418" w:type="dxa"/>
          </w:tcPr>
          <w:p w:rsidR="00DC6994" w:rsidRPr="00BF46A1" w:rsidRDefault="00DC6994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1-ый год</w:t>
            </w:r>
          </w:p>
        </w:tc>
        <w:tc>
          <w:tcPr>
            <w:tcW w:w="5704" w:type="dxa"/>
          </w:tcPr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Проведение консультаций для родителей по темам: «Использование фольклора в развитии ребенка – дошкольника,</w:t>
            </w:r>
          </w:p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 xml:space="preserve">«Пословица недаром молвится» </w:t>
            </w:r>
          </w:p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lastRenderedPageBreak/>
              <w:t>Консультации для педаг</w:t>
            </w:r>
            <w:r w:rsidR="00E011D5">
              <w:rPr>
                <w:color w:val="000000" w:themeColor="text1"/>
                <w:sz w:val="22"/>
                <w:szCs w:val="22"/>
              </w:rPr>
              <w:t>о</w:t>
            </w:r>
            <w:r w:rsidRPr="00BF46A1">
              <w:rPr>
                <w:color w:val="000000" w:themeColor="text1"/>
                <w:sz w:val="22"/>
                <w:szCs w:val="22"/>
              </w:rPr>
              <w:t>гов «Русская народная мудрость в воспитании», «Растим будущего читателя»;</w:t>
            </w:r>
          </w:p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Проведение  развлечение для детей 2-ой мл.гр. «Веселая ярмарка» ;</w:t>
            </w:r>
          </w:p>
          <w:p w:rsidR="00DC6994" w:rsidRPr="00BF46A1" w:rsidRDefault="00DC6994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Выступление на педсовете по изученной теме.</w:t>
            </w:r>
          </w:p>
        </w:tc>
        <w:tc>
          <w:tcPr>
            <w:tcW w:w="2977" w:type="dxa"/>
          </w:tcPr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тический отчет о работе над методической темой;</w:t>
            </w: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994" w:rsidRPr="00BF46A1" w:rsidRDefault="00DC6994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викторины «Веселые задачки»</w:t>
            </w:r>
          </w:p>
        </w:tc>
      </w:tr>
      <w:tr w:rsidR="0042408C" w:rsidRPr="00830D9D" w:rsidTr="00DC6994"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Останина </w:t>
            </w:r>
          </w:p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Наталья </w:t>
            </w:r>
          </w:p>
          <w:p w:rsidR="0042408C" w:rsidRPr="00830D9D" w:rsidRDefault="0042408C" w:rsidP="002759CE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Борисовна</w:t>
            </w:r>
          </w:p>
        </w:tc>
        <w:tc>
          <w:tcPr>
            <w:tcW w:w="3084" w:type="dxa"/>
          </w:tcPr>
          <w:p w:rsidR="0042408C" w:rsidRPr="00BF46A1" w:rsidRDefault="0042408C" w:rsidP="0015572D">
            <w:pPr>
              <w:pStyle w:val="c5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«Развитие творческих способностей детей дошкольного возраста в процессе изобразительной деятельности»</w:t>
            </w:r>
          </w:p>
        </w:tc>
        <w:tc>
          <w:tcPr>
            <w:tcW w:w="1418" w:type="dxa"/>
          </w:tcPr>
          <w:p w:rsidR="0042408C" w:rsidRPr="00BF46A1" w:rsidRDefault="0042408C" w:rsidP="001557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ой год</w:t>
            </w:r>
          </w:p>
        </w:tc>
        <w:tc>
          <w:tcPr>
            <w:tcW w:w="5704" w:type="dxa"/>
          </w:tcPr>
          <w:p w:rsidR="0042408C" w:rsidRPr="00BF46A1" w:rsidRDefault="0042408C" w:rsidP="0015572D">
            <w:pPr>
              <w:pStyle w:val="c5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Организация выставки рисунков «Моя любимая сказка», «Чудесные цветы»</w:t>
            </w:r>
          </w:p>
          <w:p w:rsidR="0042408C" w:rsidRPr="00BF46A1" w:rsidRDefault="0042408C" w:rsidP="0015572D">
            <w:pPr>
              <w:pStyle w:val="c5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46A1">
              <w:rPr>
                <w:color w:val="000000" w:themeColor="text1"/>
                <w:sz w:val="22"/>
                <w:szCs w:val="22"/>
                <w:shd w:val="clear" w:color="auto" w:fill="FFFFFF"/>
              </w:rPr>
              <w:t>Подготовка и проведение консультации для воспитателей на тему: «Современные виды рисования, творческий подход»</w:t>
            </w:r>
          </w:p>
          <w:p w:rsidR="0042408C" w:rsidRPr="00BF46A1" w:rsidRDefault="0042408C" w:rsidP="0015572D">
            <w:pPr>
              <w:pStyle w:val="c5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Пополнение РППС играми «Соедини по линиям и раскрась»,  «Какое настроение?», «Составь композицию», «Составь фигуру», лото «Народные промыслы», «Узнай элемент узора»</w:t>
            </w:r>
          </w:p>
          <w:p w:rsidR="0042408C" w:rsidRPr="00BF46A1" w:rsidRDefault="0042408C" w:rsidP="00155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Консультация для родителей «Значение развития мелкой моторики у детей дошкольного возраста через</w:t>
            </w:r>
          </w:p>
          <w:p w:rsidR="0042408C" w:rsidRPr="0015572D" w:rsidRDefault="0042408C" w:rsidP="00155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нетрадиционную технику рисования».</w:t>
            </w:r>
          </w:p>
        </w:tc>
        <w:tc>
          <w:tcPr>
            <w:tcW w:w="2977" w:type="dxa"/>
          </w:tcPr>
          <w:p w:rsidR="0042408C" w:rsidRPr="00BF46A1" w:rsidRDefault="0042408C" w:rsidP="00155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42408C" w:rsidRPr="00BF46A1" w:rsidRDefault="0042408C" w:rsidP="00155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</w:t>
            </w:r>
          </w:p>
          <w:p w:rsidR="0042408C" w:rsidRPr="00BF46A1" w:rsidRDefault="0042408C" w:rsidP="0015572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2408C" w:rsidRPr="00BF46A1" w:rsidRDefault="0042408C" w:rsidP="00155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стер-класс по проведению занятия по нетрадиционной технике рисования.</w:t>
            </w:r>
          </w:p>
        </w:tc>
        <w:tc>
          <w:tcPr>
            <w:tcW w:w="1923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Онянова Вера Андрее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b/>
              </w:rPr>
              <w:t>«</w:t>
            </w:r>
            <w:r w:rsidRPr="00124658">
              <w:rPr>
                <w:rFonts w:ascii="Times New Roman" w:hAnsi="Times New Roman" w:cs="Times New Roman"/>
              </w:rPr>
              <w:t>Развитие речи у детей в средней группе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u w:val="single"/>
              </w:rPr>
            </w:pPr>
            <w:r w:rsidRPr="00BF46A1"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u w:val="single"/>
              </w:rPr>
              <w:t>Пополнение  развивающей среды: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Пополнение картотек предметных картинок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Пополнение папки сюжетных картинок (Детский сад, времена года, части суток)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Изготовление д\и: «Назови одним словом» ,«Из какой сказки»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Оформление дидактических пособий :«Загадки», «Расскажи сказку», «Скороговорки», «Фонетическая зарядка», «Потешки»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Изготовление атрибутов для сюжетно-ролевых игр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u w:val="single"/>
              </w:rPr>
            </w:pPr>
            <w:r w:rsidRPr="00BF46A1"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u w:val="single"/>
              </w:rPr>
              <w:t xml:space="preserve">Работа с детьми на протяжении учебного года: 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u w:val="singl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дидактические игры и упражнения  «Договори слово», «Назови одним словом», «Скажи ласково» и пр.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печатные развивающие игры «Картинки-половинки», «Лото», «Чей малыш? », «Большие и маленькие» и т. д.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 артикуляционные гимнастики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дидактическая игра «Не ошибись»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Драматизация русской народной сказки «Репка», « Муха Цокотуха» с использованием настольного театра, а также драматизация постановки «Котенок и щенок» для городского конкурса театрального искусства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 xml:space="preserve">-дидактические игры с применением картинок: «Птицы», </w:t>
            </w: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«Покажи правильно» « Кто где живет?»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разучивание тематических песен и стихов к праздникам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беседы  по тематическим неделям, пополнения словаря новыми словами и понятиями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отгадывание загадок (альбом загадок)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рассказывание знакомых сказок с использованием пособия «Расскажи сказку».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u w:val="single"/>
              </w:rPr>
            </w:pPr>
            <w:r w:rsidRPr="00BF46A1">
              <w:rPr>
                <w:rFonts w:ascii="Times New Roman" w:hAnsi="Times New Roman" w:cs="Times New Roman"/>
                <w:b/>
                <w:bCs/>
                <w:color w:val="000000"/>
                <w:highlight w:val="white"/>
                <w:u w:val="single"/>
              </w:rPr>
              <w:t>Взаимодействие с родителями.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Рекомендации родителям «Поговори со мною, мама! »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Консультация «Учим ребёнка общаться»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Рекомендации родителям по активизации словарного запаса ребенка 4-5 лет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Папка передвижка «Роль дидактических игр в семье и в детском саду», «Давайте поиграем»;</w:t>
            </w:r>
          </w:p>
          <w:p w:rsidR="0042408C" w:rsidRPr="00BF46A1" w:rsidRDefault="0042408C" w:rsidP="00DB3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F46A1">
              <w:rPr>
                <w:rFonts w:ascii="Times New Roman" w:hAnsi="Times New Roman" w:cs="Times New Roman"/>
                <w:color w:val="000000"/>
                <w:highlight w:val="white"/>
              </w:rPr>
              <w:t>-Индивидуальная помощь родителям по их запросам.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алитический 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рина Анна Юрье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«Развитие мелкой моторики у детей раннего возраста посредством пальчиковых игр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картотека пальчиковых игр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- картотека пальчиковой гимнастики 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массаж кистей рук (валики с шипами, мешочки с наполнением)</w:t>
            </w:r>
          </w:p>
          <w:p w:rsidR="0042408C" w:rsidRPr="00DC6994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Работа с родителями: консультация для родителей «Развитие мелкой моторики посредством пальчиковых игр»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физкультминутки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пальчиковые игры со стихами, скороговорками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пальчиковый театр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лепка из пластилина с использованием природного материала (семена, крупы)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нетрадиционные техники рисования: кистью, пальцами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шнуровка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- игры с мелкими предметами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sz w:val="22"/>
                <w:szCs w:val="22"/>
              </w:rPr>
              <w:t>- мозаика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Пакулина Елена Федоро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pStyle w:val="c5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/>
                <w:sz w:val="22"/>
                <w:szCs w:val="22"/>
                <w:shd w:val="clear" w:color="auto" w:fill="FFFFFF"/>
              </w:rPr>
              <w:t>«Экспериментирование, как средство развития познавательной активности детей среднего возраста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E011D5" w:rsidRDefault="0042408C" w:rsidP="00262FDF">
            <w:pPr>
              <w:numPr>
                <w:ilvl w:val="0"/>
                <w:numId w:val="15"/>
              </w:numPr>
              <w:shd w:val="clear" w:color="auto" w:fill="FFFFFF"/>
              <w:ind w:left="33" w:hanging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11D5">
              <w:rPr>
                <w:rStyle w:val="c12"/>
                <w:rFonts w:ascii="Times New Roman" w:hAnsi="Times New Roman" w:cs="Times New Roman"/>
                <w:color w:val="000000"/>
              </w:rPr>
              <w:t>Знакомство с серией пособий</w:t>
            </w:r>
            <w:r w:rsidRPr="00E011D5">
              <w:rPr>
                <w:rStyle w:val="c6"/>
                <w:rFonts w:ascii="Times New Roman" w:hAnsi="Times New Roman" w:cs="Times New Roman"/>
                <w:color w:val="000000"/>
              </w:rPr>
              <w:t xml:space="preserve"> М. Султановой «Простые опыты» (С воздухом, с водой, с бумагой), </w:t>
            </w:r>
          </w:p>
          <w:p w:rsidR="0042408C" w:rsidRPr="00E011D5" w:rsidRDefault="0042408C" w:rsidP="00262FDF">
            <w:pPr>
              <w:numPr>
                <w:ilvl w:val="0"/>
                <w:numId w:val="15"/>
              </w:numPr>
              <w:shd w:val="clear" w:color="auto" w:fill="FFFFFF"/>
              <w:ind w:left="33" w:hanging="33"/>
              <w:jc w:val="both"/>
              <w:rPr>
                <w:rStyle w:val="c6"/>
                <w:rFonts w:ascii="Times New Roman" w:hAnsi="Times New Roman" w:cs="Times New Roman"/>
                <w:color w:val="000000"/>
              </w:rPr>
            </w:pPr>
            <w:r w:rsidRPr="00E011D5">
              <w:rPr>
                <w:rStyle w:val="c12"/>
                <w:rFonts w:ascii="Times New Roman" w:hAnsi="Times New Roman" w:cs="Times New Roman"/>
                <w:color w:val="000000"/>
              </w:rPr>
              <w:t>Картотека</w:t>
            </w:r>
            <w:r w:rsidRPr="00E011D5">
              <w:rPr>
                <w:rStyle w:val="c6"/>
                <w:rFonts w:ascii="Times New Roman" w:hAnsi="Times New Roman" w:cs="Times New Roman"/>
                <w:color w:val="000000"/>
              </w:rPr>
              <w:t> экспериментов и опытов в неживой природе для детей средней группы.</w:t>
            </w:r>
          </w:p>
          <w:p w:rsidR="0042408C" w:rsidRPr="00E011D5" w:rsidRDefault="0042408C" w:rsidP="00262FDF">
            <w:pPr>
              <w:numPr>
                <w:ilvl w:val="0"/>
                <w:numId w:val="15"/>
              </w:numPr>
              <w:shd w:val="clear" w:color="auto" w:fill="FFFFFF"/>
              <w:ind w:left="33" w:hanging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11D5">
              <w:rPr>
                <w:rStyle w:val="c6"/>
                <w:rFonts w:ascii="Times New Roman" w:hAnsi="Times New Roman" w:cs="Times New Roman"/>
                <w:color w:val="000000"/>
              </w:rPr>
              <w:t>Картотека мультимедийных презентаций «Безопасные опыты», « Стадии роста растения», «Живая и неживая природа».</w:t>
            </w:r>
          </w:p>
          <w:p w:rsidR="0042408C" w:rsidRPr="00E011D5" w:rsidRDefault="0042408C" w:rsidP="00262FDF">
            <w:pPr>
              <w:pStyle w:val="a4"/>
              <w:numPr>
                <w:ilvl w:val="0"/>
                <w:numId w:val="15"/>
              </w:numPr>
              <w:ind w:left="33" w:hanging="33"/>
              <w:jc w:val="both"/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11D5"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дбор приборов</w:t>
            </w:r>
            <w:r w:rsidRPr="00E011D5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 и оборудования для мини-лаборатории (колбы, микроскоп, магнит, предметы из разного материала)</w:t>
            </w:r>
          </w:p>
          <w:p w:rsidR="0042408C" w:rsidRPr="00E011D5" w:rsidRDefault="0042408C" w:rsidP="00262FDF">
            <w:pPr>
              <w:pStyle w:val="a4"/>
              <w:numPr>
                <w:ilvl w:val="0"/>
                <w:numId w:val="15"/>
              </w:numPr>
              <w:ind w:left="33" w:hanging="33"/>
              <w:jc w:val="both"/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11D5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Дополнительная образовательная услуга  « Детская академия наук».</w:t>
            </w:r>
          </w:p>
          <w:p w:rsidR="0042408C" w:rsidRPr="00E011D5" w:rsidRDefault="0042408C" w:rsidP="00262FDF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33" w:hanging="33"/>
              <w:rPr>
                <w:rFonts w:ascii="Times New Roman" w:eastAsia="Times New Roman" w:hAnsi="Times New Roman" w:cs="Times New Roman"/>
                <w:color w:val="181818"/>
              </w:rPr>
            </w:pPr>
            <w:r w:rsidRPr="00E011D5">
              <w:rPr>
                <w:rFonts w:ascii="Times New Roman" w:eastAsia="Times New Roman" w:hAnsi="Times New Roman" w:cs="Times New Roman"/>
                <w:color w:val="000000"/>
              </w:rPr>
              <w:t>Консультации для родителей на темы:</w:t>
            </w:r>
          </w:p>
          <w:p w:rsidR="0042408C" w:rsidRPr="00E011D5" w:rsidRDefault="0042408C" w:rsidP="00DB3756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</w:rPr>
              <w:t>«Детские вопросы – взрослые ответы».</w:t>
            </w:r>
          </w:p>
          <w:p w:rsidR="0042408C" w:rsidRPr="00E011D5" w:rsidRDefault="0042408C" w:rsidP="00DB3756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</w:rPr>
              <w:t>«Значение детского экспериментирования для психического развития ребенка».</w:t>
            </w:r>
          </w:p>
          <w:p w:rsidR="0042408C" w:rsidRPr="00E011D5" w:rsidRDefault="0042408C" w:rsidP="00DB3756">
            <w:pPr>
              <w:pStyle w:val="a4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11D5">
              <w:rPr>
                <w:rFonts w:ascii="Times New Roman" w:eastAsia="Times New Roman" w:hAnsi="Times New Roman" w:cs="Times New Roman"/>
                <w:color w:val="000000"/>
              </w:rPr>
              <w:t>«Организация детского экспериментирования в домашних условиях»</w:t>
            </w:r>
          </w:p>
          <w:p w:rsidR="0042408C" w:rsidRPr="00E011D5" w:rsidRDefault="0042408C" w:rsidP="00DB3756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eastAsia="Times New Roman" w:hAnsi="Times New Roman" w:cs="Times New Roman"/>
                <w:color w:val="000000"/>
              </w:rPr>
              <w:t>«Научите ребенка любить живую природу».</w:t>
            </w:r>
          </w:p>
          <w:p w:rsidR="0042408C" w:rsidRPr="00E011D5" w:rsidRDefault="0042408C" w:rsidP="00262FDF">
            <w:pPr>
              <w:pStyle w:val="a4"/>
              <w:numPr>
                <w:ilvl w:val="0"/>
                <w:numId w:val="16"/>
              </w:numPr>
              <w:shd w:val="clear" w:color="auto" w:fill="FFFFFF"/>
              <w:ind w:left="33" w:hanging="33"/>
              <w:rPr>
                <w:rFonts w:ascii="Times New Roman" w:eastAsia="Times New Roman" w:hAnsi="Times New Roman" w:cs="Times New Roman"/>
                <w:color w:val="181818"/>
              </w:rPr>
            </w:pPr>
            <w:r w:rsidRPr="00E011D5">
              <w:rPr>
                <w:rFonts w:ascii="Times New Roman" w:eastAsia="Times New Roman" w:hAnsi="Times New Roman" w:cs="Times New Roman"/>
                <w:color w:val="181818"/>
              </w:rPr>
              <w:t>В рамках работы в консультационном центре « Мир детства» родителям были представлены дистанционные консультации « Игры и опыты на кухне», « Как изготовить неньютоновскую жидкость», а так же видео мастер-классов разных опытов « Вулкан», « Зубная паста для слона», « Микробы и мыло» и др.</w:t>
            </w:r>
          </w:p>
          <w:p w:rsidR="0042408C" w:rsidRPr="00E011D5" w:rsidRDefault="0042408C" w:rsidP="00262FDF">
            <w:pPr>
              <w:pStyle w:val="a4"/>
              <w:numPr>
                <w:ilvl w:val="0"/>
                <w:numId w:val="16"/>
              </w:numPr>
              <w:shd w:val="clear" w:color="auto" w:fill="FFFFFF"/>
              <w:ind w:left="33" w:hanging="33"/>
              <w:rPr>
                <w:rFonts w:ascii="Times New Roman" w:eastAsia="Times New Roman" w:hAnsi="Times New Roman" w:cs="Times New Roman"/>
                <w:color w:val="181818"/>
              </w:rPr>
            </w:pPr>
            <w:r w:rsidRPr="00E011D5">
              <w:rPr>
                <w:rFonts w:ascii="Times New Roman" w:eastAsia="Times New Roman" w:hAnsi="Times New Roman" w:cs="Times New Roman"/>
                <w:color w:val="181818"/>
              </w:rPr>
              <w:t>Проведение квест-игры «Волшебная лаборатория»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алитический 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5B4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375B4C" w:rsidRPr="00830D9D" w:rsidRDefault="00375B4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375B4C" w:rsidRPr="00830D9D" w:rsidRDefault="00375B4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Пьянкова Татьяна Владиславовна</w:t>
            </w:r>
          </w:p>
        </w:tc>
        <w:tc>
          <w:tcPr>
            <w:tcW w:w="3084" w:type="dxa"/>
          </w:tcPr>
          <w:p w:rsidR="00375B4C" w:rsidRPr="00590613" w:rsidRDefault="00375B4C" w:rsidP="00301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хматы как средство всестороннего развития ребёнка</w:t>
            </w:r>
          </w:p>
        </w:tc>
        <w:tc>
          <w:tcPr>
            <w:tcW w:w="1418" w:type="dxa"/>
          </w:tcPr>
          <w:p w:rsidR="00375B4C" w:rsidRPr="00590613" w:rsidRDefault="00375B4C" w:rsidP="003013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590613">
              <w:rPr>
                <w:rFonts w:ascii="Times New Roman" w:eastAsia="Calibri" w:hAnsi="Times New Roman" w:cs="Times New Roman"/>
              </w:rPr>
              <w:t>-й год</w:t>
            </w:r>
          </w:p>
        </w:tc>
        <w:tc>
          <w:tcPr>
            <w:tcW w:w="5704" w:type="dxa"/>
          </w:tcPr>
          <w:p w:rsidR="00375B4C" w:rsidRDefault="00375B4C" w:rsidP="00301352">
            <w:pPr>
              <w:rPr>
                <w:rFonts w:ascii="Times New Roman" w:eastAsia="Calibri" w:hAnsi="Times New Roman" w:cs="Times New Roman"/>
              </w:rPr>
            </w:pPr>
            <w:r w:rsidRPr="00590613">
              <w:rPr>
                <w:rFonts w:ascii="Times New Roman" w:eastAsia="Calibri" w:hAnsi="Times New Roman" w:cs="Times New Roman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</w:rPr>
              <w:t xml:space="preserve">программы для ведения кружка «Шахматная Азбука» </w:t>
            </w:r>
          </w:p>
          <w:p w:rsidR="00375B4C" w:rsidRDefault="00375B4C" w:rsidP="00301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ряда консультаций для родителей</w:t>
            </w:r>
          </w:p>
          <w:p w:rsidR="00375B4C" w:rsidRPr="00590613" w:rsidRDefault="00375B4C" w:rsidP="00301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шахматного турнира между детьми, посещающих кружок.</w:t>
            </w:r>
          </w:p>
        </w:tc>
        <w:tc>
          <w:tcPr>
            <w:tcW w:w="2977" w:type="dxa"/>
          </w:tcPr>
          <w:p w:rsidR="00375B4C" w:rsidRPr="00590613" w:rsidRDefault="00375B4C" w:rsidP="00301352">
            <w:pPr>
              <w:rPr>
                <w:rFonts w:ascii="Times New Roman" w:eastAsia="Calibri" w:hAnsi="Times New Roman" w:cs="Times New Roman"/>
              </w:rPr>
            </w:pPr>
            <w:r w:rsidRPr="00590613">
              <w:rPr>
                <w:rFonts w:ascii="Times New Roman" w:eastAsia="Calibri" w:hAnsi="Times New Roman" w:cs="Times New Roman"/>
              </w:rPr>
              <w:t>Аналитический отчет о работе над методической темой</w:t>
            </w:r>
          </w:p>
          <w:p w:rsidR="00375B4C" w:rsidRPr="00590613" w:rsidRDefault="00375B4C" w:rsidP="00301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08C" w:rsidRPr="00830D9D" w:rsidTr="00DC6994">
        <w:trPr>
          <w:gridAfter w:val="1"/>
          <w:wAfter w:w="1923" w:type="dxa"/>
          <w:trHeight w:val="1325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Петрова</w:t>
            </w:r>
          </w:p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Ирина </w:t>
            </w:r>
          </w:p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«Роль РППС в физическом развитии детей младшего дошкольного возраста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ой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ополнение РППС материалами и атрибутами в уголок ФИЗО;</w:t>
            </w:r>
          </w:p>
          <w:p w:rsidR="0042408C" w:rsidRPr="00BF46A1" w:rsidRDefault="0042408C" w:rsidP="00DB37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картотеки «Подвижные игры для детей раннего возраста»;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амятки для родителей «Уголок ФИЗО дома», «</w:t>
            </w:r>
            <w:r w:rsidRPr="00BF46A1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«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к сделать зимнюю прогулку с ребенком приятной и полезной», «Развитие физических качеств у детей младшего дошкольного возраста», «Игры и развлечения в кругу семьи», «Роль семьи в формировании двигательной активности ребенка»</w:t>
            </w:r>
          </w:p>
          <w:p w:rsidR="0042408C" w:rsidRPr="00DC6994" w:rsidRDefault="0042408C" w:rsidP="00DB375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круглого стола «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ль семьи в физическом воспитании детей дошкольного возраста»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Участие в конкурсе «Лучшая РППС  в ДОУ»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Смелякова</w:t>
            </w:r>
          </w:p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lastRenderedPageBreak/>
              <w:t xml:space="preserve"> Наталья </w:t>
            </w:r>
          </w:p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«Экологическое воспитание </w:t>
            </w: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дошкольников младшего возраста в различных видах деятельности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1-ый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полнение РППС по развитию мелкой моторики рук;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Создание картотеки игр «Пальчиковые игры»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здание уголка в группе «Пальчиковый театр»;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памяток для родителей «Пальчиковая гимнастика – для развития речи дошкольников», «Развитие мелкой моторики рук»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консультаций для педагогов  «Развитие мелкой моторики рук у детей раннего возраста», «Пальчиковая гимнастика»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ела интегрированное занятие совместно с родителями  по теме «Мои помощники руки».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упление на педагогическом совете в ДОУ.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алитический 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отчет о работе над методической темой;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Проект совместно с родителями «Мы друзья природы»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ирнова Елена Юрье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«Развитие речи детей дошкольного возраста  через театрализованную деятельность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301352" w:rsidRDefault="0042408C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театрализованных игр;</w:t>
            </w:r>
            <w:r w:rsidRPr="00301352">
              <w:rPr>
                <w:rFonts w:ascii="Times New Roman" w:hAnsi="Times New Roman" w:cs="Times New Roman"/>
              </w:rPr>
              <w:t xml:space="preserve"> потешек, песенок и хороводных игр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картотека игр на развитие мелкой моторики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картотека артикуляционной гимнастики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отека опорных картинок для пересказа русских народных сказок;</w:t>
            </w:r>
          </w:p>
          <w:p w:rsidR="00301352" w:rsidRPr="00301352" w:rsidRDefault="0042408C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обогащение предметно-пространственной среды: </w:t>
            </w:r>
            <w:r w:rsidRPr="00BF46A1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изготовление атрибутов для театрализованных игр – пополнение театрального уголка;</w:t>
            </w:r>
          </w:p>
          <w:p w:rsidR="00301352" w:rsidRPr="00301352" w:rsidRDefault="0042408C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301352">
              <w:rPr>
                <w:rFonts w:ascii="Times New Roman" w:hAnsi="Times New Roman" w:cs="Times New Roman"/>
              </w:rPr>
              <w:t xml:space="preserve">работа с родителями: консультации </w:t>
            </w:r>
            <w:r w:rsidRPr="00301352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«Как можно сделать кукольный театр своими руками», </w:t>
            </w:r>
            <w:r w:rsidRPr="003013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казки нужны детям», </w:t>
            </w:r>
            <w:r w:rsidRPr="0030135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«Театр и родители», «Веселый язычок»;папка передвижка: «Почитай мне сказку мама»;</w:t>
            </w:r>
          </w:p>
          <w:p w:rsidR="0042408C" w:rsidRPr="00301352" w:rsidRDefault="0042408C" w:rsidP="00262FDF">
            <w:pPr>
              <w:pStyle w:val="a4"/>
              <w:numPr>
                <w:ilvl w:val="0"/>
                <w:numId w:val="17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30135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ыставка </w:t>
            </w:r>
            <w:r w:rsidRPr="00301352">
              <w:rPr>
                <w:rStyle w:val="aa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театров разного вида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Аналитический отчет о работе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ова Надежда Юрьевна</w:t>
            </w:r>
          </w:p>
        </w:tc>
        <w:tc>
          <w:tcPr>
            <w:tcW w:w="3084" w:type="dxa"/>
          </w:tcPr>
          <w:p w:rsidR="0042408C" w:rsidRPr="00830D9D" w:rsidRDefault="0042408C" w:rsidP="002759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елкой моторики у детей младшего </w:t>
            </w:r>
            <w:r w:rsidRPr="00BF46A1">
              <w:rPr>
                <w:rFonts w:ascii="Times New Roman" w:hAnsi="Times New Roman" w:cs="Times New Roman"/>
              </w:rPr>
              <w:t>дошкольного возраста</w:t>
            </w:r>
          </w:p>
        </w:tc>
        <w:tc>
          <w:tcPr>
            <w:tcW w:w="1418" w:type="dxa"/>
          </w:tcPr>
          <w:p w:rsidR="0042408C" w:rsidRPr="00830D9D" w:rsidRDefault="0042408C" w:rsidP="00275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BF46A1" w:rsidRDefault="0042408C" w:rsidP="00E011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полнение РППС по развитию мелкой моторики рук;</w:t>
            </w:r>
          </w:p>
          <w:p w:rsidR="0042408C" w:rsidRPr="00BF46A1" w:rsidRDefault="0042408C" w:rsidP="00E011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здание картотеки игр «Пальчиковые игры»</w:t>
            </w:r>
          </w:p>
          <w:p w:rsidR="0042408C" w:rsidRPr="00BF46A1" w:rsidRDefault="0042408C" w:rsidP="00E01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памяток для родителей «Пальчиковая гимнастика – для развития речи дошкольников», «Развитие мелкой моторики рук»</w:t>
            </w:r>
          </w:p>
          <w:p w:rsidR="0042408C" w:rsidRPr="00E011D5" w:rsidRDefault="0042408C" w:rsidP="00E01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консультаций для педагогов  «Развитие мелкой моторики рук у детей раннего возраста», «Пальчиковая гимнастика»</w:t>
            </w:r>
          </w:p>
        </w:tc>
        <w:tc>
          <w:tcPr>
            <w:tcW w:w="297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Аналитический отчет о работе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Default="0042408C" w:rsidP="0027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а Дарья Вячеславо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Развитие связной речи детей дошкольного возраста (старшая группа)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BF46A1" w:rsidRDefault="0042408C" w:rsidP="00262FDF">
            <w:pPr>
              <w:pStyle w:val="a4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дидактических игр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онсультация для родителей на тему: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«Возрастные особенности восприятия литературных произведений дошкольниками и задачи ознакомления детей с книгой» ,</w:t>
            </w:r>
          </w:p>
          <w:p w:rsidR="0042408C" w:rsidRPr="00BF46A1" w:rsidRDefault="0042408C" w:rsidP="00DB3756">
            <w:pPr>
              <w:pStyle w:val="a4"/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«Использование загадок, как средство формирования </w:t>
            </w:r>
            <w:r w:rsidRPr="00BF46A1">
              <w:rPr>
                <w:rFonts w:ascii="Times New Roman" w:hAnsi="Times New Roman" w:cs="Times New Roman"/>
              </w:rPr>
              <w:lastRenderedPageBreak/>
              <w:t>выразительности речи».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Мастер класс родителям «Составление рассказов по картинке»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Показ сказки «Колобок» детям младшей группы.</w:t>
            </w:r>
          </w:p>
          <w:p w:rsidR="0042408C" w:rsidRPr="00DC6994" w:rsidRDefault="0042408C" w:rsidP="00262FDF">
            <w:pPr>
              <w:pStyle w:val="a4"/>
              <w:numPr>
                <w:ilvl w:val="0"/>
                <w:numId w:val="18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Проведение конкурс чтецов.</w:t>
            </w:r>
          </w:p>
        </w:tc>
        <w:tc>
          <w:tcPr>
            <w:tcW w:w="2977" w:type="dxa"/>
          </w:tcPr>
          <w:p w:rsidR="0042408C" w:rsidRPr="00830D9D" w:rsidRDefault="0042408C" w:rsidP="002759CE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lastRenderedPageBreak/>
              <w:t>Аналитический отчет о работе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0C1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кова Ксения Владимировна</w:t>
            </w:r>
          </w:p>
        </w:tc>
        <w:tc>
          <w:tcPr>
            <w:tcW w:w="3084" w:type="dxa"/>
          </w:tcPr>
          <w:p w:rsidR="0042408C" w:rsidRPr="00DC6994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C6994">
              <w:rPr>
                <w:rStyle w:val="c7"/>
                <w:rFonts w:ascii="Times New Roman" w:hAnsi="Times New Roman" w:cs="Times New Roman"/>
                <w:bCs/>
              </w:rPr>
              <w:t>Развитие мелкой моторики рук у детей раннего дошкольного возраста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         Изучение литературы по теме самообразования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пальчиковой игр на мелкую моторику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сенсорных игр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Создание пальчикового театра по мотивам русских народных сказок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Создание картотеки потешек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обогащение предметно-пространственной среды: бизиборд, сенсорные коробки и кубики;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 xml:space="preserve">работа с родителями: консультации </w:t>
            </w:r>
            <w:r w:rsidRPr="00BF46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ажность развития мелкой моторики у детей раннего дошкольного возраста»</w:t>
            </w:r>
            <w:r w:rsidRPr="00BF46A1">
              <w:rPr>
                <w:rFonts w:ascii="Times New Roman" w:hAnsi="Times New Roman" w:cs="Times New Roman"/>
              </w:rPr>
              <w:t xml:space="preserve"> «</w:t>
            </w:r>
            <w:r w:rsidRPr="00BF46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оль пальчиковых игр в развитии мелкой моторики у детей раннего дошкольного возраста», «Пальчиковые игры для малышей»;</w:t>
            </w:r>
          </w:p>
          <w:p w:rsidR="0042408C" w:rsidRPr="00301352" w:rsidRDefault="0042408C" w:rsidP="00262FDF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Совместное творчество детей и родителей (проект «Книжка- малышка своими руками») .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</w:t>
            </w:r>
            <w:r w:rsidR="008D2370">
              <w:rPr>
                <w:rFonts w:ascii="Times New Roman" w:hAnsi="Times New Roman" w:cs="Times New Roman"/>
                <w:color w:val="000000" w:themeColor="text1"/>
              </w:rPr>
              <w:t>ет о работе над методической те</w:t>
            </w:r>
            <w:r w:rsidRPr="00BF46A1">
              <w:rPr>
                <w:rFonts w:ascii="Times New Roman" w:hAnsi="Times New Roman" w:cs="Times New Roman"/>
                <w:color w:val="000000" w:themeColor="text1"/>
              </w:rPr>
              <w:t>мой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262FD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Титова</w:t>
            </w:r>
          </w:p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Наталья </w:t>
            </w:r>
          </w:p>
          <w:p w:rsidR="0042408C" w:rsidRPr="00830D9D" w:rsidRDefault="0042408C" w:rsidP="002B0F6C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Ивано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Музыкально-оздоровительная работа, как вид использования здоровьесберегающих технологий в музыкальной деятельности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3-ий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Пополнение РППС материалом и оборудованием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Создание картотеки «Ритмопластика», «Артикуляционные упражнения», «Дыхательные упражнения», «Игровой массаж»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>Консультации для педагогов «Влияние музыки на здоровье дошкольника», «Музыкально-оздоровительная работа в ДОУ»</w:t>
            </w:r>
          </w:p>
          <w:p w:rsidR="0042408C" w:rsidRPr="00BF46A1" w:rsidRDefault="0042408C" w:rsidP="00DC6994">
            <w:pPr>
              <w:pStyle w:val="a9"/>
              <w:shd w:val="clear" w:color="auto" w:fill="FFFFFF"/>
              <w:spacing w:before="0" w:beforeAutospacing="0" w:after="0" w:afterAutospacing="0"/>
              <w:ind w:right="-108"/>
              <w:rPr>
                <w:color w:val="000000" w:themeColor="text1"/>
                <w:sz w:val="22"/>
                <w:szCs w:val="22"/>
              </w:rPr>
            </w:pPr>
            <w:r w:rsidRPr="00BF46A1">
              <w:rPr>
                <w:color w:val="000000" w:themeColor="text1"/>
                <w:sz w:val="22"/>
                <w:szCs w:val="22"/>
              </w:rPr>
              <w:t xml:space="preserve">Досуг совместно с родителями «Играя, 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F46A1">
              <w:rPr>
                <w:color w:val="000000" w:themeColor="text1"/>
                <w:sz w:val="22"/>
                <w:szCs w:val="22"/>
              </w:rPr>
              <w:t>здоравливаемся!»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 отчет о работе над методической темой;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Выступление на ГМО по изучаемой теме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E72BCF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83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Тейфель Оксана Владимировна</w:t>
            </w:r>
          </w:p>
        </w:tc>
        <w:tc>
          <w:tcPr>
            <w:tcW w:w="3084" w:type="dxa"/>
          </w:tcPr>
          <w:p w:rsidR="0042408C" w:rsidRPr="008D2370" w:rsidRDefault="008D2370" w:rsidP="002B0F6C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8D2370">
              <w:rPr>
                <w:rFonts w:ascii="Times New Roman" w:hAnsi="Times New Roman" w:cs="Times New Roman"/>
              </w:rPr>
              <w:t>«Воспитание творческой направленности личности дошкольников в условиях коллективной деятельности посредством приобщения к народному творчеству родного края»</w:t>
            </w:r>
          </w:p>
        </w:tc>
        <w:tc>
          <w:tcPr>
            <w:tcW w:w="1418" w:type="dxa"/>
          </w:tcPr>
          <w:p w:rsidR="0042408C" w:rsidRPr="00830D9D" w:rsidRDefault="008D2370" w:rsidP="002B0F6C">
            <w:pPr>
              <w:jc w:val="center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8D2370" w:rsidRPr="008D2370" w:rsidRDefault="008D2370" w:rsidP="00262FDF">
            <w:pPr>
              <w:pStyle w:val="a4"/>
              <w:numPr>
                <w:ilvl w:val="0"/>
                <w:numId w:val="21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 xml:space="preserve">«Мини-музей народной куклы», </w:t>
            </w:r>
          </w:p>
          <w:p w:rsidR="008D2370" w:rsidRPr="008D2370" w:rsidRDefault="008D2370" w:rsidP="00262FDF">
            <w:pPr>
              <w:pStyle w:val="a4"/>
              <w:numPr>
                <w:ilvl w:val="0"/>
                <w:numId w:val="21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>экскурсия в музей «МБУК Березниковский историко-художественный музей им. И.Ф. Коновалова»,</w:t>
            </w:r>
          </w:p>
          <w:p w:rsidR="008D2370" w:rsidRPr="008D2370" w:rsidRDefault="008D2370" w:rsidP="00262FDF">
            <w:pPr>
              <w:pStyle w:val="a4"/>
              <w:numPr>
                <w:ilvl w:val="0"/>
                <w:numId w:val="21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>экскурсия в библиотеку «Колобок»,</w:t>
            </w:r>
          </w:p>
          <w:p w:rsidR="008D2370" w:rsidRPr="008D2370" w:rsidRDefault="008D2370" w:rsidP="00262FDF">
            <w:pPr>
              <w:pStyle w:val="a4"/>
              <w:numPr>
                <w:ilvl w:val="0"/>
                <w:numId w:val="21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>беседы,</w:t>
            </w:r>
          </w:p>
          <w:p w:rsidR="008D2370" w:rsidRPr="008D2370" w:rsidRDefault="008D2370" w:rsidP="00262FDF">
            <w:pPr>
              <w:pStyle w:val="a4"/>
              <w:numPr>
                <w:ilvl w:val="0"/>
                <w:numId w:val="21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>просмотр мультфильма «Тряпичная кукла»</w:t>
            </w:r>
          </w:p>
          <w:p w:rsidR="008D2370" w:rsidRPr="008D2370" w:rsidRDefault="008D2370" w:rsidP="008D2370">
            <w:pPr>
              <w:ind w:left="68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 xml:space="preserve">работа с родителями: </w:t>
            </w:r>
          </w:p>
          <w:p w:rsidR="008D2370" w:rsidRPr="008D2370" w:rsidRDefault="008D2370" w:rsidP="00262FDF">
            <w:pPr>
              <w:pStyle w:val="a4"/>
              <w:numPr>
                <w:ilvl w:val="0"/>
                <w:numId w:val="22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 xml:space="preserve">консультация «Как воспитать у ребёнка усидчивость», </w:t>
            </w:r>
          </w:p>
          <w:p w:rsidR="008D2370" w:rsidRPr="008D2370" w:rsidRDefault="008D2370" w:rsidP="00262FDF">
            <w:pPr>
              <w:pStyle w:val="a4"/>
              <w:numPr>
                <w:ilvl w:val="0"/>
                <w:numId w:val="22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t>консультация «Как воспитывать у ребёнка чувство ответственности»,</w:t>
            </w:r>
          </w:p>
          <w:p w:rsidR="008D2370" w:rsidRPr="008D2370" w:rsidRDefault="008D2370" w:rsidP="00262FDF">
            <w:pPr>
              <w:pStyle w:val="a4"/>
              <w:numPr>
                <w:ilvl w:val="0"/>
                <w:numId w:val="22"/>
              </w:numPr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8D2370">
              <w:rPr>
                <w:rFonts w:ascii="Times New Roman" w:hAnsi="Times New Roman" w:cs="Times New Roman"/>
              </w:rPr>
              <w:lastRenderedPageBreak/>
              <w:t>консультация «Народное творчество как средство и условие осуществления национального воспитания»,</w:t>
            </w:r>
          </w:p>
          <w:p w:rsidR="0042408C" w:rsidRPr="008D2370" w:rsidRDefault="008D2370" w:rsidP="00262FDF">
            <w:pPr>
              <w:pStyle w:val="a4"/>
              <w:numPr>
                <w:ilvl w:val="0"/>
                <w:numId w:val="22"/>
              </w:numPr>
              <w:ind w:left="6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370">
              <w:rPr>
                <w:rFonts w:ascii="Times New Roman" w:hAnsi="Times New Roman" w:cs="Times New Roman"/>
              </w:rPr>
              <w:t>изготовление кукол</w:t>
            </w:r>
          </w:p>
        </w:tc>
        <w:tc>
          <w:tcPr>
            <w:tcW w:w="2977" w:type="dxa"/>
          </w:tcPr>
          <w:p w:rsidR="0042408C" w:rsidRPr="00830D9D" w:rsidRDefault="008D2370" w:rsidP="002B0F6C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тический отчет о работе над методической темой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E72BCF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83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Ужегова Анастасия Александровна</w:t>
            </w:r>
          </w:p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«Формирование элементарных математических представлений посредствам дидактических игр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BF46A1" w:rsidRDefault="0042408C" w:rsidP="00262FDF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Знакомство с литературой по данной теме: Фалькович Т.А., Барылкина Л.П. «Формирование математических представлений» Занятия для дошкольников в учреждениях дополнительного образования. -М. ВАКО, 2005 г.; Журналы «Дошкольное воспитание», «Ребенок в детском саду»; Смоленцева А.А. «Сюжетно - дидактические игры с математическим содержанием» М. Просвещение, 1998 г.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Разработала и изготовила дидактические игры: «Собери картинку по цифрам», «Продолжи ряд», «Четвертый лишний», «Когда это бывает».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«Стихи и загадки о геометрических фигурах»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«Дидактические игры по математике»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онсультации для родителей «Как научить ребенка считать», «Развитие математический представлений у детей 4-5 лет».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Запланирован мастер-класс для родителей «Изготовление дидактической игры по ФЭМП»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-мой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E72BCF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83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Федоренко Елена Сергеевна</w:t>
            </w:r>
          </w:p>
        </w:tc>
        <w:tc>
          <w:tcPr>
            <w:tcW w:w="3084" w:type="dxa"/>
          </w:tcPr>
          <w:p w:rsidR="0042408C" w:rsidRPr="00830D9D" w:rsidRDefault="0042408C" w:rsidP="002B0F6C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звитие связной речи детей дошкольного возраста</w:t>
            </w:r>
          </w:p>
        </w:tc>
        <w:tc>
          <w:tcPr>
            <w:tcW w:w="1418" w:type="dxa"/>
          </w:tcPr>
          <w:p w:rsidR="0042408C" w:rsidRPr="00830D9D" w:rsidRDefault="0042408C" w:rsidP="002B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BF46A1" w:rsidRDefault="0042408C" w:rsidP="00262FDF">
            <w:pPr>
              <w:pStyle w:val="a4"/>
              <w:numPr>
                <w:ilvl w:val="0"/>
                <w:numId w:val="20"/>
              </w:numPr>
              <w:ind w:left="68" w:firstLine="0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артотека дидактических игр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20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Консультация для родителей на тему: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20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«Возрастные особенности восприятия литературных произведений дошкольниками и задачи ознакомления детей с книгой» ,</w:t>
            </w:r>
          </w:p>
          <w:p w:rsidR="0042408C" w:rsidRPr="00BF46A1" w:rsidRDefault="0042408C" w:rsidP="00E011D5">
            <w:pPr>
              <w:pStyle w:val="a4"/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«Использование загадок, как средство формирования выразительности речи».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20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Мастер класс родителям «Составление рассказов по картинке»</w:t>
            </w:r>
          </w:p>
          <w:p w:rsidR="0042408C" w:rsidRPr="00BF46A1" w:rsidRDefault="0042408C" w:rsidP="00262FDF">
            <w:pPr>
              <w:pStyle w:val="a4"/>
              <w:numPr>
                <w:ilvl w:val="0"/>
                <w:numId w:val="20"/>
              </w:numPr>
              <w:ind w:left="0" w:firstLine="33"/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</w:rPr>
              <w:t>Показ сказки «</w:t>
            </w:r>
            <w:r>
              <w:rPr>
                <w:rFonts w:ascii="Times New Roman" w:hAnsi="Times New Roman" w:cs="Times New Roman"/>
              </w:rPr>
              <w:t>Теремок</w:t>
            </w:r>
            <w:r w:rsidRPr="00BF46A1">
              <w:rPr>
                <w:rFonts w:ascii="Times New Roman" w:hAnsi="Times New Roman" w:cs="Times New Roman"/>
              </w:rPr>
              <w:t>» детям младшей группы.</w:t>
            </w:r>
          </w:p>
          <w:p w:rsidR="0042408C" w:rsidRPr="00830D9D" w:rsidRDefault="0042408C" w:rsidP="00E011D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</w:rPr>
              <w:t>Проведение конкурс чтецов.</w:t>
            </w:r>
          </w:p>
        </w:tc>
        <w:tc>
          <w:tcPr>
            <w:tcW w:w="2977" w:type="dxa"/>
          </w:tcPr>
          <w:p w:rsidR="0042408C" w:rsidRPr="00BF46A1" w:rsidRDefault="0042408C" w:rsidP="00E011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42408C" w:rsidRPr="00830D9D" w:rsidRDefault="0042408C" w:rsidP="00E011D5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E7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83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Филатова </w:t>
            </w:r>
          </w:p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Елизавета </w:t>
            </w:r>
          </w:p>
          <w:p w:rsidR="0042408C" w:rsidRPr="00830D9D" w:rsidRDefault="0042408C" w:rsidP="002B0F6C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Формирование готовности руки к письму посредством игр и упражнений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1-ый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формление зоны в группе  «Моя Родина – Россия!»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полнение наглядного материала, картотек бесед, игр по нравственно-патриотическому воспитанию детей старшего дошкольного возраста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упление на педагогическом совете по теме </w:t>
            </w: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«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патриотических чувств у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color w:val="000000" w:themeColor="text1"/>
              </w:rPr>
              <w:t>дошкольника».</w:t>
            </w:r>
          </w:p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ки и реализация проекта «Моя малая Родина»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тически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;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Мастер-класс для родителей </w:t>
            </w:r>
            <w:r w:rsidRPr="00BF46A1">
              <w:rPr>
                <w:rFonts w:ascii="Times New Roman" w:hAnsi="Times New Roman" w:cs="Times New Roman"/>
                <w:color w:val="000000" w:themeColor="text1"/>
              </w:rPr>
              <w:lastRenderedPageBreak/>
              <w:t>«Подготовка руки к письму детей старшего дошкольного возраста»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493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Pr="0083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</w:tcPr>
          <w:p w:rsidR="0042408C" w:rsidRPr="00830D9D" w:rsidRDefault="0042408C" w:rsidP="000C1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улова Марина Юрьевна</w:t>
            </w:r>
          </w:p>
        </w:tc>
        <w:tc>
          <w:tcPr>
            <w:tcW w:w="3084" w:type="dxa"/>
          </w:tcPr>
          <w:p w:rsidR="0042408C" w:rsidRPr="005A1D1F" w:rsidRDefault="0042408C" w:rsidP="00A44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ые техники рисования с детьми дошкольного возраста</w:t>
            </w:r>
          </w:p>
        </w:tc>
        <w:tc>
          <w:tcPr>
            <w:tcW w:w="1418" w:type="dxa"/>
          </w:tcPr>
          <w:p w:rsidR="0042408C" w:rsidRPr="005A1D1F" w:rsidRDefault="0042408C" w:rsidP="005A1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704" w:type="dxa"/>
          </w:tcPr>
          <w:p w:rsidR="0042408C" w:rsidRPr="00E011D5" w:rsidRDefault="0042408C" w:rsidP="000C149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11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онспекты занятий</w:t>
            </w:r>
            <w:r w:rsidR="001557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</w:t>
            </w:r>
          </w:p>
          <w:p w:rsidR="0042408C" w:rsidRDefault="0042408C" w:rsidP="000C149B">
            <w:pPr>
              <w:rPr>
                <w:rFonts w:ascii="Times New Roman" w:hAnsi="Times New Roman" w:cs="Times New Roman"/>
                <w:color w:val="000000"/>
              </w:rPr>
            </w:pPr>
            <w:r w:rsidRPr="00E011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разработа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реализуется </w:t>
            </w:r>
            <w:r w:rsidRPr="00E011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грамма кружка </w:t>
            </w:r>
            <w:r w:rsidRPr="00E011D5">
              <w:rPr>
                <w:rFonts w:ascii="Times New Roman" w:hAnsi="Times New Roman" w:cs="Times New Roman"/>
                <w:color w:val="000000"/>
              </w:rPr>
              <w:t>по развитию художественного творчества «Волшебные ладошки»</w:t>
            </w:r>
          </w:p>
          <w:p w:rsidR="0042408C" w:rsidRPr="00E011D5" w:rsidRDefault="0042408C" w:rsidP="000C149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ставки детского творчества</w:t>
            </w:r>
          </w:p>
        </w:tc>
        <w:tc>
          <w:tcPr>
            <w:tcW w:w="2977" w:type="dxa"/>
          </w:tcPr>
          <w:p w:rsidR="0042408C" w:rsidRPr="00BF46A1" w:rsidRDefault="0042408C" w:rsidP="005642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42408C" w:rsidRPr="00830D9D" w:rsidRDefault="0042408C" w:rsidP="005642E5">
            <w:pPr>
              <w:rPr>
                <w:rFonts w:ascii="Times New Roman" w:hAnsi="Times New Roman" w:cs="Times New Roman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493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83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</w:tcPr>
          <w:p w:rsidR="0042408C" w:rsidRPr="00E72BCF" w:rsidRDefault="0042408C" w:rsidP="000C149B">
            <w:pPr>
              <w:rPr>
                <w:rFonts w:ascii="Times New Roman" w:hAnsi="Times New Roman" w:cs="Times New Roman"/>
                <w:bCs/>
              </w:rPr>
            </w:pPr>
            <w:r w:rsidRPr="00E72BCF">
              <w:rPr>
                <w:rFonts w:ascii="Times New Roman" w:hAnsi="Times New Roman" w:cs="Times New Roman"/>
                <w:bCs/>
              </w:rPr>
              <w:t>Челпанова Наталья Вячеславо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</w:rPr>
              <w:t>«Развитие мелкой моторики через дидактические игры у детей 3–4 лет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1-ый год</w:t>
            </w:r>
          </w:p>
        </w:tc>
        <w:tc>
          <w:tcPr>
            <w:tcW w:w="5704" w:type="dxa"/>
          </w:tcPr>
          <w:p w:rsidR="0042408C" w:rsidRPr="00E011D5" w:rsidRDefault="0042408C" w:rsidP="00262FDF">
            <w:pPr>
              <w:pStyle w:val="a4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</w:rPr>
              <w:t>картотека пальчиковой гимнастики;</w:t>
            </w:r>
          </w:p>
          <w:p w:rsidR="0042408C" w:rsidRPr="00E011D5" w:rsidRDefault="0042408C" w:rsidP="00262FDF">
            <w:pPr>
              <w:pStyle w:val="a4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</w:rPr>
              <w:t xml:space="preserve">работа с родителями: Консультации «С пальчиками играем-стихи повторяем», «Влияние пальчиковой гимнастики для умственного развития детей», «Пальчиковая гимнастика». </w:t>
            </w:r>
          </w:p>
          <w:p w:rsidR="0042408C" w:rsidRPr="00E011D5" w:rsidRDefault="0042408C" w:rsidP="00262FDF">
            <w:pPr>
              <w:pStyle w:val="a4"/>
              <w:numPr>
                <w:ilvl w:val="0"/>
                <w:numId w:val="12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11D5">
              <w:rPr>
                <w:rFonts w:ascii="Times New Roman" w:hAnsi="Times New Roman" w:cs="Times New Roman"/>
              </w:rPr>
              <w:t>игры с бельевыми прищепками, подобраны разрезные картинки для составления целого из частей, изготовлены картотеки пальчиковых игр и приобретены счётные палочки для составления картинок.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Аналитический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 отчет о работе над методической темой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493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83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Шевковая </w:t>
            </w:r>
          </w:p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 xml:space="preserve">Ксения </w:t>
            </w:r>
          </w:p>
          <w:p w:rsidR="0042408C" w:rsidRPr="00830D9D" w:rsidRDefault="0042408C" w:rsidP="002B0F6C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  <w:bCs/>
              </w:rPr>
              <w:t>Васильевна</w:t>
            </w:r>
          </w:p>
        </w:tc>
        <w:tc>
          <w:tcPr>
            <w:tcW w:w="3084" w:type="dxa"/>
          </w:tcPr>
          <w:p w:rsidR="0042408C" w:rsidRPr="00BF46A1" w:rsidRDefault="0042408C" w:rsidP="00DB375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6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Подвижная игра как средство развития физических качеств детей старшего дошкольного возраста»</w:t>
            </w:r>
          </w:p>
        </w:tc>
        <w:tc>
          <w:tcPr>
            <w:tcW w:w="1418" w:type="dxa"/>
          </w:tcPr>
          <w:p w:rsidR="0042408C" w:rsidRPr="00BF46A1" w:rsidRDefault="0042408C" w:rsidP="00DB37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2-ой год</w:t>
            </w:r>
          </w:p>
        </w:tc>
        <w:tc>
          <w:tcPr>
            <w:tcW w:w="5704" w:type="dxa"/>
          </w:tcPr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BF46A1">
              <w:rPr>
                <w:color w:val="111111"/>
                <w:sz w:val="22"/>
                <w:szCs w:val="22"/>
              </w:rPr>
              <w:t>Пополнение РППС играми, атрибутами к проведению подвижных игр и  на развитие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BF46A1">
              <w:rPr>
                <w:color w:val="111111"/>
                <w:sz w:val="22"/>
                <w:szCs w:val="22"/>
              </w:rPr>
              <w:t>физических качеств детей старшего дошкольного возраста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BF46A1">
              <w:rPr>
                <w:color w:val="111111"/>
                <w:sz w:val="22"/>
                <w:szCs w:val="22"/>
              </w:rPr>
              <w:t>Разработка картотеки бесед с детьми «Правила поведения во время подвижных игр»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BF46A1">
              <w:rPr>
                <w:color w:val="111111"/>
                <w:sz w:val="22"/>
                <w:szCs w:val="22"/>
              </w:rPr>
              <w:t>Создание картотеки подвижных игр для детей старшего дошкольного возраста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BF46A1">
              <w:rPr>
                <w:color w:val="111111"/>
                <w:sz w:val="22"/>
                <w:szCs w:val="22"/>
              </w:rPr>
              <w:t>Создание картотеки упражнений на развитие основных движений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</w:pPr>
            <w:r w:rsidRPr="00BF46A1">
              <w:rPr>
                <w:color w:val="111111"/>
                <w:sz w:val="22"/>
                <w:szCs w:val="22"/>
              </w:rPr>
              <w:t xml:space="preserve">Оформление папки для родителей на </w:t>
            </w:r>
            <w:r w:rsidRPr="00BF46A1">
              <w:rPr>
                <w:rStyle w:val="a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тему</w:t>
            </w:r>
            <w:r w:rsidRPr="00BF46A1">
              <w:rPr>
                <w:color w:val="111111"/>
                <w:sz w:val="22"/>
                <w:szCs w:val="22"/>
              </w:rPr>
              <w:t xml:space="preserve">«Роль п/игр в развитии </w:t>
            </w:r>
            <w:r w:rsidRPr="00BF46A1">
              <w:rPr>
                <w:rStyle w:val="aa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детейдошкольного возраста</w:t>
            </w:r>
            <w:r w:rsidRPr="00BF46A1">
              <w:rPr>
                <w:sz w:val="22"/>
                <w:szCs w:val="22"/>
              </w:rPr>
              <w:t xml:space="preserve">», </w:t>
            </w:r>
            <w:r w:rsidRPr="00BF46A1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Помогите ребёнку укрепить здоровье»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</w:pPr>
            <w:r w:rsidRPr="00BF46A1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Разработка памяток для воспитателей «Игры на развитие физических качеств детей старшего дошкольного возраста»</w:t>
            </w:r>
          </w:p>
          <w:p w:rsidR="0042408C" w:rsidRPr="00BF46A1" w:rsidRDefault="0042408C" w:rsidP="00DB375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</w:pPr>
            <w:r w:rsidRPr="00BF46A1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Разработка программы по физическому развитию «Йога </w:t>
            </w:r>
            <w:r w:rsidRPr="00BF46A1">
              <w:rPr>
                <w:iCs/>
                <w:color w:val="111111"/>
                <w:sz w:val="22"/>
                <w:szCs w:val="22"/>
                <w:bdr w:val="none" w:sz="0" w:space="0" w:color="auto" w:frame="1"/>
                <w:lang w:val="en-US"/>
              </w:rPr>
              <w:t>KIDS</w:t>
            </w:r>
            <w:r w:rsidRPr="00BF46A1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» и организация кружка</w:t>
            </w:r>
          </w:p>
        </w:tc>
        <w:tc>
          <w:tcPr>
            <w:tcW w:w="2977" w:type="dxa"/>
          </w:tcPr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отчет о работе над методической темой;</w:t>
            </w: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408C" w:rsidRPr="00BF46A1" w:rsidRDefault="0042408C" w:rsidP="00DB3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6A1">
              <w:rPr>
                <w:rFonts w:ascii="Times New Roman" w:hAnsi="Times New Roman" w:cs="Times New Roman"/>
                <w:color w:val="000000" w:themeColor="text1"/>
              </w:rPr>
              <w:t>Досуг совместно с родителями «вечер подвижных игр»</w:t>
            </w:r>
          </w:p>
        </w:tc>
      </w:tr>
      <w:tr w:rsidR="0042408C" w:rsidRPr="00830D9D" w:rsidTr="00DC6994">
        <w:trPr>
          <w:gridAfter w:val="1"/>
          <w:wAfter w:w="1923" w:type="dxa"/>
        </w:trPr>
        <w:tc>
          <w:tcPr>
            <w:tcW w:w="631" w:type="dxa"/>
          </w:tcPr>
          <w:p w:rsidR="0042408C" w:rsidRPr="00830D9D" w:rsidRDefault="0042408C" w:rsidP="00493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8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  <w:bCs/>
              </w:rPr>
            </w:pPr>
            <w:r w:rsidRPr="00830D9D">
              <w:rPr>
                <w:rFonts w:ascii="Times New Roman" w:hAnsi="Times New Roman" w:cs="Times New Roman"/>
                <w:bCs/>
              </w:rPr>
              <w:t>Шеина Светлана Анатольевна</w:t>
            </w:r>
          </w:p>
        </w:tc>
        <w:tc>
          <w:tcPr>
            <w:tcW w:w="3084" w:type="dxa"/>
          </w:tcPr>
          <w:p w:rsidR="0042408C" w:rsidRPr="000014D6" w:rsidRDefault="0042408C" w:rsidP="00DC699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4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ренд как средство создания имиджа</w:t>
            </w:r>
          </w:p>
          <w:p w:rsidR="0042408C" w:rsidRPr="00830D9D" w:rsidRDefault="0042408C" w:rsidP="00DC6994">
            <w:pPr>
              <w:jc w:val="both"/>
              <w:rPr>
                <w:rFonts w:ascii="Times New Roman" w:hAnsi="Times New Roman" w:cs="Times New Roman"/>
              </w:rPr>
            </w:pPr>
            <w:r w:rsidRPr="000014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школьной образовательной организации</w:t>
            </w:r>
          </w:p>
        </w:tc>
        <w:tc>
          <w:tcPr>
            <w:tcW w:w="1418" w:type="dxa"/>
          </w:tcPr>
          <w:p w:rsidR="0042408C" w:rsidRPr="00830D9D" w:rsidRDefault="0042408C" w:rsidP="002B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0D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4" w:type="dxa"/>
          </w:tcPr>
          <w:p w:rsidR="0042408C" w:rsidRPr="00DC6994" w:rsidRDefault="0042408C" w:rsidP="00262FD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C6994">
              <w:rPr>
                <w:rFonts w:ascii="Times New Roman" w:hAnsi="Times New Roman" w:cs="Times New Roman"/>
                <w:color w:val="000000" w:themeColor="text1"/>
              </w:rPr>
              <w:t>Участие в проблемном семинаре, вебинаре, обучение</w:t>
            </w:r>
            <w:r w:rsidRPr="00DC6994">
              <w:rPr>
                <w:rFonts w:ascii="Times New Roman" w:hAnsi="Times New Roman" w:cs="Times New Roman"/>
                <w:color w:val="111111"/>
              </w:rPr>
              <w:t xml:space="preserve"> кпк "Интерактивные технологии в управлении дошкольной образовательной организацией"</w:t>
            </w:r>
          </w:p>
          <w:p w:rsidR="0042408C" w:rsidRDefault="0042408C" w:rsidP="00262FD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30D9D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седаний и выступлений в рамка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ИГ«Виртуальный навигатор «Мир детства» для руководителей и педагогов ДОУ г.Березники.</w:t>
            </w:r>
          </w:p>
          <w:p w:rsidR="0042408C" w:rsidRDefault="0042408C" w:rsidP="00262FD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30D9D">
              <w:rPr>
                <w:rFonts w:ascii="Times New Roman" w:hAnsi="Times New Roman" w:cs="Times New Roman"/>
                <w:color w:val="000000" w:themeColor="text1"/>
              </w:rPr>
              <w:t>Активная работа в составе рабочих групп по разработке проектов: «</w:t>
            </w:r>
            <w:r>
              <w:rPr>
                <w:rFonts w:ascii="Times New Roman" w:hAnsi="Times New Roman" w:cs="Times New Roman"/>
                <w:color w:val="000000" w:themeColor="text1"/>
              </w:rPr>
              <w:t>Муниципальных образовательных инициатив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Виртуальный навигатор «Мир детства», 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>«Ребенок в объективе ФГОС», «Конкурсный отбор на предоставление грантов-2021 из средств РФ на лучшее предоставление услуг родителями в деятельности консультационных пунктов», «Конкурс на лучший образовательный проект 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>года» (на предоставление грантов от ПАО «ЛУКОЙЛ)</w:t>
            </w:r>
          </w:p>
          <w:p w:rsidR="0042408C" w:rsidRPr="00DC6994" w:rsidRDefault="0042408C" w:rsidP="00DC699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DC6994">
              <w:rPr>
                <w:rFonts w:ascii="Times New Roman" w:hAnsi="Times New Roman" w:cs="Times New Roman"/>
                <w:color w:val="000000" w:themeColor="text1"/>
                <w:u w:val="single"/>
              </w:rPr>
              <w:t>В ПЛАНАХ:</w:t>
            </w:r>
          </w:p>
          <w:p w:rsidR="0042408C" w:rsidRDefault="0042408C" w:rsidP="00DC699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014D6">
              <w:rPr>
                <w:color w:val="111111"/>
                <w:sz w:val="22"/>
                <w:szCs w:val="22"/>
              </w:rPr>
              <w:t>1. Провести стартовую диагностику пед</w:t>
            </w:r>
            <w:r>
              <w:rPr>
                <w:color w:val="111111"/>
                <w:sz w:val="22"/>
                <w:szCs w:val="22"/>
              </w:rPr>
              <w:t>.</w:t>
            </w:r>
            <w:r w:rsidRPr="000014D6">
              <w:rPr>
                <w:color w:val="111111"/>
                <w:sz w:val="22"/>
                <w:szCs w:val="22"/>
              </w:rPr>
              <w:t xml:space="preserve">коллектива по "включенности" в бренд. </w:t>
            </w:r>
          </w:p>
          <w:p w:rsidR="0042408C" w:rsidRDefault="0042408C" w:rsidP="00DC699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014D6">
              <w:rPr>
                <w:color w:val="111111"/>
                <w:sz w:val="22"/>
                <w:szCs w:val="22"/>
              </w:rPr>
              <w:t xml:space="preserve">2. Разработать план-программу по развитию бренда учреждения. </w:t>
            </w:r>
          </w:p>
          <w:p w:rsidR="0042408C" w:rsidRDefault="0042408C" w:rsidP="00DC699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014D6">
              <w:rPr>
                <w:color w:val="111111"/>
                <w:sz w:val="22"/>
                <w:szCs w:val="22"/>
              </w:rPr>
              <w:t xml:space="preserve">3. Разработать ИОМ (маршрутные листы) для повышения компетентности и "включенности" педагогов  в формирование бренда ДОО. </w:t>
            </w:r>
          </w:p>
          <w:p w:rsidR="0042408C" w:rsidRDefault="0042408C" w:rsidP="00DC699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014D6">
              <w:rPr>
                <w:color w:val="111111"/>
                <w:sz w:val="22"/>
                <w:szCs w:val="22"/>
              </w:rPr>
              <w:t xml:space="preserve">4. Создать кейс эффективных методик и практик по продвижения бренда ДОО. </w:t>
            </w:r>
          </w:p>
          <w:p w:rsidR="0042408C" w:rsidRDefault="0042408C" w:rsidP="00DC699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014D6">
              <w:rPr>
                <w:color w:val="111111"/>
                <w:sz w:val="22"/>
                <w:szCs w:val="22"/>
              </w:rPr>
              <w:t xml:space="preserve">5. Распространить передовой опыт ДОО в образовательной среде на муниципальном уровне через проведение различных мероприятий. </w:t>
            </w:r>
          </w:p>
          <w:p w:rsidR="0042408C" w:rsidRPr="00DC6994" w:rsidRDefault="0042408C" w:rsidP="00DC699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014D6">
              <w:rPr>
                <w:color w:val="111111"/>
                <w:sz w:val="22"/>
                <w:szCs w:val="22"/>
              </w:rPr>
              <w:t>6. Провести итоговую диагностику педколлектива по "включенности" в бренд ДОО.</w:t>
            </w:r>
          </w:p>
        </w:tc>
        <w:tc>
          <w:tcPr>
            <w:tcW w:w="2977" w:type="dxa"/>
          </w:tcPr>
          <w:p w:rsidR="0042408C" w:rsidRPr="00830D9D" w:rsidRDefault="0042408C" w:rsidP="002B0F6C">
            <w:pPr>
              <w:rPr>
                <w:rFonts w:ascii="Times New Roman" w:hAnsi="Times New Roman" w:cs="Times New Roman"/>
              </w:rPr>
            </w:pPr>
            <w:r w:rsidRPr="00830D9D">
              <w:rPr>
                <w:rFonts w:ascii="Times New Roman" w:hAnsi="Times New Roman" w:cs="Times New Roman"/>
              </w:rPr>
              <w:lastRenderedPageBreak/>
              <w:t>1.ДОУ – участник значимых конкурсов:</w:t>
            </w:r>
          </w:p>
          <w:p w:rsidR="0042408C" w:rsidRDefault="0042408C" w:rsidP="002B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 xml:space="preserve">«Ребенок в объективе ФГОС», </w:t>
            </w:r>
          </w:p>
          <w:p w:rsidR="0042408C" w:rsidRDefault="0042408C" w:rsidP="002B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победа в 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Федеральном к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>онкурсн</w:t>
            </w:r>
            <w:r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 xml:space="preserve"> отбо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 xml:space="preserve"> на предоставление грантов-2021 из средств РФ на лучшее предоставление услуг родителями в деятельности консультационных пунктов», </w:t>
            </w:r>
          </w:p>
          <w:p w:rsidR="0042408C" w:rsidRDefault="0042408C" w:rsidP="002B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беда в конкурсе муниципальных образовательных инициатив (проект Спартакиада»),</w:t>
            </w:r>
          </w:p>
          <w:p w:rsidR="0042408C" w:rsidRDefault="0042408C" w:rsidP="002B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>«Конкурс на лучший образовательный проект 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0D9D">
              <w:rPr>
                <w:rFonts w:ascii="Times New Roman" w:hAnsi="Times New Roman" w:cs="Times New Roman"/>
                <w:color w:val="000000" w:themeColor="text1"/>
              </w:rPr>
              <w:t xml:space="preserve"> года» (на предоставление грантов от ПАО «ЛУКОЙЛ)</w:t>
            </w:r>
          </w:p>
          <w:p w:rsidR="0042408C" w:rsidRDefault="0042408C" w:rsidP="00DC6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014D6">
              <w:rPr>
                <w:rFonts w:ascii="Times New Roman" w:hAnsi="Times New Roman" w:cs="Times New Roman"/>
                <w:color w:val="000000" w:themeColor="text1"/>
              </w:rPr>
              <w:t xml:space="preserve">. В рамках реализации проекта муниципальных образовательных инициатив - торжественное открытие городской спартакиады по туризму среди семей «В ОДНОЙ СВЯЗКЕ» (дистанционно – в формате ZOOM-конференции) город, 19.01.2022. </w:t>
            </w:r>
          </w:p>
          <w:p w:rsidR="0042408C" w:rsidRPr="00830D9D" w:rsidRDefault="0042408C" w:rsidP="00DC69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0014D6">
              <w:rPr>
                <w:rFonts w:ascii="Times New Roman" w:hAnsi="Times New Roman" w:cs="Times New Roman"/>
                <w:color w:val="000000" w:themeColor="text1"/>
              </w:rPr>
              <w:t xml:space="preserve">. Городское методическое объединение руководителей ФПО (функциональных проектных офисов) и МИГ (мобильных инициативных групп), Проектная сессия «Новые форматы проведения заседаний – продуктивный результат деятельности» (дистанционно – в формате </w:t>
            </w:r>
            <w:r w:rsidRPr="000014D6">
              <w:rPr>
                <w:rFonts w:ascii="Times New Roman" w:hAnsi="Times New Roman" w:cs="Times New Roman"/>
                <w:color w:val="000000" w:themeColor="text1"/>
              </w:rPr>
              <w:lastRenderedPageBreak/>
              <w:t>ZOOM-конференции) город, 25.01.2022;</w:t>
            </w:r>
          </w:p>
          <w:p w:rsidR="0042408C" w:rsidRDefault="0042408C" w:rsidP="001B15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0D9D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</w:rPr>
              <w:t>Выступления на конференциях:</w:t>
            </w:r>
          </w:p>
          <w:p w:rsidR="0042408C" w:rsidRPr="004033E2" w:rsidRDefault="0042408C" w:rsidP="004033E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033E2">
              <w:rPr>
                <w:color w:val="000000" w:themeColor="text1"/>
                <w:sz w:val="22"/>
                <w:szCs w:val="22"/>
              </w:rPr>
              <w:t>-</w:t>
            </w:r>
            <w:r w:rsidRPr="004033E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033E2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4033E2">
              <w:rPr>
                <w:bCs/>
                <w:color w:val="000000"/>
                <w:sz w:val="22"/>
                <w:szCs w:val="22"/>
              </w:rPr>
              <w:t xml:space="preserve"> межрегиональной научно-практической конференции с международным участием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033E2">
              <w:rPr>
                <w:bCs/>
                <w:color w:val="000000"/>
                <w:sz w:val="22"/>
                <w:szCs w:val="22"/>
              </w:rPr>
              <w:t>«Регионально-муниципальные аспекты воспитания юных россиян: точки размышления профессионального сообщества»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2408C" w:rsidRPr="004033E2" w:rsidRDefault="0042408C" w:rsidP="001B1547">
            <w:pPr>
              <w:rPr>
                <w:rFonts w:ascii="Times New Roman" w:hAnsi="Times New Roman" w:cs="Times New Roman"/>
              </w:rPr>
            </w:pPr>
            <w:r w:rsidRPr="004033E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4033E2">
              <w:rPr>
                <w:rFonts w:ascii="Times New Roman" w:hAnsi="Times New Roman" w:cs="Times New Roman"/>
                <w:lang w:val="en-US"/>
              </w:rPr>
              <w:t>IX</w:t>
            </w:r>
            <w:r w:rsidRPr="004033E2">
              <w:rPr>
                <w:rFonts w:ascii="Times New Roman" w:hAnsi="Times New Roman" w:cs="Times New Roman"/>
              </w:rPr>
              <w:t xml:space="preserve"> открытой Верхнекамской практико-ориентированной конференции «Воспитание семейных ценностей: партнёрство семьи, школы и общества в современном образовательном пространстве: проблемы, пути решения, перспективы»</w:t>
            </w:r>
          </w:p>
        </w:tc>
      </w:tr>
    </w:tbl>
    <w:p w:rsidR="00912256" w:rsidRDefault="00E72BCF" w:rsidP="00912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BCF">
        <w:rPr>
          <w:rFonts w:ascii="Times New Roman" w:hAnsi="Times New Roman" w:cs="Times New Roman"/>
          <w:sz w:val="24"/>
          <w:szCs w:val="24"/>
        </w:rPr>
        <w:lastRenderedPageBreak/>
        <w:t>Не включенные в таблицу педагоги – находятся в отпуске по уходу за ребенком, либо отработали в должности менее 6 месяцев.</w:t>
      </w:r>
    </w:p>
    <w:p w:rsidR="00912256" w:rsidRDefault="00912256" w:rsidP="00912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256" w:rsidRDefault="00912256" w:rsidP="00912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256" w:rsidRDefault="00912256" w:rsidP="00912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256" w:rsidRDefault="00912256" w:rsidP="00912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256" w:rsidRDefault="00912256" w:rsidP="00912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256" w:rsidRDefault="00912256" w:rsidP="00912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3E5" w:rsidRDefault="002D28F2" w:rsidP="00912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63343E">
        <w:rPr>
          <w:rFonts w:ascii="Times New Roman" w:hAnsi="Times New Roman" w:cs="Times New Roman"/>
          <w:b/>
          <w:sz w:val="24"/>
          <w:szCs w:val="24"/>
        </w:rPr>
        <w:t>Аттестация педагогов в 202</w:t>
      </w:r>
      <w:r w:rsidR="00851E13">
        <w:rPr>
          <w:rFonts w:ascii="Times New Roman" w:hAnsi="Times New Roman" w:cs="Times New Roman"/>
          <w:b/>
          <w:sz w:val="24"/>
          <w:szCs w:val="24"/>
        </w:rPr>
        <w:t>1</w:t>
      </w:r>
      <w:r w:rsidR="00807D82">
        <w:rPr>
          <w:rFonts w:ascii="Times New Roman" w:hAnsi="Times New Roman" w:cs="Times New Roman"/>
          <w:b/>
          <w:sz w:val="24"/>
          <w:szCs w:val="24"/>
        </w:rPr>
        <w:t>-</w:t>
      </w:r>
      <w:r w:rsidR="006334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51E13">
        <w:rPr>
          <w:rFonts w:ascii="Times New Roman" w:hAnsi="Times New Roman" w:cs="Times New Roman"/>
          <w:b/>
          <w:sz w:val="24"/>
          <w:szCs w:val="24"/>
        </w:rPr>
        <w:t>2</w:t>
      </w:r>
      <w:r w:rsidR="0057206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067" w:type="dxa"/>
        <w:tblInd w:w="93" w:type="dxa"/>
        <w:tblLayout w:type="fixed"/>
        <w:tblLook w:val="04A0"/>
      </w:tblPr>
      <w:tblGrid>
        <w:gridCol w:w="2223"/>
        <w:gridCol w:w="1678"/>
        <w:gridCol w:w="2074"/>
        <w:gridCol w:w="1762"/>
        <w:gridCol w:w="1860"/>
        <w:gridCol w:w="1935"/>
        <w:gridCol w:w="1797"/>
        <w:gridCol w:w="1738"/>
      </w:tblGrid>
      <w:tr w:rsidR="00807D82" w:rsidRPr="00807D82" w:rsidTr="00B34DA3">
        <w:trPr>
          <w:cantSplit/>
          <w:trHeight w:val="203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D82" w:rsidRPr="008A6163" w:rsidRDefault="00807D82" w:rsidP="008A61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ли заявление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D82" w:rsidRPr="008A6163" w:rsidRDefault="00807D82" w:rsidP="008A61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равлено портфолио на экспертизу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D82" w:rsidRPr="008A6163" w:rsidRDefault="00807D82" w:rsidP="008A61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тправлено портфолио на экспертизу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D82" w:rsidRPr="008A6163" w:rsidRDefault="008A6163" w:rsidP="008A61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о отрицательное</w:t>
            </w:r>
            <w:r w:rsidR="00807D82"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экспертное </w:t>
            </w: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D82" w:rsidRPr="008A6163" w:rsidRDefault="008A6163" w:rsidP="008A61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о положительное</w:t>
            </w:r>
            <w:r w:rsidR="00807D82"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экспертное заключени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D82" w:rsidRPr="008A6163" w:rsidRDefault="00807D82" w:rsidP="008A61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воена </w:t>
            </w:r>
            <w:r w:rsid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онная  </w:t>
            </w: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</w:t>
            </w:r>
            <w:r w:rsidR="008A6163"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D82" w:rsidRPr="008A6163" w:rsidRDefault="00807D82" w:rsidP="008A61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рисвоена </w:t>
            </w:r>
            <w:r w:rsid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онная </w:t>
            </w:r>
            <w:r w:rsidRPr="008A6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</w:tr>
      <w:tr w:rsidR="00807D82" w:rsidRPr="00807D82" w:rsidTr="004B2C32">
        <w:trPr>
          <w:trHeight w:val="300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163" w:rsidRDefault="00807D82" w:rsidP="008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ая </w:t>
            </w:r>
            <w:r w:rsidR="008A61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валификационная </w:t>
            </w:r>
            <w:r w:rsidRPr="00807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тегория </w:t>
            </w:r>
          </w:p>
          <w:p w:rsidR="00807D82" w:rsidRPr="00807D82" w:rsidRDefault="00807D82" w:rsidP="0080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6163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(ставим цифру 1 в нужный столбик)</w:t>
            </w:r>
          </w:p>
        </w:tc>
      </w:tr>
      <w:tr w:rsidR="00807D82" w:rsidRPr="00807D82" w:rsidTr="00B34DA3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82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ва Н.А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7D82"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07D82"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07D82"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7D82"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07D82"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07D82"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7D82" w:rsidRPr="00807D82" w:rsidTr="004B2C32">
        <w:trPr>
          <w:trHeight w:val="300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163" w:rsidRPr="008A6163" w:rsidRDefault="00807D82" w:rsidP="008A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шая </w:t>
            </w:r>
            <w:r w:rsidR="008A6163" w:rsidRPr="008A61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валификационная категория </w:t>
            </w:r>
          </w:p>
          <w:p w:rsidR="00807D82" w:rsidRPr="008A6163" w:rsidRDefault="008A6163" w:rsidP="008A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8A6163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(ставим цифру 1 в нужный столбик)</w:t>
            </w:r>
          </w:p>
        </w:tc>
      </w:tr>
      <w:tr w:rsidR="00807D82" w:rsidRPr="00807D82" w:rsidTr="00B34DA3">
        <w:trPr>
          <w:trHeight w:val="3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О.А.</w:t>
            </w:r>
          </w:p>
          <w:p w:rsidR="00851E13" w:rsidRPr="00807D82" w:rsidRDefault="00851E13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чева Н.А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2" w:rsidRPr="00807D82" w:rsidRDefault="00807D82" w:rsidP="0080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1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12256" w:rsidRDefault="00912256" w:rsidP="004B2C32">
      <w:pPr>
        <w:rPr>
          <w:rFonts w:ascii="Times New Roman" w:hAnsi="Times New Roman" w:cs="Times New Roman"/>
          <w:b/>
          <w:sz w:val="24"/>
          <w:szCs w:val="24"/>
        </w:rPr>
      </w:pPr>
    </w:p>
    <w:p w:rsidR="004B2C32" w:rsidRDefault="004B2C32" w:rsidP="004B2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спективный план прохождения аттестации</w:t>
      </w:r>
    </w:p>
    <w:tbl>
      <w:tblPr>
        <w:tblStyle w:val="a3"/>
        <w:tblW w:w="15345" w:type="dxa"/>
        <w:tblLook w:val="04A0"/>
      </w:tblPr>
      <w:tblGrid>
        <w:gridCol w:w="1809"/>
        <w:gridCol w:w="13536"/>
      </w:tblGrid>
      <w:tr w:rsidR="004B2C32" w:rsidTr="00EE34D2">
        <w:trPr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2" w:rsidRDefault="004B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2" w:rsidRDefault="004B2C32" w:rsidP="00851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51E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851E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</w:p>
        </w:tc>
      </w:tr>
      <w:tr w:rsidR="004B2C32" w:rsidTr="00EE34D2">
        <w:trPr>
          <w:trHeight w:val="37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32" w:rsidRDefault="004B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2" w:rsidRDefault="004B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</w:tr>
      <w:tr w:rsidR="004B2C32" w:rsidTr="00EE34D2">
        <w:trPr>
          <w:trHeight w:val="3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2" w:rsidRDefault="004B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1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91" w:rsidRPr="00301352" w:rsidRDefault="00493B91" w:rsidP="00262F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янова Вера Андреевна</w:t>
            </w:r>
          </w:p>
        </w:tc>
      </w:tr>
      <w:tr w:rsidR="004B2C32" w:rsidTr="00EE34D2">
        <w:trPr>
          <w:trHeight w:val="3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2" w:rsidRDefault="004B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</w:tc>
        <w:tc>
          <w:tcPr>
            <w:tcW w:w="1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52" w:rsidRDefault="00B34DA3" w:rsidP="00301352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1352">
              <w:rPr>
                <w:rFonts w:ascii="Times New Roman" w:hAnsi="Times New Roman" w:cs="Times New Roman"/>
                <w:sz w:val="24"/>
                <w:szCs w:val="24"/>
              </w:rPr>
              <w:t>Непомнящих Л.А.</w:t>
            </w:r>
          </w:p>
          <w:p w:rsidR="00B34DA3" w:rsidRDefault="00301352" w:rsidP="00301352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75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DA3">
              <w:rPr>
                <w:rFonts w:ascii="Times New Roman" w:hAnsi="Times New Roman" w:cs="Times New Roman"/>
                <w:sz w:val="24"/>
                <w:szCs w:val="24"/>
              </w:rPr>
              <w:t>пишина Екатерина Александровна</w:t>
            </w:r>
          </w:p>
          <w:p w:rsidR="00301352" w:rsidRDefault="00301352" w:rsidP="00301352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51A">
              <w:rPr>
                <w:rFonts w:ascii="Times New Roman" w:hAnsi="Times New Roman" w:cs="Times New Roman"/>
                <w:sz w:val="24"/>
                <w:szCs w:val="24"/>
              </w:rPr>
              <w:t>Бухтоярова Татьяна Евгеньевна</w:t>
            </w:r>
          </w:p>
        </w:tc>
      </w:tr>
    </w:tbl>
    <w:p w:rsidR="00301352" w:rsidRDefault="00301352" w:rsidP="008A61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163" w:rsidRDefault="002D28F2" w:rsidP="008A6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8F2">
        <w:rPr>
          <w:rFonts w:ascii="Times New Roman" w:hAnsi="Times New Roman" w:cs="Times New Roman"/>
          <w:b/>
          <w:sz w:val="24"/>
          <w:szCs w:val="24"/>
        </w:rPr>
        <w:t>7.</w:t>
      </w:r>
      <w:r w:rsidR="000F3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84E" w:rsidRPr="0026484E">
        <w:rPr>
          <w:rFonts w:ascii="Times New Roman" w:hAnsi="Times New Roman" w:cs="Times New Roman"/>
          <w:b/>
          <w:sz w:val="24"/>
          <w:szCs w:val="24"/>
          <w:u w:val="single"/>
        </w:rPr>
        <w:t>Внутренняя</w:t>
      </w:r>
      <w:r w:rsidR="0026484E">
        <w:rPr>
          <w:rFonts w:ascii="Times New Roman" w:hAnsi="Times New Roman" w:cs="Times New Roman"/>
          <w:b/>
          <w:sz w:val="24"/>
          <w:szCs w:val="24"/>
        </w:rPr>
        <w:t xml:space="preserve"> система повышения квалификации педагогов </w:t>
      </w:r>
    </w:p>
    <w:p w:rsidR="0026484E" w:rsidRPr="008A6163" w:rsidRDefault="0026484E" w:rsidP="008A6163">
      <w:pPr>
        <w:rPr>
          <w:rFonts w:ascii="Times New Roman" w:hAnsi="Times New Roman" w:cs="Times New Roman"/>
          <w:i/>
          <w:sz w:val="24"/>
          <w:szCs w:val="24"/>
        </w:rPr>
      </w:pPr>
      <w:r w:rsidRPr="008A6163">
        <w:rPr>
          <w:rFonts w:ascii="Times New Roman" w:hAnsi="Times New Roman" w:cs="Times New Roman"/>
          <w:i/>
          <w:sz w:val="24"/>
          <w:szCs w:val="24"/>
        </w:rPr>
        <w:t>(направления, не выходящие за рамки учреждения)</w:t>
      </w:r>
    </w:p>
    <w:p w:rsidR="008A6163" w:rsidRPr="001D751A" w:rsidRDefault="00F17264" w:rsidP="00262F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ичихина М.Н. </w:t>
      </w:r>
      <w:r w:rsidR="001D751A">
        <w:rPr>
          <w:rFonts w:ascii="Times New Roman" w:hAnsi="Times New Roman" w:cs="Times New Roman"/>
          <w:sz w:val="24"/>
          <w:szCs w:val="24"/>
        </w:rPr>
        <w:t>– соответствие занимаемой должности</w:t>
      </w:r>
    </w:p>
    <w:p w:rsidR="008A6163" w:rsidRDefault="00F17264" w:rsidP="00262F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О.А. </w:t>
      </w:r>
      <w:r w:rsidR="001D751A">
        <w:rPr>
          <w:rFonts w:ascii="Times New Roman" w:hAnsi="Times New Roman" w:cs="Times New Roman"/>
          <w:sz w:val="24"/>
          <w:szCs w:val="24"/>
        </w:rPr>
        <w:t>– соответствие занимаемой должности</w:t>
      </w:r>
    </w:p>
    <w:p w:rsidR="00DA53DA" w:rsidRDefault="00F17264" w:rsidP="00262F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панова Н.В. </w:t>
      </w:r>
      <w:r w:rsidR="00DA53DA" w:rsidRPr="001D751A">
        <w:rPr>
          <w:rFonts w:ascii="Times New Roman" w:hAnsi="Times New Roman" w:cs="Times New Roman"/>
          <w:sz w:val="24"/>
          <w:szCs w:val="24"/>
        </w:rPr>
        <w:t>– соответствие занимаемой должности</w:t>
      </w:r>
    </w:p>
    <w:p w:rsidR="00A95F08" w:rsidRPr="00F17264" w:rsidRDefault="002D28F2" w:rsidP="00F17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A95F08" w:rsidRPr="00F17264">
        <w:rPr>
          <w:rFonts w:ascii="Times New Roman" w:hAnsi="Times New Roman" w:cs="Times New Roman"/>
          <w:b/>
          <w:sz w:val="24"/>
          <w:szCs w:val="24"/>
        </w:rPr>
        <w:t>Методические объединения, творческие и проблемные группы внутри образовательной организации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253"/>
        <w:gridCol w:w="3969"/>
        <w:gridCol w:w="1134"/>
        <w:gridCol w:w="2268"/>
        <w:gridCol w:w="3260"/>
      </w:tblGrid>
      <w:tr w:rsidR="0081548F" w:rsidTr="00912256">
        <w:trPr>
          <w:trHeight w:val="739"/>
        </w:trPr>
        <w:tc>
          <w:tcPr>
            <w:tcW w:w="817" w:type="dxa"/>
          </w:tcPr>
          <w:p w:rsidR="0081548F" w:rsidRDefault="0081548F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81548F" w:rsidRDefault="0081548F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9" w:type="dxa"/>
          </w:tcPr>
          <w:p w:rsidR="0081548F" w:rsidRDefault="0081548F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заседаний  </w:t>
            </w:r>
          </w:p>
        </w:tc>
        <w:tc>
          <w:tcPr>
            <w:tcW w:w="1134" w:type="dxa"/>
          </w:tcPr>
          <w:p w:rsidR="0081548F" w:rsidRDefault="0081548F" w:rsidP="00A2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2268" w:type="dxa"/>
          </w:tcPr>
          <w:p w:rsidR="00912256" w:rsidRDefault="0063343E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работы </w:t>
            </w:r>
          </w:p>
          <w:p w:rsidR="00D65B7E" w:rsidRDefault="00912256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63343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51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43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51E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548F" w:rsidRDefault="0081548F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году</w:t>
            </w:r>
          </w:p>
        </w:tc>
        <w:tc>
          <w:tcPr>
            <w:tcW w:w="3260" w:type="dxa"/>
          </w:tcPr>
          <w:p w:rsidR="00912256" w:rsidRDefault="0063343E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D65B7E" w:rsidRDefault="0063343E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851E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51E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1548F" w:rsidRDefault="0081548F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A2139F" w:rsidTr="00912256">
        <w:trPr>
          <w:trHeight w:val="276"/>
        </w:trPr>
        <w:tc>
          <w:tcPr>
            <w:tcW w:w="817" w:type="dxa"/>
          </w:tcPr>
          <w:p w:rsidR="00A2139F" w:rsidRPr="00D40F40" w:rsidRDefault="00A2139F" w:rsidP="00262FD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139F" w:rsidRPr="00B34DA3" w:rsidRDefault="00A2139F" w:rsidP="00A213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39F" w:rsidRPr="00D40F40" w:rsidRDefault="00A2139F" w:rsidP="0014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139F" w:rsidRPr="00D40F40" w:rsidRDefault="00A2139F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9F" w:rsidTr="00912256">
        <w:trPr>
          <w:trHeight w:val="276"/>
        </w:trPr>
        <w:tc>
          <w:tcPr>
            <w:tcW w:w="817" w:type="dxa"/>
          </w:tcPr>
          <w:p w:rsidR="00A2139F" w:rsidRPr="00D40F40" w:rsidRDefault="00A2139F" w:rsidP="00262FD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139F" w:rsidRPr="00A2139F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39F" w:rsidRPr="00B07709" w:rsidRDefault="00A2139F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.</w:t>
            </w:r>
          </w:p>
        </w:tc>
        <w:tc>
          <w:tcPr>
            <w:tcW w:w="3260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9F" w:rsidTr="00912256">
        <w:trPr>
          <w:trHeight w:val="276"/>
        </w:trPr>
        <w:tc>
          <w:tcPr>
            <w:tcW w:w="817" w:type="dxa"/>
          </w:tcPr>
          <w:p w:rsidR="00A2139F" w:rsidRPr="00D40F40" w:rsidRDefault="00A2139F" w:rsidP="00262FD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139F" w:rsidRPr="00A2139F" w:rsidRDefault="00A2139F" w:rsidP="00A2139F">
            <w:pPr>
              <w:pStyle w:val="1"/>
              <w:tabs>
                <w:tab w:val="clear" w:pos="4536"/>
                <w:tab w:val="clear" w:pos="9072"/>
                <w:tab w:val="left" w:pos="2446"/>
              </w:tabs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969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 для воспитанников детского сада всех возрастов.</w:t>
            </w:r>
          </w:p>
        </w:tc>
        <w:tc>
          <w:tcPr>
            <w:tcW w:w="1134" w:type="dxa"/>
          </w:tcPr>
          <w:p w:rsidR="00A2139F" w:rsidRPr="00B07709" w:rsidRDefault="00A2139F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.</w:t>
            </w:r>
          </w:p>
        </w:tc>
        <w:tc>
          <w:tcPr>
            <w:tcW w:w="3260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Продолжать работу в будущем учебном году.</w:t>
            </w:r>
          </w:p>
        </w:tc>
      </w:tr>
      <w:tr w:rsidR="00A2139F" w:rsidTr="00912256">
        <w:trPr>
          <w:trHeight w:val="276"/>
        </w:trPr>
        <w:tc>
          <w:tcPr>
            <w:tcW w:w="817" w:type="dxa"/>
          </w:tcPr>
          <w:p w:rsidR="00A2139F" w:rsidRPr="00D40F40" w:rsidRDefault="00A2139F" w:rsidP="00262FD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139F" w:rsidRPr="00B07709" w:rsidRDefault="00A2139F" w:rsidP="00F1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 для воспитанников детского сада всех возрастов.</w:t>
            </w:r>
          </w:p>
        </w:tc>
        <w:tc>
          <w:tcPr>
            <w:tcW w:w="1134" w:type="dxa"/>
          </w:tcPr>
          <w:p w:rsidR="00A2139F" w:rsidRPr="00B07709" w:rsidRDefault="00A2139F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.</w:t>
            </w:r>
          </w:p>
        </w:tc>
        <w:tc>
          <w:tcPr>
            <w:tcW w:w="3260" w:type="dxa"/>
          </w:tcPr>
          <w:p w:rsidR="00A2139F" w:rsidRPr="00B07709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в будущем учебном году. </w:t>
            </w:r>
          </w:p>
        </w:tc>
      </w:tr>
      <w:tr w:rsidR="00F17264" w:rsidTr="00912256">
        <w:trPr>
          <w:trHeight w:val="276"/>
        </w:trPr>
        <w:tc>
          <w:tcPr>
            <w:tcW w:w="817" w:type="dxa"/>
          </w:tcPr>
          <w:p w:rsidR="00F17264" w:rsidRPr="00D40F40" w:rsidRDefault="00F17264" w:rsidP="00262FD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7264" w:rsidRPr="00B34DA3" w:rsidRDefault="00F17264" w:rsidP="00F17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264" w:rsidRPr="00D40F40" w:rsidRDefault="00F17264" w:rsidP="00DA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264" w:rsidRPr="00D40F40" w:rsidRDefault="00F17264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17264" w:rsidRPr="00B07709" w:rsidRDefault="00F17264" w:rsidP="0097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.</w:t>
            </w:r>
          </w:p>
        </w:tc>
        <w:tc>
          <w:tcPr>
            <w:tcW w:w="3260" w:type="dxa"/>
          </w:tcPr>
          <w:p w:rsidR="00F17264" w:rsidRPr="00B07709" w:rsidRDefault="00F17264" w:rsidP="0063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9F" w:rsidTr="00912256">
        <w:trPr>
          <w:trHeight w:val="264"/>
        </w:trPr>
        <w:tc>
          <w:tcPr>
            <w:tcW w:w="817" w:type="dxa"/>
          </w:tcPr>
          <w:p w:rsidR="00A2139F" w:rsidRPr="00D40F40" w:rsidRDefault="00A2139F" w:rsidP="00262FD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139F" w:rsidRPr="00D40F40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подготовке к конкурс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в объективе ФГОС»</w:t>
            </w:r>
          </w:p>
        </w:tc>
        <w:tc>
          <w:tcPr>
            <w:tcW w:w="3969" w:type="dxa"/>
          </w:tcPr>
          <w:p w:rsidR="00A2139F" w:rsidRPr="00D40F40" w:rsidRDefault="00DA53DA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DA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ого проекта для семей ГР и СОП «ВМЕСТЕ»</w:t>
            </w:r>
          </w:p>
        </w:tc>
        <w:tc>
          <w:tcPr>
            <w:tcW w:w="1134" w:type="dxa"/>
          </w:tcPr>
          <w:p w:rsidR="00A2139F" w:rsidRPr="00D40F40" w:rsidRDefault="00F17264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2139F" w:rsidRPr="00D40F40" w:rsidRDefault="00665F76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в объективе ФГОС»</w:t>
            </w:r>
          </w:p>
        </w:tc>
        <w:tc>
          <w:tcPr>
            <w:tcW w:w="3260" w:type="dxa"/>
          </w:tcPr>
          <w:p w:rsidR="00A2139F" w:rsidRPr="00D40F40" w:rsidRDefault="00665F76" w:rsidP="00DA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ект</w:t>
            </w:r>
            <w:r w:rsidR="00DA43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по продвижению бренда</w:t>
            </w:r>
          </w:p>
        </w:tc>
      </w:tr>
      <w:tr w:rsidR="00A2139F" w:rsidTr="00912256">
        <w:trPr>
          <w:trHeight w:val="276"/>
        </w:trPr>
        <w:tc>
          <w:tcPr>
            <w:tcW w:w="817" w:type="dxa"/>
          </w:tcPr>
          <w:p w:rsidR="00A2139F" w:rsidRPr="00D40F40" w:rsidRDefault="00A2139F" w:rsidP="00262FD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139F" w:rsidRPr="00D40F40" w:rsidRDefault="00A2139F" w:rsidP="00DA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39F" w:rsidRPr="00D40F40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39F" w:rsidRPr="00D40F40" w:rsidRDefault="00F17264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139F" w:rsidRPr="00D40F40" w:rsidRDefault="00665F76" w:rsidP="004F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2139F" w:rsidRPr="00D40F40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A3" w:rsidTr="00912256">
        <w:trPr>
          <w:trHeight w:val="288"/>
        </w:trPr>
        <w:tc>
          <w:tcPr>
            <w:tcW w:w="817" w:type="dxa"/>
          </w:tcPr>
          <w:p w:rsidR="00DA43A3" w:rsidRPr="00B34DA3" w:rsidRDefault="00DA43A3" w:rsidP="00262F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43A3" w:rsidRPr="00D40F40" w:rsidRDefault="00DA43A3" w:rsidP="0066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43A3" w:rsidRPr="00D40F40" w:rsidRDefault="00DA43A3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3A3" w:rsidRPr="00D40F40" w:rsidRDefault="00F17264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7264" w:rsidRPr="00B07709" w:rsidRDefault="00F17264" w:rsidP="0027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43A3" w:rsidRPr="00B07709" w:rsidRDefault="00DA43A3" w:rsidP="00275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9F" w:rsidTr="00912256">
        <w:trPr>
          <w:trHeight w:val="288"/>
        </w:trPr>
        <w:tc>
          <w:tcPr>
            <w:tcW w:w="817" w:type="dxa"/>
          </w:tcPr>
          <w:p w:rsidR="00A2139F" w:rsidRPr="00B34DA3" w:rsidRDefault="00A2139F" w:rsidP="00262F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139F" w:rsidRDefault="00A2139F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39F" w:rsidRPr="00D40F40" w:rsidRDefault="00A2139F" w:rsidP="00DA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39F" w:rsidRDefault="00A2139F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2139F" w:rsidRPr="00D40F40" w:rsidRDefault="00665F76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 муниципального конкурса «Новый год стучит в окно»</w:t>
            </w:r>
          </w:p>
        </w:tc>
        <w:tc>
          <w:tcPr>
            <w:tcW w:w="3260" w:type="dxa"/>
          </w:tcPr>
          <w:p w:rsidR="00A2139F" w:rsidRPr="00D40F40" w:rsidRDefault="00F17264" w:rsidP="00A2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Продолжать работу в будущем учебном году.</w:t>
            </w:r>
          </w:p>
        </w:tc>
      </w:tr>
      <w:tr w:rsidR="00635ED8" w:rsidTr="00912256">
        <w:trPr>
          <w:trHeight w:val="288"/>
        </w:trPr>
        <w:tc>
          <w:tcPr>
            <w:tcW w:w="817" w:type="dxa"/>
          </w:tcPr>
          <w:p w:rsidR="00635ED8" w:rsidRPr="00B34DA3" w:rsidRDefault="00635ED8" w:rsidP="00262F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35ED8" w:rsidRDefault="00635ED8" w:rsidP="0063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5ED8" w:rsidRPr="00D40F40" w:rsidRDefault="00635ED8" w:rsidP="0063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ED8" w:rsidRPr="00D40F40" w:rsidRDefault="00635ED8" w:rsidP="0014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35ED8" w:rsidRDefault="00635ED8" w:rsidP="0014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</w:t>
            </w:r>
          </w:p>
        </w:tc>
        <w:tc>
          <w:tcPr>
            <w:tcW w:w="3260" w:type="dxa"/>
          </w:tcPr>
          <w:p w:rsidR="00635ED8" w:rsidRDefault="00635ED8" w:rsidP="0063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09">
              <w:rPr>
                <w:rFonts w:ascii="Times New Roman" w:hAnsi="Times New Roman" w:cs="Times New Roman"/>
                <w:sz w:val="24"/>
                <w:szCs w:val="24"/>
              </w:rPr>
              <w:t>Продол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боту в будущем учебном году:</w:t>
            </w:r>
          </w:p>
          <w:p w:rsidR="00635ED8" w:rsidRPr="00B07709" w:rsidRDefault="00635ED8" w:rsidP="0063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родской фестиваль по боулдерингу среди воспитанников ДОУ «Восхождение на Полюд»</w:t>
            </w:r>
          </w:p>
        </w:tc>
      </w:tr>
    </w:tbl>
    <w:p w:rsidR="00912256" w:rsidRDefault="002D28F2" w:rsidP="00912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39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86779" w:rsidRPr="00A2139F">
        <w:rPr>
          <w:rFonts w:ascii="Times New Roman" w:hAnsi="Times New Roman" w:cs="Times New Roman"/>
          <w:b/>
          <w:sz w:val="24"/>
          <w:szCs w:val="24"/>
        </w:rPr>
        <w:t>Методический совет учреждения</w:t>
      </w:r>
    </w:p>
    <w:p w:rsidR="00B86779" w:rsidRDefault="00D65B7E" w:rsidP="00912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39F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B86779" w:rsidRPr="00A2139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Pr="00A2139F">
        <w:rPr>
          <w:rFonts w:ascii="Times New Roman" w:hAnsi="Times New Roman" w:cs="Times New Roman"/>
          <w:b/>
          <w:sz w:val="24"/>
          <w:szCs w:val="24"/>
        </w:rPr>
        <w:t>методического совета</w:t>
      </w:r>
    </w:p>
    <w:tbl>
      <w:tblPr>
        <w:tblStyle w:val="a3"/>
        <w:tblW w:w="15276" w:type="dxa"/>
        <w:tblLook w:val="04A0"/>
      </w:tblPr>
      <w:tblGrid>
        <w:gridCol w:w="1255"/>
        <w:gridCol w:w="4793"/>
        <w:gridCol w:w="5444"/>
        <w:gridCol w:w="3784"/>
      </w:tblGrid>
      <w:tr w:rsidR="00B86779" w:rsidTr="00A2139F">
        <w:trPr>
          <w:trHeight w:val="546"/>
        </w:trPr>
        <w:tc>
          <w:tcPr>
            <w:tcW w:w="1255" w:type="dxa"/>
          </w:tcPr>
          <w:p w:rsidR="00B86779" w:rsidRDefault="00B86779" w:rsidP="00B86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3" w:type="dxa"/>
          </w:tcPr>
          <w:p w:rsidR="00B86779" w:rsidRDefault="00B86779" w:rsidP="00B86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444" w:type="dxa"/>
          </w:tcPr>
          <w:p w:rsidR="00B86779" w:rsidRDefault="00B86779" w:rsidP="00B86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784" w:type="dxa"/>
          </w:tcPr>
          <w:p w:rsidR="00B86779" w:rsidRDefault="00B86779" w:rsidP="00B86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A2139F" w:rsidTr="00A2139F">
        <w:trPr>
          <w:trHeight w:val="261"/>
        </w:trPr>
        <w:tc>
          <w:tcPr>
            <w:tcW w:w="1255" w:type="dxa"/>
          </w:tcPr>
          <w:p w:rsidR="00A2139F" w:rsidRPr="0081548F" w:rsidRDefault="00A2139F" w:rsidP="008154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3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Светлана Анатольевна</w:t>
            </w:r>
          </w:p>
        </w:tc>
        <w:tc>
          <w:tcPr>
            <w:tcW w:w="544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78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2139F" w:rsidTr="00A2139F">
        <w:trPr>
          <w:trHeight w:val="273"/>
        </w:trPr>
        <w:tc>
          <w:tcPr>
            <w:tcW w:w="1255" w:type="dxa"/>
          </w:tcPr>
          <w:p w:rsidR="00A2139F" w:rsidRPr="0081548F" w:rsidRDefault="00A2139F" w:rsidP="008154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а Галина Михайловна</w:t>
            </w:r>
          </w:p>
        </w:tc>
        <w:tc>
          <w:tcPr>
            <w:tcW w:w="544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8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2139F" w:rsidTr="00A2139F">
        <w:trPr>
          <w:trHeight w:val="273"/>
        </w:trPr>
        <w:tc>
          <w:tcPr>
            <w:tcW w:w="1255" w:type="dxa"/>
          </w:tcPr>
          <w:p w:rsidR="00A2139F" w:rsidRPr="0081548F" w:rsidRDefault="00A2139F" w:rsidP="008154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янова Вера Андреевна</w:t>
            </w:r>
          </w:p>
        </w:tc>
        <w:tc>
          <w:tcPr>
            <w:tcW w:w="544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8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2139F" w:rsidTr="00A2139F">
        <w:trPr>
          <w:trHeight w:val="273"/>
        </w:trPr>
        <w:tc>
          <w:tcPr>
            <w:tcW w:w="1255" w:type="dxa"/>
          </w:tcPr>
          <w:p w:rsidR="00A2139F" w:rsidRPr="0081548F" w:rsidRDefault="00A2139F" w:rsidP="008154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лина Елена Федоровна</w:t>
            </w:r>
          </w:p>
        </w:tc>
        <w:tc>
          <w:tcPr>
            <w:tcW w:w="544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8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2139F" w:rsidTr="00A2139F">
        <w:trPr>
          <w:trHeight w:val="273"/>
        </w:trPr>
        <w:tc>
          <w:tcPr>
            <w:tcW w:w="1255" w:type="dxa"/>
          </w:tcPr>
          <w:p w:rsidR="00A2139F" w:rsidRPr="0081548F" w:rsidRDefault="00A2139F" w:rsidP="008154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Оксана Альбертовна</w:t>
            </w:r>
          </w:p>
        </w:tc>
        <w:tc>
          <w:tcPr>
            <w:tcW w:w="544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784" w:type="dxa"/>
          </w:tcPr>
          <w:p w:rsidR="00A2139F" w:rsidRPr="00D40F40" w:rsidRDefault="00A2139F" w:rsidP="00634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912256" w:rsidRDefault="00912256" w:rsidP="00D65B7E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AD2097" w:rsidRDefault="00D65B7E" w:rsidP="00D65B7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="00D86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1C64">
        <w:rPr>
          <w:rFonts w:ascii="Times New Roman" w:hAnsi="Times New Roman" w:cs="Times New Roman"/>
          <w:b/>
          <w:sz w:val="24"/>
          <w:szCs w:val="24"/>
        </w:rPr>
        <w:t>Темы заседаний методического совета</w:t>
      </w:r>
    </w:p>
    <w:tbl>
      <w:tblPr>
        <w:tblStyle w:val="a3"/>
        <w:tblW w:w="15276" w:type="dxa"/>
        <w:tblLook w:val="04A0"/>
      </w:tblPr>
      <w:tblGrid>
        <w:gridCol w:w="1242"/>
        <w:gridCol w:w="14034"/>
      </w:tblGrid>
      <w:tr w:rsidR="00AD2097" w:rsidTr="00A2139F">
        <w:trPr>
          <w:trHeight w:val="278"/>
        </w:trPr>
        <w:tc>
          <w:tcPr>
            <w:tcW w:w="1242" w:type="dxa"/>
          </w:tcPr>
          <w:p w:rsidR="00AD2097" w:rsidRDefault="00DA1C64" w:rsidP="00AD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034" w:type="dxa"/>
          </w:tcPr>
          <w:p w:rsidR="00AD2097" w:rsidRDefault="00DA1C64" w:rsidP="00AD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</w:tr>
      <w:tr w:rsidR="00AD2097" w:rsidTr="00A2139F">
        <w:trPr>
          <w:trHeight w:val="278"/>
        </w:trPr>
        <w:tc>
          <w:tcPr>
            <w:tcW w:w="1242" w:type="dxa"/>
          </w:tcPr>
          <w:p w:rsidR="00AD2097" w:rsidRPr="00AD2097" w:rsidRDefault="00AD2097" w:rsidP="0097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D3506D" w:rsidRPr="00345BC1" w:rsidRDefault="00D3506D" w:rsidP="001573E5">
            <w:pPr>
              <w:spacing w:after="20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97" w:rsidTr="00A2139F">
        <w:trPr>
          <w:trHeight w:val="278"/>
        </w:trPr>
        <w:tc>
          <w:tcPr>
            <w:tcW w:w="1242" w:type="dxa"/>
          </w:tcPr>
          <w:p w:rsidR="00AD2097" w:rsidRPr="00AD2097" w:rsidRDefault="00AD2097" w:rsidP="0097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AD2097" w:rsidRPr="00345BC1" w:rsidRDefault="00AD2097" w:rsidP="00970E83">
            <w:pPr>
              <w:suppressAutoHyphens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7B" w:rsidTr="00A2139F">
        <w:trPr>
          <w:trHeight w:val="278"/>
        </w:trPr>
        <w:tc>
          <w:tcPr>
            <w:tcW w:w="1242" w:type="dxa"/>
          </w:tcPr>
          <w:p w:rsidR="0021507B" w:rsidRDefault="0021507B" w:rsidP="0097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970E83" w:rsidRDefault="00970E83" w:rsidP="00DA43A3">
            <w:pPr>
              <w:spacing w:after="20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A3" w:rsidTr="00A2139F">
        <w:trPr>
          <w:trHeight w:val="278"/>
        </w:trPr>
        <w:tc>
          <w:tcPr>
            <w:tcW w:w="1242" w:type="dxa"/>
          </w:tcPr>
          <w:p w:rsidR="00DA43A3" w:rsidRDefault="00DA43A3" w:rsidP="0097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970E83" w:rsidRDefault="00970E83" w:rsidP="00970E83">
            <w:pPr>
              <w:spacing w:after="200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7B" w:rsidTr="00A2139F">
        <w:trPr>
          <w:trHeight w:val="350"/>
        </w:trPr>
        <w:tc>
          <w:tcPr>
            <w:tcW w:w="1242" w:type="dxa"/>
          </w:tcPr>
          <w:p w:rsidR="0021507B" w:rsidRDefault="0021507B" w:rsidP="0097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970E83" w:rsidRPr="00970E83" w:rsidRDefault="00970E83" w:rsidP="00970E83">
            <w:pPr>
              <w:spacing w:after="7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F8E" w:rsidTr="00A2139F">
        <w:trPr>
          <w:trHeight w:val="350"/>
        </w:trPr>
        <w:tc>
          <w:tcPr>
            <w:tcW w:w="1242" w:type="dxa"/>
          </w:tcPr>
          <w:p w:rsidR="00416F8E" w:rsidRDefault="00416F8E" w:rsidP="0097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416F8E" w:rsidRDefault="00416F8E" w:rsidP="00DA43A3">
            <w:pPr>
              <w:spacing w:after="75"/>
              <w:ind w:left="3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A07E4" w:rsidTr="00A2139F">
        <w:trPr>
          <w:trHeight w:val="350"/>
        </w:trPr>
        <w:tc>
          <w:tcPr>
            <w:tcW w:w="1242" w:type="dxa"/>
          </w:tcPr>
          <w:p w:rsidR="000A07E4" w:rsidRPr="00AD2097" w:rsidRDefault="000A07E4" w:rsidP="0097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0A07E4" w:rsidRPr="001573E5" w:rsidRDefault="000A07E4" w:rsidP="00DA43A3">
            <w:pPr>
              <w:spacing w:after="75"/>
              <w:ind w:left="3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AD2097" w:rsidRDefault="002D28F2" w:rsidP="00D65B7E">
      <w:pPr>
        <w:rPr>
          <w:rFonts w:ascii="Times New Roman" w:hAnsi="Times New Roman" w:cs="Times New Roman"/>
          <w:b/>
          <w:sz w:val="24"/>
          <w:szCs w:val="24"/>
        </w:rPr>
      </w:pPr>
      <w:r w:rsidRPr="001D152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A1C64" w:rsidRPr="001D1528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  <w:r w:rsidR="004E1AAA" w:rsidRPr="001D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82" w:rsidRPr="001D1528">
        <w:rPr>
          <w:rFonts w:ascii="Times New Roman" w:hAnsi="Times New Roman" w:cs="Times New Roman"/>
          <w:b/>
          <w:sz w:val="24"/>
          <w:szCs w:val="24"/>
          <w:u w:val="single"/>
        </w:rPr>
        <w:t>методической направленности</w:t>
      </w:r>
    </w:p>
    <w:tbl>
      <w:tblPr>
        <w:tblStyle w:val="a3"/>
        <w:tblW w:w="15276" w:type="dxa"/>
        <w:tblLook w:val="04A0"/>
      </w:tblPr>
      <w:tblGrid>
        <w:gridCol w:w="2018"/>
        <w:gridCol w:w="2059"/>
        <w:gridCol w:w="2835"/>
        <w:gridCol w:w="8364"/>
      </w:tblGrid>
      <w:tr w:rsidR="00B56057" w:rsidTr="00A2139F">
        <w:trPr>
          <w:trHeight w:val="1101"/>
        </w:trPr>
        <w:tc>
          <w:tcPr>
            <w:tcW w:w="2018" w:type="dxa"/>
          </w:tcPr>
          <w:p w:rsidR="00B56057" w:rsidRDefault="00B56057" w:rsidP="00A2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59" w:type="dxa"/>
          </w:tcPr>
          <w:p w:rsidR="00B56057" w:rsidRDefault="00B56057" w:rsidP="00A2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ед</w:t>
            </w:r>
            <w:r w:rsidR="00D6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2835" w:type="dxa"/>
          </w:tcPr>
          <w:p w:rsidR="00D65B7E" w:rsidRDefault="00B56057" w:rsidP="00A2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B56057" w:rsidRDefault="00B56057" w:rsidP="00A2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D6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8364" w:type="dxa"/>
          </w:tcPr>
          <w:p w:rsidR="00D65B7E" w:rsidRDefault="00B56057" w:rsidP="00A2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:rsidR="00B56057" w:rsidRDefault="00B56057" w:rsidP="00A2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совета</w:t>
            </w:r>
          </w:p>
        </w:tc>
      </w:tr>
      <w:tr w:rsidR="00B56057" w:rsidTr="00A2139F">
        <w:trPr>
          <w:trHeight w:val="275"/>
        </w:trPr>
        <w:tc>
          <w:tcPr>
            <w:tcW w:w="2018" w:type="dxa"/>
          </w:tcPr>
          <w:p w:rsidR="00B56057" w:rsidRPr="00642A01" w:rsidRDefault="00642A01" w:rsidP="00642A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7C0301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9" w:type="dxa"/>
          </w:tcPr>
          <w:p w:rsidR="00B56057" w:rsidRPr="00642A01" w:rsidRDefault="00642A01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835" w:type="dxa"/>
          </w:tcPr>
          <w:p w:rsidR="00B56057" w:rsidRPr="007002B3" w:rsidRDefault="000C149B" w:rsidP="004A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ДОУ «Детский сад № 24» в системе образования: итоги, проблемы, перспективы»</w:t>
            </w:r>
          </w:p>
        </w:tc>
        <w:tc>
          <w:tcPr>
            <w:tcW w:w="8364" w:type="dxa"/>
          </w:tcPr>
          <w:p w:rsidR="00642A01" w:rsidRDefault="00642A01" w:rsidP="00642A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знать итоги деятельности ЛОК – 2021 МАДОУ «Детский сад №24» удовлетворительными.</w:t>
            </w:r>
          </w:p>
          <w:p w:rsidR="00642A01" w:rsidRPr="00642A01" w:rsidRDefault="00642A01" w:rsidP="00642A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твердить план образовательной работы в ДОУ на 2021-2022 уч.г</w:t>
            </w:r>
            <w:r w:rsidRPr="002C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057" w:rsidRPr="00642A01" w:rsidRDefault="00642A01" w:rsidP="00642A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ать программы дополнительного образования дошкольников в течение сентября 2021г., для представления их на следующем педсовете.</w:t>
            </w:r>
          </w:p>
        </w:tc>
      </w:tr>
      <w:tr w:rsidR="007C0301" w:rsidTr="00A2139F">
        <w:trPr>
          <w:trHeight w:val="275"/>
        </w:trPr>
        <w:tc>
          <w:tcPr>
            <w:tcW w:w="2018" w:type="dxa"/>
          </w:tcPr>
          <w:p w:rsidR="007C0301" w:rsidRDefault="007C0301" w:rsidP="0064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2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42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7C0301" w:rsidRDefault="007C0301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835" w:type="dxa"/>
          </w:tcPr>
          <w:p w:rsidR="007C0301" w:rsidRDefault="007C0301" w:rsidP="0064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</w:t>
            </w:r>
            <w:r w:rsidR="00642A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642A01"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с дошколь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»</w:t>
            </w:r>
          </w:p>
        </w:tc>
        <w:tc>
          <w:tcPr>
            <w:tcW w:w="8364" w:type="dxa"/>
          </w:tcPr>
          <w:p w:rsidR="00642A01" w:rsidRPr="00AF7AB9" w:rsidRDefault="00642A01" w:rsidP="00262FD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 деятельность педагогов по оказанию дополнительных образовательных услуг удовлетворительной.</w:t>
            </w:r>
          </w:p>
          <w:p w:rsidR="00642A01" w:rsidRPr="00AF7AB9" w:rsidRDefault="00642A01" w:rsidP="00262FD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анкет, продумать</w:t>
            </w:r>
            <w:r w:rsidRPr="00AF7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ых допуслуг для воспитанников с 01.09.2022г., ответственный – Шеина С.А.</w:t>
            </w:r>
          </w:p>
          <w:p w:rsidR="007C0301" w:rsidRPr="007C0301" w:rsidRDefault="007C0301" w:rsidP="007C0301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57" w:rsidTr="00A2139F">
        <w:trPr>
          <w:trHeight w:val="275"/>
        </w:trPr>
        <w:tc>
          <w:tcPr>
            <w:tcW w:w="2018" w:type="dxa"/>
          </w:tcPr>
          <w:p w:rsidR="00B56057" w:rsidRPr="007002B3" w:rsidRDefault="00B56057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56057" w:rsidRPr="00AC1376" w:rsidRDefault="00B56057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057" w:rsidRDefault="00B56057" w:rsidP="004A1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B56057" w:rsidRPr="00A2139F" w:rsidRDefault="00B56057" w:rsidP="007C0301">
            <w:pPr>
              <w:pStyle w:val="a4"/>
              <w:ind w:left="0" w:firstLine="459"/>
              <w:jc w:val="both"/>
              <w:rPr>
                <w:color w:val="000000"/>
              </w:rPr>
            </w:pPr>
          </w:p>
        </w:tc>
      </w:tr>
      <w:tr w:rsidR="00B56057" w:rsidTr="00A2139F">
        <w:trPr>
          <w:trHeight w:val="275"/>
        </w:trPr>
        <w:tc>
          <w:tcPr>
            <w:tcW w:w="2018" w:type="dxa"/>
          </w:tcPr>
          <w:p w:rsidR="00B56057" w:rsidRPr="007002B3" w:rsidRDefault="00B56057" w:rsidP="00A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56057" w:rsidRPr="00177D3F" w:rsidRDefault="00B56057" w:rsidP="0064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057" w:rsidRPr="00642A01" w:rsidRDefault="00B56057" w:rsidP="00262FDF">
            <w:pPr>
              <w:pStyle w:val="a4"/>
              <w:numPr>
                <w:ilvl w:val="0"/>
                <w:numId w:val="11"/>
              </w:numPr>
              <w:tabs>
                <w:tab w:val="left" w:pos="10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642A01" w:rsidRPr="00642A01" w:rsidRDefault="00642A01" w:rsidP="00262FD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48F" w:rsidRDefault="002D28F2" w:rsidP="00D65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1548F">
        <w:rPr>
          <w:rFonts w:ascii="Times New Roman" w:hAnsi="Times New Roman" w:cs="Times New Roman"/>
          <w:b/>
          <w:sz w:val="24"/>
          <w:szCs w:val="24"/>
        </w:rPr>
        <w:t>Курсовая подготовка</w:t>
      </w:r>
    </w:p>
    <w:tbl>
      <w:tblPr>
        <w:tblStyle w:val="a3"/>
        <w:tblW w:w="15588" w:type="dxa"/>
        <w:tblLook w:val="04A0"/>
      </w:tblPr>
      <w:tblGrid>
        <w:gridCol w:w="7794"/>
        <w:gridCol w:w="7794"/>
      </w:tblGrid>
      <w:tr w:rsidR="00ED6AD7" w:rsidTr="00EE34D2">
        <w:trPr>
          <w:trHeight w:val="1241"/>
        </w:trPr>
        <w:tc>
          <w:tcPr>
            <w:tcW w:w="7794" w:type="dxa"/>
          </w:tcPr>
          <w:p w:rsidR="00ED6AD7" w:rsidRPr="00ED6AD7" w:rsidRDefault="00ED6AD7" w:rsidP="00D5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дминистративных и  педагогических работников, своевременно прошедших КПК/</w:t>
            </w:r>
            <w:r w:rsidR="0063343E">
              <w:rPr>
                <w:rFonts w:ascii="Times New Roman" w:hAnsi="Times New Roman" w:cs="Times New Roman"/>
                <w:b/>
                <w:sz w:val="24"/>
                <w:szCs w:val="24"/>
              </w:rPr>
              <w:t>ПП в 202</w:t>
            </w:r>
            <w:r w:rsidR="00D55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43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D55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у</w:t>
            </w:r>
          </w:p>
        </w:tc>
        <w:tc>
          <w:tcPr>
            <w:tcW w:w="7794" w:type="dxa"/>
          </w:tcPr>
          <w:p w:rsidR="00ED6AD7" w:rsidRPr="00ED6AD7" w:rsidRDefault="00ED6AD7" w:rsidP="00D5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D6AD7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административных и  педагогических работников для прохождения КПК/</w:t>
            </w:r>
            <w:r w:rsidR="0063343E">
              <w:rPr>
                <w:rFonts w:ascii="Times New Roman" w:hAnsi="Times New Roman" w:cs="Times New Roman"/>
                <w:b/>
                <w:sz w:val="24"/>
                <w:szCs w:val="24"/>
              </w:rPr>
              <w:t>ПП в 202</w:t>
            </w:r>
            <w:r w:rsidR="00D556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343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D55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у</w:t>
            </w:r>
          </w:p>
        </w:tc>
      </w:tr>
      <w:tr w:rsidR="00642A01" w:rsidTr="00EE34D2">
        <w:trPr>
          <w:trHeight w:val="277"/>
        </w:trPr>
        <w:tc>
          <w:tcPr>
            <w:tcW w:w="7794" w:type="dxa"/>
          </w:tcPr>
          <w:p w:rsidR="00642A01" w:rsidRPr="00141D54" w:rsidRDefault="00141D54" w:rsidP="001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педагогов</w:t>
            </w:r>
          </w:p>
        </w:tc>
        <w:tc>
          <w:tcPr>
            <w:tcW w:w="7794" w:type="dxa"/>
          </w:tcPr>
          <w:p w:rsidR="00642A01" w:rsidRPr="00141D54" w:rsidRDefault="00AF421D" w:rsidP="001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D54">
              <w:rPr>
                <w:rStyle w:val="aa"/>
                <w:rFonts w:ascii="Times New Roman" w:hAnsi="Times New Roman" w:cs="Times New Roman"/>
                <w:b w:val="0"/>
                <w:iCs/>
              </w:rPr>
              <w:t>Зайцева Ольга Алексеевна 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  <w:bCs/>
              </w:rPr>
              <w:t>Оборина Анна Юрьевна воспита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141D54">
              <w:rPr>
                <w:rFonts w:ascii="Times New Roman" w:hAnsi="Times New Roman" w:cs="Times New Roman"/>
              </w:rPr>
              <w:t>Ужегова Анастасия Александровна 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41D54">
              <w:rPr>
                <w:bCs/>
                <w:sz w:val="22"/>
                <w:szCs w:val="22"/>
              </w:rPr>
              <w:t>Непомнящих Людмила Анатольевна</w:t>
            </w:r>
            <w:r w:rsidRPr="00141D54">
              <w:rPr>
                <w:sz w:val="22"/>
                <w:szCs w:val="22"/>
              </w:rPr>
              <w:t xml:space="preserve"> Воспита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</w:rPr>
            </w:pPr>
            <w:r w:rsidRPr="00141D54">
              <w:rPr>
                <w:rFonts w:ascii="Times New Roman" w:hAnsi="Times New Roman" w:cs="Times New Roman"/>
                <w:bCs/>
              </w:rPr>
              <w:t>Епишина Екатерина Александровна</w:t>
            </w:r>
            <w:r w:rsidRPr="00141D54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  <w:bCs/>
              </w:rPr>
              <w:t>Федоренко Елена Сергеевна</w:t>
            </w:r>
            <w:r w:rsidRPr="00141D54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pStyle w:val="a9"/>
              <w:spacing w:before="0" w:beforeAutospacing="0" w:after="0" w:afterAutospacing="0"/>
            </w:pPr>
            <w:r w:rsidRPr="00141D54">
              <w:rPr>
                <w:bCs/>
                <w:sz w:val="22"/>
                <w:szCs w:val="22"/>
              </w:rPr>
              <w:t xml:space="preserve">Зуева </w:t>
            </w:r>
            <w:r w:rsidRPr="00141D54">
              <w:rPr>
                <w:bCs/>
              </w:rPr>
              <w:t xml:space="preserve">Валерия Викторовна </w:t>
            </w:r>
            <w:r w:rsidRPr="00141D54">
              <w:t>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  <w:bCs/>
              </w:rPr>
              <w:t>Сорока Дарья Вячеславовна</w:t>
            </w:r>
            <w:r w:rsidR="00DF742F">
              <w:rPr>
                <w:rFonts w:ascii="Times New Roman" w:hAnsi="Times New Roman" w:cs="Times New Roman"/>
                <w:bCs/>
              </w:rPr>
              <w:t xml:space="preserve"> </w:t>
            </w:r>
            <w:r w:rsidRPr="00141D5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141D54">
              <w:rPr>
                <w:rFonts w:ascii="Times New Roman" w:hAnsi="Times New Roman" w:cs="Times New Roman"/>
              </w:rPr>
              <w:t>Сереброва Надежда Юрьевна 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  <w:bCs/>
              </w:rPr>
              <w:t>Турикова Ксения Владимировна воспита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</w:rPr>
              <w:t>Митракова Анна Александровна 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  <w:bCs/>
              </w:rPr>
              <w:t>Глушкова Анна Сергеевна</w:t>
            </w:r>
            <w:r w:rsidRPr="00141D54">
              <w:rPr>
                <w:rFonts w:ascii="Times New Roman" w:hAnsi="Times New Roman" w:cs="Times New Roman"/>
              </w:rPr>
              <w:t xml:space="preserve"> Воспита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</w:rPr>
              <w:t>Тейфель Оксана Владимировна 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  <w:bCs/>
              </w:rPr>
            </w:pPr>
            <w:r w:rsidRPr="00141D54">
              <w:rPr>
                <w:rFonts w:ascii="Times New Roman" w:hAnsi="Times New Roman" w:cs="Times New Roman"/>
                <w:bCs/>
              </w:rPr>
              <w:t xml:space="preserve">Бескова Наталья Аркадьевна </w:t>
            </w:r>
            <w:r w:rsidRPr="00141D5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Pr="00141D54" w:rsidRDefault="00141D54" w:rsidP="0014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а Светлана Анатольевна старший воспитатель (2 кпк)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141D54">
              <w:rPr>
                <w:rFonts w:ascii="Times New Roman" w:hAnsi="Times New Roman" w:cs="Times New Roman"/>
              </w:rPr>
              <w:t>Косинцева Юлия Анатольевна Музыкальный руководи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Default="00141D54" w:rsidP="0014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Оксана Альбертовна воспитатель</w:t>
            </w:r>
          </w:p>
        </w:tc>
        <w:tc>
          <w:tcPr>
            <w:tcW w:w="7794" w:type="dxa"/>
          </w:tcPr>
          <w:p w:rsidR="00141D54" w:rsidRPr="00141D54" w:rsidRDefault="00141D54" w:rsidP="00141D54">
            <w:pPr>
              <w:pStyle w:val="normal"/>
              <w:rPr>
                <w:rFonts w:ascii="Times New Roman" w:hAnsi="Times New Roman" w:cs="Times New Roman"/>
              </w:rPr>
            </w:pPr>
            <w:r w:rsidRPr="00141D54">
              <w:rPr>
                <w:rFonts w:ascii="Times New Roman" w:hAnsi="Times New Roman" w:cs="Times New Roman"/>
              </w:rPr>
              <w:t>Вологдина Татьяна Ивановна Музыкальный руководитель</w:t>
            </w: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Default="00141D54" w:rsidP="0014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Галина Михайловна воспитатель</w:t>
            </w:r>
          </w:p>
        </w:tc>
        <w:tc>
          <w:tcPr>
            <w:tcW w:w="7794" w:type="dxa"/>
          </w:tcPr>
          <w:p w:rsidR="00141D54" w:rsidRDefault="00141D54" w:rsidP="00EF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Default="00141D54" w:rsidP="0014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улина Елена Федоровна воспитатель</w:t>
            </w:r>
          </w:p>
        </w:tc>
        <w:tc>
          <w:tcPr>
            <w:tcW w:w="7794" w:type="dxa"/>
          </w:tcPr>
          <w:p w:rsidR="00141D54" w:rsidRDefault="00141D54" w:rsidP="00EF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Default="00141D54" w:rsidP="0014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Марина Валерьевна учитель-логопед</w:t>
            </w:r>
          </w:p>
        </w:tc>
        <w:tc>
          <w:tcPr>
            <w:tcW w:w="7794" w:type="dxa"/>
          </w:tcPr>
          <w:p w:rsidR="00141D54" w:rsidRDefault="00141D54" w:rsidP="00EF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Default="00141D54" w:rsidP="0014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чева Нателья Александровна педагог-психолог</w:t>
            </w:r>
          </w:p>
        </w:tc>
        <w:tc>
          <w:tcPr>
            <w:tcW w:w="7794" w:type="dxa"/>
          </w:tcPr>
          <w:p w:rsidR="00141D54" w:rsidRDefault="00141D54" w:rsidP="00EF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54" w:rsidTr="00EE34D2">
        <w:trPr>
          <w:trHeight w:val="277"/>
        </w:trPr>
        <w:tc>
          <w:tcPr>
            <w:tcW w:w="7794" w:type="dxa"/>
          </w:tcPr>
          <w:p w:rsidR="00141D54" w:rsidRDefault="00141D54" w:rsidP="0014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щеникова Вера Викторовна воспитатель (ПП, КПК)</w:t>
            </w:r>
          </w:p>
        </w:tc>
        <w:tc>
          <w:tcPr>
            <w:tcW w:w="7794" w:type="dxa"/>
          </w:tcPr>
          <w:p w:rsidR="00141D54" w:rsidRDefault="00141D54" w:rsidP="00EF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2256" w:rsidRDefault="00912256" w:rsidP="00D65B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61C" w:rsidRDefault="002D28F2" w:rsidP="00D65B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A5">
        <w:rPr>
          <w:rFonts w:ascii="Times New Roman" w:hAnsi="Times New Roman" w:cs="Times New Roman"/>
          <w:b/>
          <w:sz w:val="24"/>
          <w:szCs w:val="24"/>
        </w:rPr>
        <w:t>12. Участие</w:t>
      </w:r>
      <w:r w:rsidR="000C149B" w:rsidRPr="007E5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B7E" w:rsidRPr="007E5AA5">
        <w:rPr>
          <w:rFonts w:ascii="Times New Roman" w:hAnsi="Times New Roman" w:cs="Times New Roman"/>
          <w:b/>
          <w:sz w:val="24"/>
          <w:szCs w:val="24"/>
        </w:rPr>
        <w:t xml:space="preserve">в инновационной деятельности (краевых и всероссийских </w:t>
      </w:r>
      <w:r w:rsidR="00A95F08" w:rsidRPr="007E5AA5">
        <w:rPr>
          <w:rFonts w:ascii="Times New Roman" w:hAnsi="Times New Roman" w:cs="Times New Roman"/>
          <w:b/>
          <w:sz w:val="24"/>
          <w:szCs w:val="24"/>
        </w:rPr>
        <w:t>проектах</w:t>
      </w:r>
      <w:r w:rsidR="0040561C" w:rsidRPr="007E5AA5">
        <w:rPr>
          <w:rFonts w:ascii="Times New Roman" w:hAnsi="Times New Roman" w:cs="Times New Roman"/>
          <w:b/>
          <w:sz w:val="24"/>
          <w:szCs w:val="24"/>
        </w:rPr>
        <w:t>, ап</w:t>
      </w:r>
      <w:r w:rsidR="00A95F08" w:rsidRPr="007E5AA5">
        <w:rPr>
          <w:rFonts w:ascii="Times New Roman" w:hAnsi="Times New Roman" w:cs="Times New Roman"/>
          <w:b/>
          <w:sz w:val="24"/>
          <w:szCs w:val="24"/>
        </w:rPr>
        <w:t>робационных</w:t>
      </w:r>
      <w:r w:rsidR="00D65B7E" w:rsidRPr="007E5AA5">
        <w:rPr>
          <w:rFonts w:ascii="Times New Roman" w:hAnsi="Times New Roman" w:cs="Times New Roman"/>
          <w:b/>
          <w:sz w:val="24"/>
          <w:szCs w:val="24"/>
        </w:rPr>
        <w:t xml:space="preserve"> и экспериментальных </w:t>
      </w:r>
      <w:r w:rsidR="00A95F08" w:rsidRPr="007E5AA5">
        <w:rPr>
          <w:rFonts w:ascii="Times New Roman" w:hAnsi="Times New Roman" w:cs="Times New Roman"/>
          <w:b/>
          <w:sz w:val="24"/>
          <w:szCs w:val="24"/>
        </w:rPr>
        <w:t xml:space="preserve"> площадках</w:t>
      </w:r>
      <w:r w:rsidR="00D65B7E" w:rsidRPr="007E5AA5">
        <w:rPr>
          <w:rFonts w:ascii="Times New Roman" w:hAnsi="Times New Roman" w:cs="Times New Roman"/>
          <w:b/>
          <w:sz w:val="24"/>
          <w:szCs w:val="24"/>
        </w:rPr>
        <w:t>, рабочих группах)</w:t>
      </w:r>
      <w:r w:rsidR="00D65B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59" w:type="dxa"/>
        <w:tblLook w:val="04A0"/>
      </w:tblPr>
      <w:tblGrid>
        <w:gridCol w:w="5920"/>
        <w:gridCol w:w="2693"/>
        <w:gridCol w:w="5103"/>
        <w:gridCol w:w="1843"/>
      </w:tblGrid>
      <w:tr w:rsidR="00A95F08" w:rsidTr="00545690">
        <w:trPr>
          <w:trHeight w:val="276"/>
        </w:trPr>
        <w:tc>
          <w:tcPr>
            <w:tcW w:w="5920" w:type="dxa"/>
          </w:tcPr>
          <w:p w:rsidR="00A95F08" w:rsidRDefault="00A95F08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A95F08" w:rsidRDefault="00A95F08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  <w:r w:rsidR="004B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5103" w:type="dxa"/>
          </w:tcPr>
          <w:p w:rsidR="00A95F08" w:rsidRDefault="00A95F08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  <w:tc>
          <w:tcPr>
            <w:tcW w:w="1843" w:type="dxa"/>
          </w:tcPr>
          <w:p w:rsidR="00A95F08" w:rsidRDefault="00A95F08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545690" w:rsidTr="00545690">
        <w:trPr>
          <w:trHeight w:val="276"/>
        </w:trPr>
        <w:tc>
          <w:tcPr>
            <w:tcW w:w="5920" w:type="dxa"/>
          </w:tcPr>
          <w:p w:rsidR="00545690" w:rsidRPr="00545690" w:rsidRDefault="00545690" w:rsidP="0054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ый отбор на предоставление грантов-2021 из средств РФ на лучшее предоставление услуг родителями в деятельности консультацио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32F67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«МИР ДЕТСТВА» </w:t>
            </w:r>
          </w:p>
        </w:tc>
        <w:tc>
          <w:tcPr>
            <w:tcW w:w="2693" w:type="dxa"/>
          </w:tcPr>
          <w:p w:rsidR="00545690" w:rsidRPr="00545690" w:rsidRDefault="00545690" w:rsidP="00EE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0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федерального бюджета субсидий в соответствии с 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статьи 78.1 Бюджетного кодекса Российской Федерации № 073-15-2021-1925 от 22.09.2021</w:t>
            </w:r>
          </w:p>
        </w:tc>
        <w:tc>
          <w:tcPr>
            <w:tcW w:w="5103" w:type="dxa"/>
          </w:tcPr>
          <w:p w:rsidR="00545690" w:rsidRDefault="00545690" w:rsidP="0054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Консультационный центр «МИР ДЕТСТВА» по оказанию психолого-педагогической, диагностической, консультационной помощи родителям (законным представителям)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возраста, в том числе от 0 до 3 лет </w:t>
            </w:r>
          </w:p>
          <w:p w:rsidR="00545690" w:rsidRPr="00545690" w:rsidRDefault="00545690" w:rsidP="0054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в полном объеме </w:t>
            </w:r>
          </w:p>
        </w:tc>
        <w:tc>
          <w:tcPr>
            <w:tcW w:w="1843" w:type="dxa"/>
          </w:tcPr>
          <w:p w:rsidR="00545690" w:rsidRPr="00545690" w:rsidRDefault="00545690" w:rsidP="00AF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– декабрь 2021</w:t>
            </w:r>
          </w:p>
        </w:tc>
      </w:tr>
      <w:tr w:rsidR="00545690" w:rsidTr="00545690">
        <w:trPr>
          <w:trHeight w:val="243"/>
        </w:trPr>
        <w:tc>
          <w:tcPr>
            <w:tcW w:w="5920" w:type="dxa"/>
          </w:tcPr>
          <w:p w:rsidR="00545690" w:rsidRPr="00EA3C81" w:rsidRDefault="00545690" w:rsidP="005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групп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 региональному </w:t>
            </w: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лучший образовательный проект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» (на предоставление грантов от ПАО «ЛУКОЙЛ)</w:t>
            </w:r>
          </w:p>
        </w:tc>
        <w:tc>
          <w:tcPr>
            <w:tcW w:w="2693" w:type="dxa"/>
          </w:tcPr>
          <w:p w:rsidR="00545690" w:rsidRDefault="00545690" w:rsidP="001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АДОУ «Детский сад № 24» от  12.02.202</w:t>
            </w:r>
            <w:r w:rsidR="00BD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5690" w:rsidRPr="00EA3C81" w:rsidRDefault="00545690" w:rsidP="00BD2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D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45690" w:rsidRPr="00EA3C81" w:rsidRDefault="00545690" w:rsidP="00BD218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</w:t>
            </w: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лучший образовательный проект 202</w:t>
            </w:r>
            <w:r w:rsidR="00BD2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» (на предоставление грантов от ПАО «ЛУКОЙЛ)</w:t>
            </w:r>
          </w:p>
        </w:tc>
        <w:tc>
          <w:tcPr>
            <w:tcW w:w="1843" w:type="dxa"/>
          </w:tcPr>
          <w:p w:rsidR="00545690" w:rsidRPr="00EA3C81" w:rsidRDefault="00545690" w:rsidP="00AF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4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21D" w:rsidTr="00545690">
        <w:trPr>
          <w:trHeight w:val="243"/>
        </w:trPr>
        <w:tc>
          <w:tcPr>
            <w:tcW w:w="5920" w:type="dxa"/>
          </w:tcPr>
          <w:p w:rsidR="00AF421D" w:rsidRPr="00EA3C81" w:rsidRDefault="00AF421D" w:rsidP="004F2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 xml:space="preserve">конкурсу 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в объективе ФГОС»</w:t>
            </w:r>
          </w:p>
        </w:tc>
        <w:tc>
          <w:tcPr>
            <w:tcW w:w="2693" w:type="dxa"/>
          </w:tcPr>
          <w:p w:rsidR="00AF421D" w:rsidRPr="00AF421D" w:rsidRDefault="00AF421D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АДОУ «Детский сад № 24» от  </w:t>
            </w:r>
            <w:r w:rsidRPr="00AF421D">
              <w:rPr>
                <w:rFonts w:ascii="Times New Roman" w:hAnsi="Times New Roman"/>
                <w:sz w:val="24"/>
                <w:szCs w:val="24"/>
              </w:rPr>
              <w:t>16.11.2021</w:t>
            </w:r>
            <w:r w:rsidRPr="00AF421D">
              <w:rPr>
                <w:rFonts w:ascii="Times New Roman" w:hAnsi="Times New Roman" w:cs="Times New Roman"/>
                <w:sz w:val="24"/>
                <w:szCs w:val="24"/>
              </w:rPr>
              <w:t xml:space="preserve"> № 208</w:t>
            </w:r>
          </w:p>
        </w:tc>
        <w:tc>
          <w:tcPr>
            <w:tcW w:w="5103" w:type="dxa"/>
          </w:tcPr>
          <w:p w:rsidR="00AF421D" w:rsidRPr="00EA3C81" w:rsidRDefault="00AF421D" w:rsidP="004F203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конкурсе </w:t>
            </w:r>
            <w:r w:rsidRPr="00EA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в объективе ФГОС»</w:t>
            </w:r>
          </w:p>
        </w:tc>
        <w:tc>
          <w:tcPr>
            <w:tcW w:w="1843" w:type="dxa"/>
          </w:tcPr>
          <w:p w:rsidR="00AF421D" w:rsidRPr="00EA3C81" w:rsidRDefault="00AF421D" w:rsidP="00AF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F421D" w:rsidTr="00545690">
        <w:trPr>
          <w:trHeight w:val="243"/>
        </w:trPr>
        <w:tc>
          <w:tcPr>
            <w:tcW w:w="5920" w:type="dxa"/>
          </w:tcPr>
          <w:p w:rsidR="00AF421D" w:rsidRDefault="00AF421D" w:rsidP="004A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sz w:val="24"/>
                <w:szCs w:val="24"/>
              </w:rPr>
              <w:t>Рабочая групп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егиональном проекте Д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ПОС.ДОПОЛНИТЕЛЬНОЕ ОБРАЗОВАНИЕ»</w:t>
            </w:r>
          </w:p>
          <w:p w:rsidR="00AF421D" w:rsidRPr="00EA3C81" w:rsidRDefault="00AF421D" w:rsidP="0063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421D" w:rsidRDefault="00AF421D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АДОУ «Детский сад № 24» от  24.02.2021 № 38</w:t>
            </w:r>
          </w:p>
        </w:tc>
        <w:tc>
          <w:tcPr>
            <w:tcW w:w="5103" w:type="dxa"/>
          </w:tcPr>
          <w:p w:rsidR="00AF421D" w:rsidRPr="004A1F22" w:rsidRDefault="00AF421D" w:rsidP="004A1F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дополнительных образовательных услуг на портале </w:t>
            </w:r>
            <w:r w:rsidRPr="004A1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dop.permkrai.ru/ </w:t>
            </w:r>
          </w:p>
          <w:p w:rsidR="00AF421D" w:rsidRPr="004A1F22" w:rsidRDefault="00AF421D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родителей и зачисление воспитанников от 5 до 7 лет, получающих доп.услуги в ДОУ (8 доп.услуг)</w:t>
            </w:r>
          </w:p>
        </w:tc>
        <w:tc>
          <w:tcPr>
            <w:tcW w:w="1843" w:type="dxa"/>
          </w:tcPr>
          <w:p w:rsidR="00AF421D" w:rsidRDefault="00AF421D" w:rsidP="00AF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</w:tbl>
    <w:p w:rsidR="00EA3C81" w:rsidRDefault="00EA3C81" w:rsidP="00074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8F2" w:rsidRPr="00BB1944" w:rsidRDefault="002D28F2" w:rsidP="00074C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94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D6AD7" w:rsidRPr="00BB1944">
        <w:rPr>
          <w:rFonts w:ascii="Times New Roman" w:hAnsi="Times New Roman" w:cs="Times New Roman"/>
          <w:b/>
          <w:sz w:val="24"/>
          <w:szCs w:val="24"/>
        </w:rPr>
        <w:t xml:space="preserve">Поощрение и награждение административных и педагогических работников </w:t>
      </w:r>
    </w:p>
    <w:p w:rsidR="00074C03" w:rsidRPr="00BB1944" w:rsidRDefault="00074C03" w:rsidP="00074C03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D6AD7" w:rsidRDefault="00074C03" w:rsidP="00074C03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B1944">
        <w:rPr>
          <w:rFonts w:ascii="Times New Roman" w:hAnsi="Times New Roman" w:cs="Times New Roman"/>
          <w:b/>
          <w:sz w:val="24"/>
          <w:szCs w:val="24"/>
        </w:rPr>
        <w:t xml:space="preserve">13.1. Поощрение и награждение административных и </w:t>
      </w:r>
      <w:r w:rsidR="0063343E" w:rsidRPr="00BB1944">
        <w:rPr>
          <w:rFonts w:ascii="Times New Roman" w:hAnsi="Times New Roman" w:cs="Times New Roman"/>
          <w:b/>
          <w:sz w:val="24"/>
          <w:szCs w:val="24"/>
        </w:rPr>
        <w:t>педагогических работников в 202</w:t>
      </w:r>
      <w:r w:rsidR="002759CE">
        <w:rPr>
          <w:rFonts w:ascii="Times New Roman" w:hAnsi="Times New Roman" w:cs="Times New Roman"/>
          <w:b/>
          <w:sz w:val="24"/>
          <w:szCs w:val="24"/>
        </w:rPr>
        <w:t>1</w:t>
      </w:r>
      <w:r w:rsidR="0063343E" w:rsidRPr="00BB1944">
        <w:rPr>
          <w:rFonts w:ascii="Times New Roman" w:hAnsi="Times New Roman" w:cs="Times New Roman"/>
          <w:b/>
          <w:sz w:val="24"/>
          <w:szCs w:val="24"/>
        </w:rPr>
        <w:t>-202</w:t>
      </w:r>
      <w:r w:rsidR="002759CE">
        <w:rPr>
          <w:rFonts w:ascii="Times New Roman" w:hAnsi="Times New Roman" w:cs="Times New Roman"/>
          <w:b/>
          <w:sz w:val="24"/>
          <w:szCs w:val="24"/>
        </w:rPr>
        <w:t>2</w:t>
      </w:r>
      <w:r w:rsidRPr="00BB1944">
        <w:rPr>
          <w:rFonts w:ascii="Times New Roman" w:hAnsi="Times New Roman" w:cs="Times New Roman"/>
          <w:b/>
          <w:sz w:val="24"/>
          <w:szCs w:val="24"/>
        </w:rPr>
        <w:t xml:space="preserve"> уч. году</w:t>
      </w:r>
    </w:p>
    <w:tbl>
      <w:tblPr>
        <w:tblStyle w:val="a3"/>
        <w:tblW w:w="15276" w:type="dxa"/>
        <w:tblLook w:val="04A0"/>
      </w:tblPr>
      <w:tblGrid>
        <w:gridCol w:w="675"/>
        <w:gridCol w:w="6088"/>
        <w:gridCol w:w="8513"/>
      </w:tblGrid>
      <w:tr w:rsidR="00533A5C" w:rsidTr="006348C7">
        <w:trPr>
          <w:trHeight w:val="561"/>
        </w:trPr>
        <w:tc>
          <w:tcPr>
            <w:tcW w:w="675" w:type="dxa"/>
          </w:tcPr>
          <w:p w:rsidR="00533A5C" w:rsidRDefault="00533A5C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8" w:type="dxa"/>
          </w:tcPr>
          <w:p w:rsidR="00533A5C" w:rsidRDefault="00533A5C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граждаемого</w:t>
            </w:r>
            <w:r w:rsidR="00F01C2F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8513" w:type="dxa"/>
          </w:tcPr>
          <w:p w:rsidR="00533A5C" w:rsidRDefault="00533A5C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</w:tr>
      <w:tr w:rsidR="009263BE" w:rsidTr="006348C7">
        <w:trPr>
          <w:trHeight w:val="273"/>
        </w:trPr>
        <w:tc>
          <w:tcPr>
            <w:tcW w:w="675" w:type="dxa"/>
          </w:tcPr>
          <w:p w:rsidR="009263BE" w:rsidRPr="009263BE" w:rsidRDefault="009263BE" w:rsidP="00B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8" w:type="dxa"/>
          </w:tcPr>
          <w:p w:rsidR="009263BE" w:rsidRPr="00D40F40" w:rsidRDefault="009263BE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ова Надежда Ивановна, заведующий</w:t>
            </w:r>
          </w:p>
        </w:tc>
        <w:tc>
          <w:tcPr>
            <w:tcW w:w="8513" w:type="dxa"/>
          </w:tcPr>
          <w:p w:rsidR="009263BE" w:rsidRPr="00D40F40" w:rsidRDefault="009263BE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истрации г.Березники</w:t>
            </w:r>
          </w:p>
        </w:tc>
      </w:tr>
      <w:tr w:rsidR="009263BE" w:rsidTr="006348C7">
        <w:trPr>
          <w:trHeight w:val="273"/>
        </w:trPr>
        <w:tc>
          <w:tcPr>
            <w:tcW w:w="675" w:type="dxa"/>
          </w:tcPr>
          <w:p w:rsidR="009263BE" w:rsidRPr="009263BE" w:rsidRDefault="009263BE" w:rsidP="00B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</w:tcPr>
          <w:p w:rsidR="009263BE" w:rsidRPr="00D40F40" w:rsidRDefault="009263BE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Васильевна, инструктор по физической культуре</w:t>
            </w:r>
          </w:p>
        </w:tc>
        <w:tc>
          <w:tcPr>
            <w:tcW w:w="8513" w:type="dxa"/>
          </w:tcPr>
          <w:p w:rsidR="009263BE" w:rsidRDefault="009263BE" w:rsidP="00AF4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истрации г.Березники</w:t>
            </w:r>
          </w:p>
        </w:tc>
      </w:tr>
    </w:tbl>
    <w:p w:rsidR="00ED6AD7" w:rsidRDefault="00ED6AD7" w:rsidP="00B867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AD7" w:rsidRDefault="00074C03" w:rsidP="00074C0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BB1944">
        <w:rPr>
          <w:rFonts w:ascii="Times New Roman" w:hAnsi="Times New Roman" w:cs="Times New Roman"/>
          <w:b/>
          <w:sz w:val="24"/>
          <w:szCs w:val="24"/>
        </w:rPr>
        <w:t>13.2</w:t>
      </w:r>
      <w:r w:rsidR="00BE021A" w:rsidRPr="00BB19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A5C" w:rsidRPr="00BB1944">
        <w:rPr>
          <w:rFonts w:ascii="Times New Roman" w:hAnsi="Times New Roman" w:cs="Times New Roman"/>
          <w:b/>
          <w:sz w:val="24"/>
          <w:szCs w:val="24"/>
        </w:rPr>
        <w:t>Планируемое награждение административных и педагогических работников</w:t>
      </w:r>
      <w:r w:rsidR="006F62FF" w:rsidRPr="00BB1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43E" w:rsidRPr="00BB1944">
        <w:rPr>
          <w:rFonts w:ascii="Times New Roman" w:hAnsi="Times New Roman" w:cs="Times New Roman"/>
          <w:b/>
          <w:sz w:val="24"/>
          <w:szCs w:val="24"/>
        </w:rPr>
        <w:t>в 202</w:t>
      </w:r>
      <w:r w:rsidR="002759CE">
        <w:rPr>
          <w:rFonts w:ascii="Times New Roman" w:hAnsi="Times New Roman" w:cs="Times New Roman"/>
          <w:b/>
          <w:sz w:val="24"/>
          <w:szCs w:val="24"/>
        </w:rPr>
        <w:t>2</w:t>
      </w:r>
      <w:r w:rsidR="0063343E" w:rsidRPr="00BB1944">
        <w:rPr>
          <w:rFonts w:ascii="Times New Roman" w:hAnsi="Times New Roman" w:cs="Times New Roman"/>
          <w:b/>
          <w:sz w:val="24"/>
          <w:szCs w:val="24"/>
        </w:rPr>
        <w:t>-202</w:t>
      </w:r>
      <w:r w:rsidR="002759CE">
        <w:rPr>
          <w:rFonts w:ascii="Times New Roman" w:hAnsi="Times New Roman" w:cs="Times New Roman"/>
          <w:b/>
          <w:sz w:val="24"/>
          <w:szCs w:val="24"/>
        </w:rPr>
        <w:t>3</w:t>
      </w:r>
      <w:r w:rsidR="00533A5C" w:rsidRPr="00BB1944">
        <w:rPr>
          <w:rFonts w:ascii="Times New Roman" w:hAnsi="Times New Roman" w:cs="Times New Roman"/>
          <w:b/>
          <w:sz w:val="24"/>
          <w:szCs w:val="24"/>
        </w:rPr>
        <w:t xml:space="preserve"> уч. году</w:t>
      </w:r>
    </w:p>
    <w:tbl>
      <w:tblPr>
        <w:tblStyle w:val="a3"/>
        <w:tblW w:w="15612" w:type="dxa"/>
        <w:tblLook w:val="04A0"/>
      </w:tblPr>
      <w:tblGrid>
        <w:gridCol w:w="675"/>
        <w:gridCol w:w="6068"/>
        <w:gridCol w:w="8869"/>
      </w:tblGrid>
      <w:tr w:rsidR="00533A5C" w:rsidTr="00EE34D2">
        <w:trPr>
          <w:trHeight w:val="558"/>
        </w:trPr>
        <w:tc>
          <w:tcPr>
            <w:tcW w:w="675" w:type="dxa"/>
          </w:tcPr>
          <w:p w:rsidR="00533A5C" w:rsidRDefault="00533A5C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8" w:type="dxa"/>
          </w:tcPr>
          <w:p w:rsidR="00533A5C" w:rsidRDefault="00533A5C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граждаемого</w:t>
            </w:r>
            <w:r w:rsidR="00F01C2F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8869" w:type="dxa"/>
          </w:tcPr>
          <w:p w:rsidR="00533A5C" w:rsidRDefault="00533A5C" w:rsidP="00EE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</w:tr>
      <w:tr w:rsidR="002759CE" w:rsidTr="00AF421D">
        <w:trPr>
          <w:trHeight w:val="360"/>
        </w:trPr>
        <w:tc>
          <w:tcPr>
            <w:tcW w:w="675" w:type="dxa"/>
          </w:tcPr>
          <w:p w:rsidR="002759CE" w:rsidRPr="002759CE" w:rsidRDefault="002759CE" w:rsidP="0027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:rsidR="002759CE" w:rsidRPr="002759CE" w:rsidRDefault="002759CE" w:rsidP="00AF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CE">
              <w:rPr>
                <w:rFonts w:ascii="Times New Roman" w:hAnsi="Times New Roman" w:cs="Times New Roman"/>
                <w:sz w:val="24"/>
                <w:szCs w:val="24"/>
              </w:rPr>
              <w:t>Горянова Надежда Ивановна, заведующий</w:t>
            </w:r>
          </w:p>
        </w:tc>
        <w:tc>
          <w:tcPr>
            <w:tcW w:w="8869" w:type="dxa"/>
          </w:tcPr>
          <w:p w:rsidR="002759CE" w:rsidRDefault="002759CE" w:rsidP="00AF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Пермского края</w:t>
            </w:r>
          </w:p>
        </w:tc>
      </w:tr>
      <w:tr w:rsidR="00B518AB" w:rsidTr="00AF421D">
        <w:trPr>
          <w:trHeight w:val="281"/>
        </w:trPr>
        <w:tc>
          <w:tcPr>
            <w:tcW w:w="675" w:type="dxa"/>
          </w:tcPr>
          <w:p w:rsidR="00B518AB" w:rsidRPr="002759CE" w:rsidRDefault="00B518AB" w:rsidP="0027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68" w:type="dxa"/>
          </w:tcPr>
          <w:p w:rsidR="00B518AB" w:rsidRPr="00D40F40" w:rsidRDefault="00B518AB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а Галина Михайловна, воспитатель</w:t>
            </w:r>
          </w:p>
        </w:tc>
        <w:tc>
          <w:tcPr>
            <w:tcW w:w="8869" w:type="dxa"/>
          </w:tcPr>
          <w:p w:rsidR="00B518AB" w:rsidRPr="00D40F40" w:rsidRDefault="00B518AB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ПРОСВЕЩЕНИЯ РФ</w:t>
            </w:r>
          </w:p>
        </w:tc>
      </w:tr>
      <w:tr w:rsidR="00B518AB" w:rsidTr="00AF421D">
        <w:trPr>
          <w:trHeight w:val="271"/>
        </w:trPr>
        <w:tc>
          <w:tcPr>
            <w:tcW w:w="675" w:type="dxa"/>
          </w:tcPr>
          <w:p w:rsidR="00B518AB" w:rsidRPr="002759CE" w:rsidRDefault="00B518AB" w:rsidP="0027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8" w:type="dxa"/>
          </w:tcPr>
          <w:p w:rsidR="00B518AB" w:rsidRPr="00D40F40" w:rsidRDefault="00B518AB" w:rsidP="00AF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лина Елена Федоровна, воспитатель</w:t>
            </w:r>
          </w:p>
        </w:tc>
        <w:tc>
          <w:tcPr>
            <w:tcW w:w="8869" w:type="dxa"/>
          </w:tcPr>
          <w:p w:rsidR="00B518AB" w:rsidRDefault="00B518AB" w:rsidP="00AF4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Пермского края</w:t>
            </w:r>
          </w:p>
        </w:tc>
      </w:tr>
    </w:tbl>
    <w:p w:rsidR="00533A5C" w:rsidRDefault="00533A5C" w:rsidP="00B867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A5C" w:rsidRDefault="002D28F2" w:rsidP="00074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2150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A5C" w:rsidRPr="0021507B">
        <w:rPr>
          <w:rFonts w:ascii="Times New Roman" w:hAnsi="Times New Roman" w:cs="Times New Roman"/>
          <w:b/>
          <w:sz w:val="24"/>
          <w:szCs w:val="24"/>
          <w:u w:val="single"/>
        </w:rPr>
        <w:t>Сист</w:t>
      </w:r>
      <w:r w:rsidR="00BE021A" w:rsidRPr="0021507B">
        <w:rPr>
          <w:rFonts w:ascii="Times New Roman" w:hAnsi="Times New Roman" w:cs="Times New Roman"/>
          <w:b/>
          <w:sz w:val="24"/>
          <w:szCs w:val="24"/>
          <w:u w:val="single"/>
        </w:rPr>
        <w:t>ема работы с молодыми специалистами</w:t>
      </w:r>
      <w:r w:rsidR="004E1A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0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C03">
        <w:rPr>
          <w:rFonts w:ascii="Times New Roman" w:hAnsi="Times New Roman" w:cs="Times New Roman"/>
          <w:i/>
          <w:sz w:val="24"/>
          <w:szCs w:val="24"/>
        </w:rPr>
        <w:t>(учитываются только педагогические работники</w:t>
      </w:r>
      <w:r w:rsidR="00D868F8" w:rsidRPr="00074C03">
        <w:rPr>
          <w:rFonts w:ascii="Times New Roman" w:hAnsi="Times New Roman" w:cs="Times New Roman"/>
          <w:i/>
          <w:sz w:val="24"/>
          <w:szCs w:val="24"/>
        </w:rPr>
        <w:t xml:space="preserve"> в возрасте до 35 лет в </w:t>
      </w:r>
      <w:r w:rsidRPr="00074C03">
        <w:rPr>
          <w:rFonts w:ascii="Times New Roman" w:hAnsi="Times New Roman" w:cs="Times New Roman"/>
          <w:i/>
          <w:sz w:val="24"/>
          <w:szCs w:val="24"/>
        </w:rPr>
        <w:t>первые</w:t>
      </w:r>
      <w:r w:rsidR="00215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C03">
        <w:rPr>
          <w:rFonts w:ascii="Times New Roman" w:hAnsi="Times New Roman" w:cs="Times New Roman"/>
          <w:i/>
          <w:sz w:val="24"/>
          <w:szCs w:val="24"/>
          <w:u w:val="single"/>
        </w:rPr>
        <w:t>3 года</w:t>
      </w:r>
      <w:r w:rsidRPr="00074C03">
        <w:rPr>
          <w:rFonts w:ascii="Times New Roman" w:hAnsi="Times New Roman" w:cs="Times New Roman"/>
          <w:i/>
          <w:sz w:val="24"/>
          <w:szCs w:val="24"/>
        </w:rPr>
        <w:t xml:space="preserve"> работы в образовательной организации)</w:t>
      </w:r>
    </w:p>
    <w:tbl>
      <w:tblPr>
        <w:tblStyle w:val="a3"/>
        <w:tblW w:w="15697" w:type="dxa"/>
        <w:tblLook w:val="04A0"/>
      </w:tblPr>
      <w:tblGrid>
        <w:gridCol w:w="819"/>
        <w:gridCol w:w="3703"/>
        <w:gridCol w:w="4440"/>
        <w:gridCol w:w="3233"/>
        <w:gridCol w:w="3502"/>
      </w:tblGrid>
      <w:tr w:rsidR="00D868F8" w:rsidTr="00EE34D2">
        <w:trPr>
          <w:trHeight w:val="562"/>
        </w:trPr>
        <w:tc>
          <w:tcPr>
            <w:tcW w:w="819" w:type="dxa"/>
          </w:tcPr>
          <w:p w:rsidR="00D868F8" w:rsidRDefault="00D868F8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D868F8" w:rsidRDefault="00D868F8" w:rsidP="002D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440" w:type="dxa"/>
          </w:tcPr>
          <w:p w:rsidR="00D868F8" w:rsidRDefault="00D868F8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  <w:r w:rsidR="0007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</w:tc>
        <w:tc>
          <w:tcPr>
            <w:tcW w:w="3233" w:type="dxa"/>
          </w:tcPr>
          <w:p w:rsidR="00D868F8" w:rsidRDefault="00D868F8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502" w:type="dxa"/>
          </w:tcPr>
          <w:p w:rsidR="00D868F8" w:rsidRDefault="00D868F8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/</w:t>
            </w:r>
            <w:r w:rsidR="0007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7712E9" w:rsidTr="00F6733B">
        <w:trPr>
          <w:trHeight w:val="274"/>
        </w:trPr>
        <w:tc>
          <w:tcPr>
            <w:tcW w:w="819" w:type="dxa"/>
          </w:tcPr>
          <w:p w:rsidR="007712E9" w:rsidRPr="006F62FF" w:rsidRDefault="007712E9" w:rsidP="006F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vAlign w:val="bottom"/>
          </w:tcPr>
          <w:p w:rsidR="007712E9" w:rsidRDefault="007712E9" w:rsidP="00F6733B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Каячева Анастасия Анатольевна</w:t>
            </w:r>
          </w:p>
        </w:tc>
        <w:tc>
          <w:tcPr>
            <w:tcW w:w="4440" w:type="dxa"/>
          </w:tcPr>
          <w:p w:rsidR="007712E9" w:rsidRPr="006F62FF" w:rsidRDefault="007712E9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33" w:type="dxa"/>
          </w:tcPr>
          <w:p w:rsidR="007712E9" w:rsidRPr="006F62FF" w:rsidRDefault="007712E9" w:rsidP="006F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</w:tcPr>
          <w:p w:rsidR="007712E9" w:rsidRDefault="00B52C1F" w:rsidP="006F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74E7" w:rsidTr="00F6733B">
        <w:trPr>
          <w:trHeight w:val="274"/>
        </w:trPr>
        <w:tc>
          <w:tcPr>
            <w:tcW w:w="819" w:type="dxa"/>
          </w:tcPr>
          <w:p w:rsidR="009874E7" w:rsidRPr="006F62FF" w:rsidRDefault="009874E7" w:rsidP="006F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vAlign w:val="bottom"/>
          </w:tcPr>
          <w:p w:rsidR="009874E7" w:rsidRDefault="009874E7" w:rsidP="00F6733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</w:p>
        </w:tc>
        <w:tc>
          <w:tcPr>
            <w:tcW w:w="4440" w:type="dxa"/>
          </w:tcPr>
          <w:p w:rsidR="009874E7" w:rsidRDefault="009874E7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74E7" w:rsidRDefault="009874E7" w:rsidP="006F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874E7" w:rsidRDefault="009874E7" w:rsidP="006F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4E7" w:rsidTr="00F6733B">
        <w:trPr>
          <w:trHeight w:val="274"/>
        </w:trPr>
        <w:tc>
          <w:tcPr>
            <w:tcW w:w="819" w:type="dxa"/>
          </w:tcPr>
          <w:p w:rsidR="009874E7" w:rsidRPr="006F62FF" w:rsidRDefault="009874E7" w:rsidP="006F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vAlign w:val="bottom"/>
          </w:tcPr>
          <w:p w:rsidR="009874E7" w:rsidRDefault="009874E7" w:rsidP="00F6733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</w:p>
        </w:tc>
        <w:tc>
          <w:tcPr>
            <w:tcW w:w="4440" w:type="dxa"/>
          </w:tcPr>
          <w:p w:rsidR="009874E7" w:rsidRDefault="009874E7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74E7" w:rsidRDefault="009874E7" w:rsidP="006F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9874E7" w:rsidRDefault="009874E7" w:rsidP="006F6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8F2" w:rsidRDefault="002D28F2" w:rsidP="00B867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F2" w:rsidRDefault="00BE021A" w:rsidP="002D2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07B">
        <w:rPr>
          <w:rFonts w:ascii="Times New Roman" w:hAnsi="Times New Roman" w:cs="Times New Roman"/>
          <w:b/>
          <w:sz w:val="24"/>
          <w:szCs w:val="24"/>
        </w:rPr>
        <w:t>14.1. Участие молодых специалистов</w:t>
      </w:r>
      <w:r w:rsidR="002D28F2" w:rsidRPr="0021507B">
        <w:rPr>
          <w:rFonts w:ascii="Times New Roman" w:hAnsi="Times New Roman" w:cs="Times New Roman"/>
          <w:b/>
          <w:sz w:val="24"/>
          <w:szCs w:val="24"/>
        </w:rPr>
        <w:t xml:space="preserve"> в методических мероприятиях образовательной организации, города, края</w:t>
      </w:r>
      <w:r w:rsidR="00D868F8" w:rsidRPr="0021507B">
        <w:rPr>
          <w:rFonts w:ascii="Times New Roman" w:hAnsi="Times New Roman" w:cs="Times New Roman"/>
          <w:b/>
          <w:sz w:val="24"/>
          <w:szCs w:val="24"/>
        </w:rPr>
        <w:t>, России</w:t>
      </w:r>
    </w:p>
    <w:tbl>
      <w:tblPr>
        <w:tblStyle w:val="a3"/>
        <w:tblW w:w="15635" w:type="dxa"/>
        <w:tblLook w:val="04A0"/>
      </w:tblPr>
      <w:tblGrid>
        <w:gridCol w:w="817"/>
        <w:gridCol w:w="3686"/>
        <w:gridCol w:w="11132"/>
      </w:tblGrid>
      <w:tr w:rsidR="002D28F2" w:rsidTr="00EE34D2">
        <w:trPr>
          <w:trHeight w:val="564"/>
        </w:trPr>
        <w:tc>
          <w:tcPr>
            <w:tcW w:w="817" w:type="dxa"/>
          </w:tcPr>
          <w:p w:rsidR="002D28F2" w:rsidRDefault="002D28F2" w:rsidP="00BE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2D28F2" w:rsidRDefault="002D28F2" w:rsidP="00BE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r w:rsidR="00EE34D2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1132" w:type="dxa"/>
          </w:tcPr>
          <w:p w:rsidR="002D28F2" w:rsidRDefault="002D28F2" w:rsidP="00BE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D28F2" w:rsidTr="00EE34D2">
        <w:trPr>
          <w:trHeight w:val="274"/>
        </w:trPr>
        <w:tc>
          <w:tcPr>
            <w:tcW w:w="817" w:type="dxa"/>
          </w:tcPr>
          <w:p w:rsidR="002D28F2" w:rsidRPr="0021507B" w:rsidRDefault="002D28F2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507B" w:rsidRPr="0021507B" w:rsidRDefault="009874E7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2" w:type="dxa"/>
          </w:tcPr>
          <w:p w:rsidR="002D28F2" w:rsidRPr="0021507B" w:rsidRDefault="002D28F2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4D2" w:rsidRDefault="00EE34D2" w:rsidP="00862F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C32" w:rsidRDefault="00BE021A" w:rsidP="00862F1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07B">
        <w:rPr>
          <w:rFonts w:ascii="Times New Roman" w:hAnsi="Times New Roman" w:cs="Times New Roman"/>
          <w:b/>
          <w:sz w:val="24"/>
          <w:szCs w:val="24"/>
        </w:rPr>
        <w:t xml:space="preserve">14.2. </w:t>
      </w:r>
      <w:r w:rsidR="004B2C32" w:rsidRPr="0021507B">
        <w:rPr>
          <w:rFonts w:ascii="Times New Roman" w:hAnsi="Times New Roman" w:cs="Times New Roman"/>
          <w:b/>
          <w:sz w:val="24"/>
          <w:szCs w:val="24"/>
        </w:rPr>
        <w:t>Аттестация молодых специалистов в 2020-2021 уч. году</w:t>
      </w:r>
    </w:p>
    <w:tbl>
      <w:tblPr>
        <w:tblStyle w:val="a3"/>
        <w:tblW w:w="15615" w:type="dxa"/>
        <w:tblLook w:val="04A0"/>
      </w:tblPr>
      <w:tblGrid>
        <w:gridCol w:w="772"/>
        <w:gridCol w:w="4265"/>
        <w:gridCol w:w="3727"/>
        <w:gridCol w:w="3749"/>
        <w:gridCol w:w="3102"/>
      </w:tblGrid>
      <w:tr w:rsidR="004B2C32" w:rsidTr="00EE34D2">
        <w:trPr>
          <w:trHeight w:val="561"/>
        </w:trPr>
        <w:tc>
          <w:tcPr>
            <w:tcW w:w="772" w:type="dxa"/>
          </w:tcPr>
          <w:p w:rsidR="004B2C32" w:rsidRDefault="004B2C32" w:rsidP="001D7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5" w:type="dxa"/>
          </w:tcPr>
          <w:p w:rsidR="004B2C32" w:rsidRDefault="004B2C32" w:rsidP="001D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727" w:type="dxa"/>
          </w:tcPr>
          <w:p w:rsidR="004B2C32" w:rsidRDefault="004B2C32" w:rsidP="001D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749" w:type="dxa"/>
          </w:tcPr>
          <w:p w:rsidR="004B2C32" w:rsidRDefault="004B2C32" w:rsidP="001D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4B2C32" w:rsidRDefault="004B2C32" w:rsidP="001D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:rsidR="004B2C32" w:rsidRDefault="004B2C32" w:rsidP="001D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 МОиНПК о присвоении категории</w:t>
            </w:r>
          </w:p>
        </w:tc>
      </w:tr>
      <w:tr w:rsidR="004B2C32" w:rsidTr="00EE34D2">
        <w:trPr>
          <w:trHeight w:val="273"/>
        </w:trPr>
        <w:tc>
          <w:tcPr>
            <w:tcW w:w="772" w:type="dxa"/>
          </w:tcPr>
          <w:p w:rsidR="004B2C32" w:rsidRPr="0021507B" w:rsidRDefault="004B2C32" w:rsidP="001D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4B2C32" w:rsidRPr="0021507B" w:rsidRDefault="0021507B" w:rsidP="0021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7" w:type="dxa"/>
          </w:tcPr>
          <w:p w:rsidR="004B2C32" w:rsidRPr="0021507B" w:rsidRDefault="004B2C32" w:rsidP="001D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4B2C32" w:rsidRPr="0021507B" w:rsidRDefault="004B2C32" w:rsidP="001D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B2C32" w:rsidRDefault="004B2C32" w:rsidP="001D7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C32" w:rsidTr="00EE34D2">
        <w:trPr>
          <w:trHeight w:val="273"/>
        </w:trPr>
        <w:tc>
          <w:tcPr>
            <w:tcW w:w="772" w:type="dxa"/>
          </w:tcPr>
          <w:p w:rsidR="004B2C32" w:rsidRPr="0021507B" w:rsidRDefault="004B2C32" w:rsidP="001D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4B2C32" w:rsidRPr="0021507B" w:rsidRDefault="004B2C32" w:rsidP="001D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4B2C32" w:rsidRPr="0021507B" w:rsidRDefault="004B2C32" w:rsidP="001D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4B2C32" w:rsidRPr="0021507B" w:rsidRDefault="004B2C32" w:rsidP="001D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4B2C32" w:rsidRDefault="004B2C32" w:rsidP="001D7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2C32" w:rsidRDefault="004B2C32" w:rsidP="00862F1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8F2" w:rsidRDefault="004B2C32" w:rsidP="00862F1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07B">
        <w:rPr>
          <w:rFonts w:ascii="Times New Roman" w:hAnsi="Times New Roman" w:cs="Times New Roman"/>
          <w:b/>
          <w:sz w:val="24"/>
          <w:szCs w:val="24"/>
        </w:rPr>
        <w:t xml:space="preserve">14.3. </w:t>
      </w:r>
      <w:r w:rsidR="002D28F2" w:rsidRPr="0021507B">
        <w:rPr>
          <w:rFonts w:ascii="Times New Roman" w:hAnsi="Times New Roman" w:cs="Times New Roman"/>
          <w:b/>
          <w:sz w:val="24"/>
          <w:szCs w:val="24"/>
        </w:rPr>
        <w:t xml:space="preserve">Планируемая аттестация молодых </w:t>
      </w:r>
      <w:r w:rsidR="00BE021A" w:rsidRPr="0021507B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21507B">
        <w:rPr>
          <w:rFonts w:ascii="Times New Roman" w:hAnsi="Times New Roman" w:cs="Times New Roman"/>
          <w:b/>
          <w:sz w:val="24"/>
          <w:szCs w:val="24"/>
        </w:rPr>
        <w:t xml:space="preserve"> в 2021-2022</w:t>
      </w:r>
      <w:r w:rsidR="002D28F2" w:rsidRPr="0021507B">
        <w:rPr>
          <w:rFonts w:ascii="Times New Roman" w:hAnsi="Times New Roman" w:cs="Times New Roman"/>
          <w:b/>
          <w:sz w:val="24"/>
          <w:szCs w:val="24"/>
        </w:rPr>
        <w:t xml:space="preserve"> уч. году</w:t>
      </w:r>
    </w:p>
    <w:tbl>
      <w:tblPr>
        <w:tblStyle w:val="a3"/>
        <w:tblW w:w="15591" w:type="dxa"/>
        <w:tblLook w:val="04A0"/>
      </w:tblPr>
      <w:tblGrid>
        <w:gridCol w:w="675"/>
        <w:gridCol w:w="7933"/>
        <w:gridCol w:w="6983"/>
      </w:tblGrid>
      <w:tr w:rsidR="004B2C32" w:rsidTr="00EE34D2">
        <w:trPr>
          <w:trHeight w:val="564"/>
        </w:trPr>
        <w:tc>
          <w:tcPr>
            <w:tcW w:w="675" w:type="dxa"/>
          </w:tcPr>
          <w:p w:rsidR="004B2C32" w:rsidRDefault="004B2C32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3" w:type="dxa"/>
          </w:tcPr>
          <w:p w:rsidR="004B2C32" w:rsidRDefault="004B2C32" w:rsidP="00BE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6983" w:type="dxa"/>
          </w:tcPr>
          <w:p w:rsidR="004B2C32" w:rsidRDefault="004B2C32" w:rsidP="00BE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категория</w:t>
            </w:r>
          </w:p>
        </w:tc>
      </w:tr>
      <w:tr w:rsidR="004B2C32" w:rsidTr="00EE34D2">
        <w:trPr>
          <w:trHeight w:val="274"/>
        </w:trPr>
        <w:tc>
          <w:tcPr>
            <w:tcW w:w="675" w:type="dxa"/>
          </w:tcPr>
          <w:p w:rsidR="004B2C32" w:rsidRDefault="004B2C32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4B2C32" w:rsidRDefault="007712E9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83" w:type="dxa"/>
          </w:tcPr>
          <w:p w:rsidR="004B2C32" w:rsidRDefault="004B2C32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C32" w:rsidTr="00EE34D2">
        <w:trPr>
          <w:trHeight w:val="274"/>
        </w:trPr>
        <w:tc>
          <w:tcPr>
            <w:tcW w:w="675" w:type="dxa"/>
          </w:tcPr>
          <w:p w:rsidR="004B2C32" w:rsidRDefault="004B2C32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4B2C32" w:rsidRDefault="004B2C32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3" w:type="dxa"/>
          </w:tcPr>
          <w:p w:rsidR="004B2C32" w:rsidRDefault="004B2C32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1A" w:rsidRDefault="00EE34D2" w:rsidP="00862F1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07B">
        <w:rPr>
          <w:rFonts w:ascii="Times New Roman" w:hAnsi="Times New Roman" w:cs="Times New Roman"/>
          <w:b/>
          <w:sz w:val="24"/>
          <w:szCs w:val="24"/>
        </w:rPr>
        <w:t>14.4</w:t>
      </w:r>
      <w:r w:rsidR="00BE021A" w:rsidRPr="0021507B">
        <w:rPr>
          <w:rFonts w:ascii="Times New Roman" w:hAnsi="Times New Roman" w:cs="Times New Roman"/>
          <w:b/>
          <w:sz w:val="24"/>
          <w:szCs w:val="24"/>
        </w:rPr>
        <w:t>. Система наставничества с молодыми специалистами</w:t>
      </w:r>
    </w:p>
    <w:tbl>
      <w:tblPr>
        <w:tblStyle w:val="a3"/>
        <w:tblW w:w="15559" w:type="dxa"/>
        <w:tblLook w:val="04A0"/>
      </w:tblPr>
      <w:tblGrid>
        <w:gridCol w:w="758"/>
        <w:gridCol w:w="2327"/>
        <w:gridCol w:w="2268"/>
        <w:gridCol w:w="2410"/>
        <w:gridCol w:w="3544"/>
        <w:gridCol w:w="4252"/>
      </w:tblGrid>
      <w:tr w:rsidR="004B2C32" w:rsidTr="00912256">
        <w:trPr>
          <w:trHeight w:val="559"/>
        </w:trPr>
        <w:tc>
          <w:tcPr>
            <w:tcW w:w="758" w:type="dxa"/>
          </w:tcPr>
          <w:p w:rsidR="004B2C32" w:rsidRDefault="004B2C32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7" w:type="dxa"/>
          </w:tcPr>
          <w:p w:rsidR="004B2C32" w:rsidRDefault="004B2C32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4B2C32" w:rsidRDefault="004B2C32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  <w:tc>
          <w:tcPr>
            <w:tcW w:w="2410" w:type="dxa"/>
          </w:tcPr>
          <w:p w:rsidR="004B2C32" w:rsidRDefault="004B2C32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приказа о наставничестве </w:t>
            </w:r>
          </w:p>
        </w:tc>
        <w:tc>
          <w:tcPr>
            <w:tcW w:w="3544" w:type="dxa"/>
          </w:tcPr>
          <w:p w:rsidR="004B2C32" w:rsidRDefault="004B2C32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направления и виды деятельности</w:t>
            </w:r>
          </w:p>
        </w:tc>
        <w:tc>
          <w:tcPr>
            <w:tcW w:w="4252" w:type="dxa"/>
          </w:tcPr>
          <w:p w:rsidR="004B2C32" w:rsidRDefault="004B2C32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следующий учебный год</w:t>
            </w:r>
          </w:p>
        </w:tc>
      </w:tr>
      <w:tr w:rsidR="007712E9" w:rsidRPr="008605EA" w:rsidTr="00912256">
        <w:trPr>
          <w:trHeight w:val="272"/>
        </w:trPr>
        <w:tc>
          <w:tcPr>
            <w:tcW w:w="758" w:type="dxa"/>
          </w:tcPr>
          <w:p w:rsidR="007712E9" w:rsidRPr="009874E7" w:rsidRDefault="007712E9" w:rsidP="006F62FF">
            <w:pPr>
              <w:jc w:val="center"/>
              <w:rPr>
                <w:rFonts w:ascii="Times New Roman" w:hAnsi="Times New Roman" w:cs="Times New Roman"/>
              </w:rPr>
            </w:pPr>
            <w:r w:rsidRPr="0098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7" w:type="dxa"/>
          </w:tcPr>
          <w:p w:rsidR="007712E9" w:rsidRPr="009874E7" w:rsidRDefault="007712E9" w:rsidP="00987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 xml:space="preserve">Каячева Анастасия </w:t>
            </w:r>
            <w:r w:rsidR="009874E7">
              <w:rPr>
                <w:rFonts w:ascii="Times New Roman" w:hAnsi="Times New Roman" w:cs="Times New Roman"/>
                <w:color w:val="000000"/>
              </w:rPr>
              <w:t>А</w:t>
            </w:r>
            <w:r w:rsidRPr="009874E7">
              <w:rPr>
                <w:rFonts w:ascii="Times New Roman" w:hAnsi="Times New Roman" w:cs="Times New Roman"/>
                <w:color w:val="000000"/>
              </w:rPr>
              <w:t>натольевна</w:t>
            </w:r>
          </w:p>
        </w:tc>
        <w:tc>
          <w:tcPr>
            <w:tcW w:w="2268" w:type="dxa"/>
          </w:tcPr>
          <w:p w:rsidR="007712E9" w:rsidRPr="009874E7" w:rsidRDefault="007712E9" w:rsidP="00987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Пакулина Елена</w:t>
            </w:r>
            <w:r w:rsidR="009874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74E7">
              <w:rPr>
                <w:rFonts w:ascii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2410" w:type="dxa"/>
          </w:tcPr>
          <w:p w:rsidR="009874E7" w:rsidRDefault="009874E7" w:rsidP="00860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7712E9" w:rsidRPr="009874E7">
              <w:rPr>
                <w:rFonts w:ascii="Times New Roman" w:hAnsi="Times New Roman" w:cs="Times New Roman"/>
                <w:color w:val="000000"/>
              </w:rPr>
              <w:t>риказ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12E9" w:rsidRPr="009874E7">
              <w:rPr>
                <w:rFonts w:ascii="Times New Roman" w:hAnsi="Times New Roman" w:cs="Times New Roman"/>
                <w:color w:val="000000"/>
              </w:rPr>
              <w:t xml:space="preserve">156 </w:t>
            </w:r>
          </w:p>
          <w:p w:rsidR="007712E9" w:rsidRPr="009874E7" w:rsidRDefault="007712E9" w:rsidP="00860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от 03.09.2020</w:t>
            </w:r>
          </w:p>
        </w:tc>
        <w:tc>
          <w:tcPr>
            <w:tcW w:w="3544" w:type="dxa"/>
          </w:tcPr>
          <w:p w:rsidR="007712E9" w:rsidRPr="009874E7" w:rsidRDefault="008605EA" w:rsidP="00860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Наставничество, составление ИОМ, консультации, обучение по программе переподготовки</w:t>
            </w:r>
          </w:p>
        </w:tc>
        <w:tc>
          <w:tcPr>
            <w:tcW w:w="4252" w:type="dxa"/>
          </w:tcPr>
          <w:p w:rsidR="007712E9" w:rsidRPr="009874E7" w:rsidRDefault="008605EA" w:rsidP="006F62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4E7">
              <w:rPr>
                <w:rStyle w:val="c1"/>
                <w:rFonts w:ascii="Times New Roman" w:hAnsi="Times New Roman" w:cs="Times New Roman"/>
                <w:color w:val="000000"/>
              </w:rPr>
              <w:t>Привить молодому специалисту интерес к педагогической</w:t>
            </w:r>
            <w:r w:rsidRPr="009874E7">
              <w:rPr>
                <w:rFonts w:ascii="Times New Roman" w:hAnsi="Times New Roman" w:cs="Times New Roman"/>
              </w:rPr>
              <w:t xml:space="preserve"> </w:t>
            </w:r>
            <w:r w:rsidRPr="009874E7">
              <w:rPr>
                <w:rStyle w:val="c1"/>
                <w:rFonts w:ascii="Times New Roman" w:hAnsi="Times New Roman" w:cs="Times New Roman"/>
                <w:color w:val="000000"/>
              </w:rPr>
              <w:t>деятельности и закрепить их в ДОУ</w:t>
            </w:r>
          </w:p>
        </w:tc>
      </w:tr>
      <w:tr w:rsidR="009874E7" w:rsidRPr="008605EA" w:rsidTr="00912256">
        <w:trPr>
          <w:trHeight w:val="272"/>
        </w:trPr>
        <w:tc>
          <w:tcPr>
            <w:tcW w:w="758" w:type="dxa"/>
          </w:tcPr>
          <w:p w:rsidR="009874E7" w:rsidRPr="009874E7" w:rsidRDefault="009874E7" w:rsidP="006F62FF">
            <w:pPr>
              <w:jc w:val="center"/>
              <w:rPr>
                <w:rFonts w:ascii="Times New Roman" w:hAnsi="Times New Roman" w:cs="Times New Roman"/>
              </w:rPr>
            </w:pPr>
            <w:r w:rsidRPr="0098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7" w:type="dxa"/>
          </w:tcPr>
          <w:p w:rsidR="009874E7" w:rsidRPr="009874E7" w:rsidRDefault="009874E7" w:rsidP="00987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 xml:space="preserve">Митракова Анна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874E7">
              <w:rPr>
                <w:rFonts w:ascii="Times New Roman" w:hAnsi="Times New Roman" w:cs="Times New Roman"/>
                <w:color w:val="000000"/>
              </w:rPr>
              <w:t>лександровна</w:t>
            </w:r>
          </w:p>
        </w:tc>
        <w:tc>
          <w:tcPr>
            <w:tcW w:w="2268" w:type="dxa"/>
          </w:tcPr>
          <w:p w:rsidR="009874E7" w:rsidRPr="009874E7" w:rsidRDefault="009874E7" w:rsidP="00987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 xml:space="preserve">Пьянкова Татьяна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874E7">
              <w:rPr>
                <w:rFonts w:ascii="Times New Roman" w:hAnsi="Times New Roman" w:cs="Times New Roman"/>
                <w:color w:val="000000"/>
              </w:rPr>
              <w:t>ладиславовна</w:t>
            </w:r>
          </w:p>
        </w:tc>
        <w:tc>
          <w:tcPr>
            <w:tcW w:w="2410" w:type="dxa"/>
          </w:tcPr>
          <w:p w:rsidR="009874E7" w:rsidRDefault="009874E7" w:rsidP="00860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Приказ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74E7">
              <w:rPr>
                <w:rFonts w:ascii="Times New Roman" w:hAnsi="Times New Roman" w:cs="Times New Roman"/>
                <w:color w:val="000000"/>
              </w:rPr>
              <w:t xml:space="preserve">206 </w:t>
            </w:r>
          </w:p>
          <w:p w:rsidR="009874E7" w:rsidRPr="009874E7" w:rsidRDefault="009874E7" w:rsidP="00860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от 20.10.2021</w:t>
            </w:r>
          </w:p>
        </w:tc>
        <w:tc>
          <w:tcPr>
            <w:tcW w:w="3544" w:type="dxa"/>
          </w:tcPr>
          <w:p w:rsidR="009874E7" w:rsidRPr="009874E7" w:rsidRDefault="009874E7" w:rsidP="004F20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Наставничество, составление ИОМ, консультации, обучение по программе переподготовки</w:t>
            </w:r>
          </w:p>
        </w:tc>
        <w:tc>
          <w:tcPr>
            <w:tcW w:w="4252" w:type="dxa"/>
          </w:tcPr>
          <w:p w:rsidR="009874E7" w:rsidRPr="009874E7" w:rsidRDefault="009874E7" w:rsidP="004F20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4E7">
              <w:rPr>
                <w:rStyle w:val="c1"/>
                <w:rFonts w:ascii="Times New Roman" w:hAnsi="Times New Roman" w:cs="Times New Roman"/>
                <w:color w:val="000000"/>
              </w:rPr>
              <w:t>Привить молодому специалисту интерес к педагогической</w:t>
            </w:r>
            <w:r w:rsidRPr="009874E7">
              <w:rPr>
                <w:rFonts w:ascii="Times New Roman" w:hAnsi="Times New Roman" w:cs="Times New Roman"/>
              </w:rPr>
              <w:t xml:space="preserve"> </w:t>
            </w:r>
            <w:r w:rsidRPr="009874E7">
              <w:rPr>
                <w:rStyle w:val="c1"/>
                <w:rFonts w:ascii="Times New Roman" w:hAnsi="Times New Roman" w:cs="Times New Roman"/>
                <w:color w:val="000000"/>
              </w:rPr>
              <w:t>деятельности и закрепить их в ДОУ</w:t>
            </w:r>
          </w:p>
        </w:tc>
      </w:tr>
      <w:tr w:rsidR="009874E7" w:rsidRPr="008605EA" w:rsidTr="00912256">
        <w:trPr>
          <w:trHeight w:val="272"/>
        </w:trPr>
        <w:tc>
          <w:tcPr>
            <w:tcW w:w="758" w:type="dxa"/>
          </w:tcPr>
          <w:p w:rsidR="009874E7" w:rsidRPr="009874E7" w:rsidRDefault="009874E7" w:rsidP="006F62FF">
            <w:pPr>
              <w:jc w:val="center"/>
              <w:rPr>
                <w:rFonts w:ascii="Times New Roman" w:hAnsi="Times New Roman" w:cs="Times New Roman"/>
              </w:rPr>
            </w:pPr>
            <w:r w:rsidRPr="00987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</w:tcPr>
          <w:p w:rsidR="009874E7" w:rsidRPr="009874E7" w:rsidRDefault="009874E7" w:rsidP="00987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Глушкова Анна Сергеевна</w:t>
            </w:r>
          </w:p>
        </w:tc>
        <w:tc>
          <w:tcPr>
            <w:tcW w:w="2268" w:type="dxa"/>
          </w:tcPr>
          <w:p w:rsidR="009874E7" w:rsidRPr="009874E7" w:rsidRDefault="009874E7" w:rsidP="00987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Даньшина Галина Михайловна</w:t>
            </w:r>
          </w:p>
        </w:tc>
        <w:tc>
          <w:tcPr>
            <w:tcW w:w="2410" w:type="dxa"/>
          </w:tcPr>
          <w:p w:rsidR="009874E7" w:rsidRPr="009874E7" w:rsidRDefault="009874E7" w:rsidP="00860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Приказ № 236 от 12.10.2021</w:t>
            </w:r>
          </w:p>
        </w:tc>
        <w:tc>
          <w:tcPr>
            <w:tcW w:w="3544" w:type="dxa"/>
          </w:tcPr>
          <w:p w:rsidR="009874E7" w:rsidRPr="009874E7" w:rsidRDefault="009874E7" w:rsidP="004F20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Наставничество, составление ИОМ, консультации, обучение по программе переподготовки</w:t>
            </w:r>
          </w:p>
        </w:tc>
        <w:tc>
          <w:tcPr>
            <w:tcW w:w="4252" w:type="dxa"/>
          </w:tcPr>
          <w:p w:rsidR="009874E7" w:rsidRPr="009874E7" w:rsidRDefault="009874E7" w:rsidP="004F20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4E7">
              <w:rPr>
                <w:rStyle w:val="c1"/>
                <w:rFonts w:ascii="Times New Roman" w:hAnsi="Times New Roman" w:cs="Times New Roman"/>
                <w:color w:val="000000"/>
              </w:rPr>
              <w:t>Привить молодому специалисту интерес к педагогической</w:t>
            </w:r>
            <w:r w:rsidRPr="009874E7">
              <w:rPr>
                <w:rFonts w:ascii="Times New Roman" w:hAnsi="Times New Roman" w:cs="Times New Roman"/>
              </w:rPr>
              <w:t xml:space="preserve"> </w:t>
            </w:r>
            <w:r w:rsidRPr="009874E7">
              <w:rPr>
                <w:rStyle w:val="c1"/>
                <w:rFonts w:ascii="Times New Roman" w:hAnsi="Times New Roman" w:cs="Times New Roman"/>
                <w:color w:val="000000"/>
              </w:rPr>
              <w:t>деятельности и закрепить их в ДОУ</w:t>
            </w:r>
          </w:p>
        </w:tc>
      </w:tr>
    </w:tbl>
    <w:p w:rsidR="009874E7" w:rsidRDefault="009874E7" w:rsidP="00862F1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1A" w:rsidRDefault="00EE34D2" w:rsidP="00862F1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07B">
        <w:rPr>
          <w:rFonts w:ascii="Times New Roman" w:hAnsi="Times New Roman" w:cs="Times New Roman"/>
          <w:b/>
          <w:sz w:val="24"/>
          <w:szCs w:val="24"/>
        </w:rPr>
        <w:t>14.5</w:t>
      </w:r>
      <w:r w:rsidR="00BE021A" w:rsidRPr="0021507B">
        <w:rPr>
          <w:rFonts w:ascii="Times New Roman" w:hAnsi="Times New Roman" w:cs="Times New Roman"/>
          <w:b/>
          <w:sz w:val="24"/>
          <w:szCs w:val="24"/>
        </w:rPr>
        <w:t xml:space="preserve">. Участие молодых специалистов в работе </w:t>
      </w:r>
      <w:r w:rsidR="00D868F8" w:rsidRPr="0021507B">
        <w:rPr>
          <w:rFonts w:ascii="Times New Roman" w:hAnsi="Times New Roman" w:cs="Times New Roman"/>
          <w:b/>
          <w:sz w:val="24"/>
          <w:szCs w:val="24"/>
        </w:rPr>
        <w:t xml:space="preserve">педагогических и </w:t>
      </w:r>
      <w:r w:rsidR="00862F11" w:rsidRPr="0021507B">
        <w:rPr>
          <w:rFonts w:ascii="Times New Roman" w:hAnsi="Times New Roman" w:cs="Times New Roman"/>
          <w:b/>
          <w:sz w:val="24"/>
          <w:szCs w:val="24"/>
        </w:rPr>
        <w:t>методических сообществ</w:t>
      </w:r>
    </w:p>
    <w:tbl>
      <w:tblPr>
        <w:tblStyle w:val="a3"/>
        <w:tblW w:w="15496" w:type="dxa"/>
        <w:tblLook w:val="04A0"/>
      </w:tblPr>
      <w:tblGrid>
        <w:gridCol w:w="925"/>
        <w:gridCol w:w="4934"/>
        <w:gridCol w:w="5316"/>
        <w:gridCol w:w="4321"/>
      </w:tblGrid>
      <w:tr w:rsidR="00BE021A" w:rsidTr="00EE34D2">
        <w:trPr>
          <w:trHeight w:val="570"/>
        </w:trPr>
        <w:tc>
          <w:tcPr>
            <w:tcW w:w="925" w:type="dxa"/>
          </w:tcPr>
          <w:p w:rsidR="00BE021A" w:rsidRDefault="00BE021A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4" w:type="dxa"/>
          </w:tcPr>
          <w:p w:rsidR="00BE021A" w:rsidRDefault="00BE021A" w:rsidP="008A6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316" w:type="dxa"/>
          </w:tcPr>
          <w:p w:rsidR="00BE021A" w:rsidRDefault="00BE021A" w:rsidP="00D8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общества (</w:t>
            </w:r>
            <w:r w:rsidR="00F0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П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О, ГМО, </w:t>
            </w:r>
            <w:r w:rsidR="00EE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ПО, МИГ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групп и др.)</w:t>
            </w:r>
          </w:p>
        </w:tc>
        <w:tc>
          <w:tcPr>
            <w:tcW w:w="4321" w:type="dxa"/>
          </w:tcPr>
          <w:p w:rsidR="00BE021A" w:rsidRDefault="00BE021A" w:rsidP="00D8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но педагогом в рамках сообщества</w:t>
            </w:r>
          </w:p>
        </w:tc>
      </w:tr>
      <w:tr w:rsidR="00B52C1F" w:rsidTr="00F6733B">
        <w:trPr>
          <w:trHeight w:val="277"/>
        </w:trPr>
        <w:tc>
          <w:tcPr>
            <w:tcW w:w="925" w:type="dxa"/>
          </w:tcPr>
          <w:p w:rsidR="00B52C1F" w:rsidRDefault="00B52C1F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bottom"/>
          </w:tcPr>
          <w:p w:rsidR="00B52C1F" w:rsidRDefault="00B52C1F" w:rsidP="00F6733B">
            <w:pPr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Каячева Анастасия Анатольевна</w:t>
            </w:r>
          </w:p>
        </w:tc>
        <w:tc>
          <w:tcPr>
            <w:tcW w:w="5316" w:type="dxa"/>
          </w:tcPr>
          <w:p w:rsidR="00B52C1F" w:rsidRPr="009874E7" w:rsidRDefault="009874E7" w:rsidP="008A616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а молодого педагога</w:t>
            </w:r>
          </w:p>
        </w:tc>
        <w:tc>
          <w:tcPr>
            <w:tcW w:w="4321" w:type="dxa"/>
          </w:tcPr>
          <w:p w:rsidR="00B52C1F" w:rsidRPr="00B52C1F" w:rsidRDefault="00B52C1F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B52C1F" w:rsidTr="00F6733B">
        <w:trPr>
          <w:trHeight w:val="277"/>
        </w:trPr>
        <w:tc>
          <w:tcPr>
            <w:tcW w:w="925" w:type="dxa"/>
          </w:tcPr>
          <w:p w:rsidR="00B52C1F" w:rsidRDefault="00B52C1F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4" w:type="dxa"/>
            <w:vAlign w:val="bottom"/>
          </w:tcPr>
          <w:p w:rsidR="00B52C1F" w:rsidRPr="0062462C" w:rsidRDefault="0062462C" w:rsidP="00F67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62C">
              <w:rPr>
                <w:rFonts w:ascii="Times New Roman" w:hAnsi="Times New Roman" w:cs="Times New Roman"/>
                <w:color w:val="000000"/>
              </w:rPr>
              <w:t>Митракова Анна Александровна</w:t>
            </w:r>
          </w:p>
        </w:tc>
        <w:tc>
          <w:tcPr>
            <w:tcW w:w="5316" w:type="dxa"/>
          </w:tcPr>
          <w:p w:rsidR="00B52C1F" w:rsidRPr="009874E7" w:rsidRDefault="00E33495" w:rsidP="008A616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а молодого педагога</w:t>
            </w:r>
          </w:p>
        </w:tc>
        <w:tc>
          <w:tcPr>
            <w:tcW w:w="4321" w:type="dxa"/>
          </w:tcPr>
          <w:p w:rsidR="00B52C1F" w:rsidRPr="00B52C1F" w:rsidRDefault="00B52C1F" w:rsidP="008A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9874E7" w:rsidTr="00F6733B">
        <w:trPr>
          <w:trHeight w:val="277"/>
        </w:trPr>
        <w:tc>
          <w:tcPr>
            <w:tcW w:w="925" w:type="dxa"/>
          </w:tcPr>
          <w:p w:rsidR="009874E7" w:rsidRDefault="009874E7" w:rsidP="008A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4" w:type="dxa"/>
            <w:vAlign w:val="bottom"/>
          </w:tcPr>
          <w:p w:rsidR="009874E7" w:rsidRPr="0062462C" w:rsidRDefault="009874E7" w:rsidP="009874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4E7">
              <w:rPr>
                <w:rFonts w:ascii="Times New Roman" w:hAnsi="Times New Roman" w:cs="Times New Roman"/>
                <w:color w:val="000000"/>
              </w:rPr>
              <w:t>Глушкова Анна Сергеевна</w:t>
            </w:r>
          </w:p>
        </w:tc>
        <w:tc>
          <w:tcPr>
            <w:tcW w:w="5316" w:type="dxa"/>
          </w:tcPr>
          <w:p w:rsidR="009874E7" w:rsidRPr="009874E7" w:rsidRDefault="009874E7" w:rsidP="009874E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а молодого педагога</w:t>
            </w:r>
          </w:p>
        </w:tc>
        <w:tc>
          <w:tcPr>
            <w:tcW w:w="4321" w:type="dxa"/>
          </w:tcPr>
          <w:p w:rsidR="009874E7" w:rsidRPr="00B52C1F" w:rsidRDefault="009874E7" w:rsidP="004F2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</w:tbl>
    <w:p w:rsidR="00BE021A" w:rsidRDefault="00BE021A" w:rsidP="00B867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8F8" w:rsidRPr="00B52C1F" w:rsidRDefault="00EE34D2" w:rsidP="00862F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6</w:t>
      </w:r>
      <w:r w:rsidR="00D868F8">
        <w:rPr>
          <w:rFonts w:ascii="Times New Roman" w:hAnsi="Times New Roman" w:cs="Times New Roman"/>
          <w:b/>
          <w:sz w:val="24"/>
          <w:szCs w:val="24"/>
        </w:rPr>
        <w:t>. Наличие плана работы с молодыми специалистами в ОО ____</w:t>
      </w:r>
      <w:r w:rsidR="0021507B" w:rsidRPr="00B52C1F">
        <w:rPr>
          <w:rFonts w:ascii="Times New Roman" w:hAnsi="Times New Roman" w:cs="Times New Roman"/>
          <w:sz w:val="24"/>
          <w:szCs w:val="24"/>
        </w:rPr>
        <w:t>да</w:t>
      </w:r>
      <w:r w:rsidR="00D868F8" w:rsidRPr="00B52C1F">
        <w:rPr>
          <w:rFonts w:ascii="Times New Roman" w:hAnsi="Times New Roman" w:cs="Times New Roman"/>
          <w:sz w:val="24"/>
          <w:szCs w:val="24"/>
        </w:rPr>
        <w:t>__________</w:t>
      </w:r>
    </w:p>
    <w:p w:rsidR="00EE34D2" w:rsidRPr="00B52C1F" w:rsidRDefault="00EE34D2" w:rsidP="00EE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C1F">
        <w:rPr>
          <w:rFonts w:ascii="Times New Roman" w:hAnsi="Times New Roman" w:cs="Times New Roman"/>
          <w:sz w:val="24"/>
          <w:szCs w:val="24"/>
        </w:rPr>
        <w:t>(ДА/НЕТ)</w:t>
      </w:r>
    </w:p>
    <w:p w:rsidR="00EE34D2" w:rsidRDefault="00EE34D2" w:rsidP="00862F1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D2" w:rsidRDefault="00EE34D2" w:rsidP="00862F1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7. Наличие программы работы с молодыми специалистами в ОО____</w:t>
      </w:r>
      <w:r w:rsidR="00B52C1F" w:rsidRPr="00B52C1F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EE34D2" w:rsidRPr="00862F11" w:rsidRDefault="00EE34D2" w:rsidP="00EE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11">
        <w:rPr>
          <w:rFonts w:ascii="Times New Roman" w:hAnsi="Times New Roman" w:cs="Times New Roman"/>
          <w:sz w:val="24"/>
          <w:szCs w:val="24"/>
        </w:rPr>
        <w:t>(ДА/НЕТ)</w:t>
      </w:r>
    </w:p>
    <w:p w:rsidR="00EE34D2" w:rsidRDefault="00EE34D2" w:rsidP="00862F1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97" w:rsidRPr="00E33495" w:rsidRDefault="00AD2097" w:rsidP="002429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495">
        <w:rPr>
          <w:rFonts w:ascii="Times New Roman" w:hAnsi="Times New Roman" w:cs="Times New Roman"/>
          <w:b/>
          <w:sz w:val="24"/>
          <w:szCs w:val="24"/>
          <w:u w:val="single"/>
        </w:rPr>
        <w:t>Итоги методической работы</w:t>
      </w:r>
    </w:p>
    <w:p w:rsidR="00B86779" w:rsidRPr="00E33495" w:rsidRDefault="00AD2097" w:rsidP="003A7E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3495">
        <w:rPr>
          <w:rFonts w:ascii="Times New Roman" w:hAnsi="Times New Roman" w:cs="Times New Roman"/>
          <w:b/>
          <w:sz w:val="24"/>
          <w:szCs w:val="24"/>
        </w:rPr>
        <w:t>Выявленные в ходе анализа</w:t>
      </w:r>
      <w:r w:rsidR="00DA1C64" w:rsidRPr="00E33495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EE34D2" w:rsidRPr="00E33495">
        <w:rPr>
          <w:rFonts w:ascii="Times New Roman" w:hAnsi="Times New Roman" w:cs="Times New Roman"/>
          <w:b/>
          <w:sz w:val="24"/>
          <w:szCs w:val="24"/>
        </w:rPr>
        <w:t>ической работы за 202</w:t>
      </w:r>
      <w:r w:rsidR="009874E7">
        <w:rPr>
          <w:rFonts w:ascii="Times New Roman" w:hAnsi="Times New Roman" w:cs="Times New Roman"/>
          <w:b/>
          <w:sz w:val="24"/>
          <w:szCs w:val="24"/>
        </w:rPr>
        <w:t>1</w:t>
      </w:r>
      <w:r w:rsidR="00EE34D2" w:rsidRPr="00E33495">
        <w:rPr>
          <w:rFonts w:ascii="Times New Roman" w:hAnsi="Times New Roman" w:cs="Times New Roman"/>
          <w:b/>
          <w:sz w:val="24"/>
          <w:szCs w:val="24"/>
        </w:rPr>
        <w:t>-202</w:t>
      </w:r>
      <w:r w:rsidR="009874E7">
        <w:rPr>
          <w:rFonts w:ascii="Times New Roman" w:hAnsi="Times New Roman" w:cs="Times New Roman"/>
          <w:b/>
          <w:sz w:val="24"/>
          <w:szCs w:val="24"/>
        </w:rPr>
        <w:t>2</w:t>
      </w:r>
      <w:r w:rsidR="003A7E31" w:rsidRPr="00E3349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33495">
        <w:rPr>
          <w:rFonts w:ascii="Times New Roman" w:hAnsi="Times New Roman" w:cs="Times New Roman"/>
          <w:b/>
          <w:sz w:val="24"/>
          <w:szCs w:val="24"/>
        </w:rPr>
        <w:t xml:space="preserve"> проблемы:</w:t>
      </w:r>
    </w:p>
    <w:p w:rsidR="00AD2097" w:rsidRPr="00E33495" w:rsidRDefault="00E33495" w:rsidP="00262FD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сокая мотивация педагогов для участия в профессиональных конкурсах</w:t>
      </w:r>
      <w:r w:rsidR="009874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2429FB" w:rsidRPr="00E33495">
        <w:rPr>
          <w:rFonts w:ascii="Times New Roman" w:hAnsi="Times New Roman" w:cs="Times New Roman"/>
          <w:sz w:val="24"/>
          <w:szCs w:val="24"/>
        </w:rPr>
        <w:t>;</w:t>
      </w:r>
    </w:p>
    <w:p w:rsidR="00862F11" w:rsidRDefault="00E33495" w:rsidP="00262FD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желание/неумение многих педагогов принимать участие в мероприятиях, проводимых в онлайн-форматах, нежелание ос</w:t>
      </w:r>
      <w:r w:rsidR="009874E7">
        <w:rPr>
          <w:rFonts w:ascii="Times New Roman" w:hAnsi="Times New Roman" w:cs="Times New Roman"/>
          <w:sz w:val="24"/>
          <w:szCs w:val="24"/>
        </w:rPr>
        <w:t>ваивать информационные ресурсы, платформы</w:t>
      </w:r>
      <w:r w:rsidR="003B6056">
        <w:rPr>
          <w:rFonts w:ascii="Times New Roman" w:hAnsi="Times New Roman" w:cs="Times New Roman"/>
          <w:sz w:val="24"/>
          <w:szCs w:val="24"/>
        </w:rPr>
        <w:t>;</w:t>
      </w:r>
    </w:p>
    <w:p w:rsidR="00AD2097" w:rsidRPr="009874E7" w:rsidRDefault="003B6056" w:rsidP="00262FD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3495">
        <w:rPr>
          <w:rFonts w:ascii="Times New Roman" w:hAnsi="Times New Roman" w:cs="Times New Roman"/>
          <w:sz w:val="24"/>
          <w:szCs w:val="24"/>
        </w:rPr>
        <w:t xml:space="preserve">озникают сложности при составлении и проведении совмест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E33495">
        <w:rPr>
          <w:rFonts w:ascii="Times New Roman" w:hAnsi="Times New Roman" w:cs="Times New Roman"/>
          <w:sz w:val="24"/>
          <w:szCs w:val="24"/>
        </w:rPr>
        <w:t>с дошкольника</w:t>
      </w:r>
      <w:r>
        <w:rPr>
          <w:rFonts w:ascii="Times New Roman" w:hAnsi="Times New Roman" w:cs="Times New Roman"/>
          <w:sz w:val="24"/>
          <w:szCs w:val="24"/>
        </w:rPr>
        <w:t>ми, основанной на проблемном обучении</w:t>
      </w:r>
    </w:p>
    <w:p w:rsidR="00AD2097" w:rsidRDefault="00AD2097" w:rsidP="003A7E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:rsidR="00207153" w:rsidRPr="00207153" w:rsidRDefault="00207153" w:rsidP="00262FDF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7153">
        <w:rPr>
          <w:rStyle w:val="c1"/>
          <w:color w:val="000000"/>
        </w:rPr>
        <w:t>Продолжать совершенствовать умения педагогов реализовывать основную образовательную программу ДОУ в соответствии с ФГОС ДО</w:t>
      </w:r>
    </w:p>
    <w:p w:rsidR="00207153" w:rsidRPr="00207153" w:rsidRDefault="00207153" w:rsidP="00262FDF">
      <w:pPr>
        <w:pStyle w:val="c4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7153">
        <w:rPr>
          <w:rStyle w:val="c1"/>
          <w:color w:val="000000"/>
        </w:rPr>
        <w:t>Активизировать  работу по изучению и  внедрению инновационных педагогических технологий и современных форм взаимодействия педагогов с детьми.</w:t>
      </w:r>
    </w:p>
    <w:p w:rsidR="00207153" w:rsidRPr="00207153" w:rsidRDefault="00207153" w:rsidP="00262FDF">
      <w:pPr>
        <w:pStyle w:val="c4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7153">
        <w:rPr>
          <w:rStyle w:val="c1"/>
          <w:color w:val="000000"/>
        </w:rPr>
        <w:t>Обогащать содержание работы через поиск новых форм взаимодействия с социумом (семьей, общественными организациями).</w:t>
      </w:r>
    </w:p>
    <w:p w:rsidR="00AD2097" w:rsidRPr="00F6733B" w:rsidRDefault="00AD2097" w:rsidP="00862F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33B">
        <w:rPr>
          <w:rFonts w:ascii="Times New Roman" w:hAnsi="Times New Roman" w:cs="Times New Roman"/>
          <w:b/>
          <w:sz w:val="24"/>
          <w:szCs w:val="24"/>
        </w:rPr>
        <w:t>Запрос методической помощи МАУ ЦСОиРО</w:t>
      </w:r>
      <w:r w:rsidR="003B6056" w:rsidRPr="00F6733B">
        <w:rPr>
          <w:rFonts w:ascii="Times New Roman" w:hAnsi="Times New Roman" w:cs="Times New Roman"/>
          <w:b/>
          <w:sz w:val="24"/>
          <w:szCs w:val="24"/>
        </w:rPr>
        <w:t>:</w:t>
      </w:r>
    </w:p>
    <w:p w:rsidR="00AD2097" w:rsidRPr="00F6733B" w:rsidRDefault="003B6056" w:rsidP="00262FD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733B">
        <w:rPr>
          <w:rFonts w:ascii="Times New Roman" w:hAnsi="Times New Roman" w:cs="Times New Roman"/>
          <w:sz w:val="24"/>
          <w:szCs w:val="24"/>
        </w:rPr>
        <w:t>Продолжить</w:t>
      </w:r>
      <w:r w:rsidR="00F6733B">
        <w:rPr>
          <w:rFonts w:ascii="Times New Roman" w:hAnsi="Times New Roman" w:cs="Times New Roman"/>
          <w:sz w:val="24"/>
          <w:szCs w:val="24"/>
        </w:rPr>
        <w:t xml:space="preserve"> организацию проведения открытых мастер-классов по совершенствованию навыков педагогов по организации совместной деятельности с дошкольниками с последующим анализом просмотренного (проведенного) мероприятия.</w:t>
      </w:r>
    </w:p>
    <w:p w:rsidR="00912256" w:rsidRDefault="00912256" w:rsidP="00AD2097">
      <w:pPr>
        <w:rPr>
          <w:rFonts w:ascii="Times New Roman" w:hAnsi="Times New Roman" w:cs="Times New Roman"/>
          <w:b/>
          <w:sz w:val="24"/>
          <w:szCs w:val="24"/>
        </w:rPr>
      </w:pPr>
    </w:p>
    <w:p w:rsidR="00AD2097" w:rsidRDefault="00AD2097" w:rsidP="00AD2097">
      <w:pPr>
        <w:rPr>
          <w:rFonts w:ascii="Times New Roman" w:hAnsi="Times New Roman" w:cs="Times New Roman"/>
          <w:sz w:val="24"/>
          <w:szCs w:val="24"/>
        </w:rPr>
      </w:pPr>
      <w:r w:rsidRPr="00912256">
        <w:rPr>
          <w:rFonts w:ascii="Times New Roman" w:hAnsi="Times New Roman" w:cs="Times New Roman"/>
          <w:sz w:val="24"/>
          <w:szCs w:val="24"/>
        </w:rPr>
        <w:t>Ответственный за заполнение</w:t>
      </w:r>
      <w:r w:rsidR="00912256">
        <w:rPr>
          <w:rFonts w:ascii="Times New Roman" w:hAnsi="Times New Roman" w:cs="Times New Roman"/>
          <w:sz w:val="24"/>
          <w:szCs w:val="24"/>
        </w:rPr>
        <w:t xml:space="preserve"> </w:t>
      </w:r>
      <w:r w:rsidR="00807D82">
        <w:rPr>
          <w:rFonts w:ascii="Times New Roman" w:hAnsi="Times New Roman" w:cs="Times New Roman"/>
          <w:sz w:val="24"/>
          <w:szCs w:val="24"/>
        </w:rPr>
        <w:t>____________</w:t>
      </w:r>
      <w:r w:rsidR="00912256">
        <w:rPr>
          <w:rFonts w:ascii="Times New Roman" w:hAnsi="Times New Roman" w:cs="Times New Roman"/>
          <w:sz w:val="24"/>
          <w:szCs w:val="24"/>
        </w:rPr>
        <w:t xml:space="preserve"> </w:t>
      </w:r>
      <w:r w:rsidR="00807D82">
        <w:rPr>
          <w:rFonts w:ascii="Times New Roman" w:hAnsi="Times New Roman" w:cs="Times New Roman"/>
          <w:sz w:val="24"/>
          <w:szCs w:val="24"/>
        </w:rPr>
        <w:t>/</w:t>
      </w:r>
      <w:r w:rsidR="00E33495">
        <w:rPr>
          <w:rFonts w:ascii="Times New Roman" w:hAnsi="Times New Roman" w:cs="Times New Roman"/>
          <w:sz w:val="24"/>
          <w:szCs w:val="24"/>
        </w:rPr>
        <w:t>С.А.Шеина</w:t>
      </w:r>
      <w:r w:rsidR="00912256">
        <w:rPr>
          <w:rFonts w:ascii="Times New Roman" w:hAnsi="Times New Roman" w:cs="Times New Roman"/>
          <w:sz w:val="24"/>
          <w:szCs w:val="24"/>
        </w:rPr>
        <w:t>/</w:t>
      </w:r>
    </w:p>
    <w:p w:rsidR="00EE34D2" w:rsidRPr="003A7E31" w:rsidRDefault="00EE34D2" w:rsidP="00AD2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отового телефона: </w:t>
      </w:r>
      <w:r w:rsidR="00E33495">
        <w:rPr>
          <w:rFonts w:ascii="Times New Roman" w:hAnsi="Times New Roman" w:cs="Times New Roman"/>
          <w:sz w:val="24"/>
          <w:szCs w:val="24"/>
        </w:rPr>
        <w:t>89824744202</w:t>
      </w:r>
    </w:p>
    <w:sectPr w:rsidR="00EE34D2" w:rsidRPr="003A7E31" w:rsidSect="00131293">
      <w:footerReference w:type="default" r:id="rId8"/>
      <w:pgSz w:w="16838" w:h="11906" w:orient="landscape"/>
      <w:pgMar w:top="709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3C" w:rsidRDefault="00603F3C" w:rsidP="00AD2097">
      <w:pPr>
        <w:spacing w:after="0" w:line="240" w:lineRule="auto"/>
      </w:pPr>
      <w:r>
        <w:separator/>
      </w:r>
    </w:p>
  </w:endnote>
  <w:endnote w:type="continuationSeparator" w:id="1">
    <w:p w:rsidR="00603F3C" w:rsidRDefault="00603F3C" w:rsidP="00AD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961455"/>
      <w:docPartObj>
        <w:docPartGallery w:val="Page Numbers (Bottom of Page)"/>
        <w:docPartUnique/>
      </w:docPartObj>
    </w:sdtPr>
    <w:sdtContent>
      <w:p w:rsidR="004F2034" w:rsidRDefault="00263887">
        <w:pPr>
          <w:pStyle w:val="a7"/>
          <w:jc w:val="right"/>
        </w:pPr>
        <w:fldSimple w:instr="PAGE   \* MERGEFORMAT">
          <w:r w:rsidR="00DF742F">
            <w:rPr>
              <w:noProof/>
            </w:rPr>
            <w:t>20</w:t>
          </w:r>
        </w:fldSimple>
      </w:p>
    </w:sdtContent>
  </w:sdt>
  <w:p w:rsidR="004F2034" w:rsidRDefault="004F20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3C" w:rsidRDefault="00603F3C" w:rsidP="00AD2097">
      <w:pPr>
        <w:spacing w:after="0" w:line="240" w:lineRule="auto"/>
      </w:pPr>
      <w:r>
        <w:separator/>
      </w:r>
    </w:p>
  </w:footnote>
  <w:footnote w:type="continuationSeparator" w:id="1">
    <w:p w:rsidR="00603F3C" w:rsidRDefault="00603F3C" w:rsidP="00AD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4EE"/>
    <w:multiLevelType w:val="hybridMultilevel"/>
    <w:tmpl w:val="FC6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D63"/>
    <w:multiLevelType w:val="hybridMultilevel"/>
    <w:tmpl w:val="8B6C3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2EA2"/>
    <w:multiLevelType w:val="hybridMultilevel"/>
    <w:tmpl w:val="6082D152"/>
    <w:lvl w:ilvl="0" w:tplc="2848D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692F"/>
    <w:multiLevelType w:val="hybridMultilevel"/>
    <w:tmpl w:val="FC6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7E3"/>
    <w:multiLevelType w:val="hybridMultilevel"/>
    <w:tmpl w:val="F184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0A9"/>
    <w:multiLevelType w:val="hybridMultilevel"/>
    <w:tmpl w:val="2AD46B7C"/>
    <w:lvl w:ilvl="0" w:tplc="D0FCD83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61CF"/>
    <w:multiLevelType w:val="hybridMultilevel"/>
    <w:tmpl w:val="235C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B71DB"/>
    <w:multiLevelType w:val="hybridMultilevel"/>
    <w:tmpl w:val="797044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77509F"/>
    <w:multiLevelType w:val="hybridMultilevel"/>
    <w:tmpl w:val="68D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06D5"/>
    <w:multiLevelType w:val="multilevel"/>
    <w:tmpl w:val="ADE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B1270"/>
    <w:multiLevelType w:val="hybridMultilevel"/>
    <w:tmpl w:val="AA3C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3474D"/>
    <w:multiLevelType w:val="hybridMultilevel"/>
    <w:tmpl w:val="259C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07E03"/>
    <w:multiLevelType w:val="hybridMultilevel"/>
    <w:tmpl w:val="E91C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F5002"/>
    <w:multiLevelType w:val="hybridMultilevel"/>
    <w:tmpl w:val="3962C960"/>
    <w:lvl w:ilvl="0" w:tplc="2F12303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>
    <w:nsid w:val="59D32C5C"/>
    <w:multiLevelType w:val="hybridMultilevel"/>
    <w:tmpl w:val="C530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18B3"/>
    <w:multiLevelType w:val="hybridMultilevel"/>
    <w:tmpl w:val="64547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D5C"/>
    <w:multiLevelType w:val="hybridMultilevel"/>
    <w:tmpl w:val="CB647A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8A60555"/>
    <w:multiLevelType w:val="hybridMultilevel"/>
    <w:tmpl w:val="95A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7629"/>
    <w:multiLevelType w:val="hybridMultilevel"/>
    <w:tmpl w:val="A968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14C6E"/>
    <w:multiLevelType w:val="hybridMultilevel"/>
    <w:tmpl w:val="B79A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97752"/>
    <w:multiLevelType w:val="hybridMultilevel"/>
    <w:tmpl w:val="A33CC0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F1DBC"/>
    <w:multiLevelType w:val="hybridMultilevel"/>
    <w:tmpl w:val="C12C49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3FD6"/>
    <w:multiLevelType w:val="hybridMultilevel"/>
    <w:tmpl w:val="82C8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564B7"/>
    <w:multiLevelType w:val="hybridMultilevel"/>
    <w:tmpl w:val="20EC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F10E">
      <w:numFmt w:val="bullet"/>
      <w:lvlText w:val="·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8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21"/>
  </w:num>
  <w:num w:numId="13">
    <w:abstractNumId w:val="7"/>
  </w:num>
  <w:num w:numId="14">
    <w:abstractNumId w:val="9"/>
  </w:num>
  <w:num w:numId="15">
    <w:abstractNumId w:val="23"/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0"/>
  </w:num>
  <w:num w:numId="21">
    <w:abstractNumId w:val="1"/>
  </w:num>
  <w:num w:numId="22">
    <w:abstractNumId w:val="20"/>
  </w:num>
  <w:num w:numId="23">
    <w:abstractNumId w:val="14"/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4F4"/>
    <w:rsid w:val="00002DB9"/>
    <w:rsid w:val="00021EAD"/>
    <w:rsid w:val="00036D80"/>
    <w:rsid w:val="00074C03"/>
    <w:rsid w:val="000940B0"/>
    <w:rsid w:val="000A07E4"/>
    <w:rsid w:val="000A2939"/>
    <w:rsid w:val="000B1320"/>
    <w:rsid w:val="000C149B"/>
    <w:rsid w:val="000F33AA"/>
    <w:rsid w:val="00114C26"/>
    <w:rsid w:val="00131293"/>
    <w:rsid w:val="00135F1C"/>
    <w:rsid w:val="00141D54"/>
    <w:rsid w:val="001454BE"/>
    <w:rsid w:val="0015572D"/>
    <w:rsid w:val="001573E5"/>
    <w:rsid w:val="00163EC1"/>
    <w:rsid w:val="00173F98"/>
    <w:rsid w:val="00177666"/>
    <w:rsid w:val="00177D3F"/>
    <w:rsid w:val="001B13C6"/>
    <w:rsid w:val="001B1547"/>
    <w:rsid w:val="001D1528"/>
    <w:rsid w:val="001D1CAD"/>
    <w:rsid w:val="001D751A"/>
    <w:rsid w:val="00207153"/>
    <w:rsid w:val="0021507B"/>
    <w:rsid w:val="002429FB"/>
    <w:rsid w:val="00262FDF"/>
    <w:rsid w:val="00263887"/>
    <w:rsid w:val="0026484E"/>
    <w:rsid w:val="002759CE"/>
    <w:rsid w:val="00290D36"/>
    <w:rsid w:val="002941A8"/>
    <w:rsid w:val="002B0323"/>
    <w:rsid w:val="002B0F6C"/>
    <w:rsid w:val="002B3886"/>
    <w:rsid w:val="002D28F2"/>
    <w:rsid w:val="002E02C4"/>
    <w:rsid w:val="002E3AEB"/>
    <w:rsid w:val="00301352"/>
    <w:rsid w:val="00305807"/>
    <w:rsid w:val="00345BC1"/>
    <w:rsid w:val="003529F2"/>
    <w:rsid w:val="003701DE"/>
    <w:rsid w:val="00372498"/>
    <w:rsid w:val="00375B4C"/>
    <w:rsid w:val="0038635D"/>
    <w:rsid w:val="0039158D"/>
    <w:rsid w:val="003A7E31"/>
    <w:rsid w:val="003B56C1"/>
    <w:rsid w:val="003B6056"/>
    <w:rsid w:val="003C0249"/>
    <w:rsid w:val="003F4967"/>
    <w:rsid w:val="003F4AC3"/>
    <w:rsid w:val="003F79DF"/>
    <w:rsid w:val="004033E2"/>
    <w:rsid w:val="004042AC"/>
    <w:rsid w:val="0040561C"/>
    <w:rsid w:val="00416F8E"/>
    <w:rsid w:val="004222F6"/>
    <w:rsid w:val="0042408C"/>
    <w:rsid w:val="00426959"/>
    <w:rsid w:val="00482734"/>
    <w:rsid w:val="004842A1"/>
    <w:rsid w:val="0048694D"/>
    <w:rsid w:val="00493B91"/>
    <w:rsid w:val="004A1F22"/>
    <w:rsid w:val="004B2C32"/>
    <w:rsid w:val="004E1AAA"/>
    <w:rsid w:val="004E7A3B"/>
    <w:rsid w:val="004F2034"/>
    <w:rsid w:val="00511937"/>
    <w:rsid w:val="00520425"/>
    <w:rsid w:val="00533A5C"/>
    <w:rsid w:val="00545690"/>
    <w:rsid w:val="005642E5"/>
    <w:rsid w:val="00572065"/>
    <w:rsid w:val="005800AC"/>
    <w:rsid w:val="00582516"/>
    <w:rsid w:val="00584C2B"/>
    <w:rsid w:val="00597429"/>
    <w:rsid w:val="005A02ED"/>
    <w:rsid w:val="005A1D1F"/>
    <w:rsid w:val="005E4D85"/>
    <w:rsid w:val="005F7298"/>
    <w:rsid w:val="00603F3C"/>
    <w:rsid w:val="00610424"/>
    <w:rsid w:val="0062462C"/>
    <w:rsid w:val="0063343E"/>
    <w:rsid w:val="006348C7"/>
    <w:rsid w:val="00635ED8"/>
    <w:rsid w:val="00642A01"/>
    <w:rsid w:val="00661D75"/>
    <w:rsid w:val="00662B1A"/>
    <w:rsid w:val="00665F76"/>
    <w:rsid w:val="00665FD6"/>
    <w:rsid w:val="0069269C"/>
    <w:rsid w:val="006A4B19"/>
    <w:rsid w:val="006B0C3F"/>
    <w:rsid w:val="006B6AF5"/>
    <w:rsid w:val="006D4440"/>
    <w:rsid w:val="006E19E4"/>
    <w:rsid w:val="006F62FF"/>
    <w:rsid w:val="007002B3"/>
    <w:rsid w:val="00705C40"/>
    <w:rsid w:val="0070734D"/>
    <w:rsid w:val="0072554E"/>
    <w:rsid w:val="007673C3"/>
    <w:rsid w:val="007712E9"/>
    <w:rsid w:val="00790FF8"/>
    <w:rsid w:val="00797DBC"/>
    <w:rsid w:val="007A3F8C"/>
    <w:rsid w:val="007A4BB9"/>
    <w:rsid w:val="007C0301"/>
    <w:rsid w:val="007D05BB"/>
    <w:rsid w:val="007E5AA5"/>
    <w:rsid w:val="00807D15"/>
    <w:rsid w:val="00807D82"/>
    <w:rsid w:val="0081548F"/>
    <w:rsid w:val="008231A0"/>
    <w:rsid w:val="008254F4"/>
    <w:rsid w:val="00830D9D"/>
    <w:rsid w:val="00835A24"/>
    <w:rsid w:val="00851E13"/>
    <w:rsid w:val="008605EA"/>
    <w:rsid w:val="00862F11"/>
    <w:rsid w:val="008775A7"/>
    <w:rsid w:val="00881502"/>
    <w:rsid w:val="008866EA"/>
    <w:rsid w:val="008A5399"/>
    <w:rsid w:val="008A6163"/>
    <w:rsid w:val="008B0CF8"/>
    <w:rsid w:val="008D2370"/>
    <w:rsid w:val="008D6940"/>
    <w:rsid w:val="008E45AC"/>
    <w:rsid w:val="008F37EC"/>
    <w:rsid w:val="00904798"/>
    <w:rsid w:val="00912256"/>
    <w:rsid w:val="00924E7D"/>
    <w:rsid w:val="009263BE"/>
    <w:rsid w:val="00961E79"/>
    <w:rsid w:val="00970E83"/>
    <w:rsid w:val="009874E7"/>
    <w:rsid w:val="0099250F"/>
    <w:rsid w:val="009B4060"/>
    <w:rsid w:val="009C73C4"/>
    <w:rsid w:val="009E0C60"/>
    <w:rsid w:val="009F0AE0"/>
    <w:rsid w:val="00A06636"/>
    <w:rsid w:val="00A2139F"/>
    <w:rsid w:val="00A3538A"/>
    <w:rsid w:val="00A443ED"/>
    <w:rsid w:val="00A50577"/>
    <w:rsid w:val="00A71E38"/>
    <w:rsid w:val="00A95F08"/>
    <w:rsid w:val="00AC1376"/>
    <w:rsid w:val="00AD1A3A"/>
    <w:rsid w:val="00AD2097"/>
    <w:rsid w:val="00AF421D"/>
    <w:rsid w:val="00B25FEA"/>
    <w:rsid w:val="00B34DA3"/>
    <w:rsid w:val="00B35C3A"/>
    <w:rsid w:val="00B42F61"/>
    <w:rsid w:val="00B518AB"/>
    <w:rsid w:val="00B52C1F"/>
    <w:rsid w:val="00B56057"/>
    <w:rsid w:val="00B72917"/>
    <w:rsid w:val="00B7547D"/>
    <w:rsid w:val="00B86779"/>
    <w:rsid w:val="00B876AD"/>
    <w:rsid w:val="00BB1944"/>
    <w:rsid w:val="00BB5AEA"/>
    <w:rsid w:val="00BD218E"/>
    <w:rsid w:val="00BE021A"/>
    <w:rsid w:val="00C115ED"/>
    <w:rsid w:val="00C22310"/>
    <w:rsid w:val="00C32F67"/>
    <w:rsid w:val="00C45E89"/>
    <w:rsid w:val="00C81476"/>
    <w:rsid w:val="00C87C23"/>
    <w:rsid w:val="00CB261F"/>
    <w:rsid w:val="00CD11B9"/>
    <w:rsid w:val="00D02C07"/>
    <w:rsid w:val="00D31C31"/>
    <w:rsid w:val="00D3506D"/>
    <w:rsid w:val="00D40F40"/>
    <w:rsid w:val="00D55613"/>
    <w:rsid w:val="00D65B7E"/>
    <w:rsid w:val="00D66EBA"/>
    <w:rsid w:val="00D711E2"/>
    <w:rsid w:val="00D8083F"/>
    <w:rsid w:val="00D868F8"/>
    <w:rsid w:val="00D870B6"/>
    <w:rsid w:val="00DA1C64"/>
    <w:rsid w:val="00DA1FFF"/>
    <w:rsid w:val="00DA43A3"/>
    <w:rsid w:val="00DA53DA"/>
    <w:rsid w:val="00DB16F9"/>
    <w:rsid w:val="00DB3756"/>
    <w:rsid w:val="00DC2EA8"/>
    <w:rsid w:val="00DC54F9"/>
    <w:rsid w:val="00DC5A87"/>
    <w:rsid w:val="00DC6994"/>
    <w:rsid w:val="00DD4E83"/>
    <w:rsid w:val="00DF742F"/>
    <w:rsid w:val="00E011D5"/>
    <w:rsid w:val="00E21863"/>
    <w:rsid w:val="00E22D35"/>
    <w:rsid w:val="00E33495"/>
    <w:rsid w:val="00E72BCF"/>
    <w:rsid w:val="00E97E3C"/>
    <w:rsid w:val="00EA3C81"/>
    <w:rsid w:val="00ED6AD7"/>
    <w:rsid w:val="00ED7935"/>
    <w:rsid w:val="00EE34D2"/>
    <w:rsid w:val="00EF7D00"/>
    <w:rsid w:val="00F01C2F"/>
    <w:rsid w:val="00F155C2"/>
    <w:rsid w:val="00F17264"/>
    <w:rsid w:val="00F2406F"/>
    <w:rsid w:val="00F242EB"/>
    <w:rsid w:val="00F462FE"/>
    <w:rsid w:val="00F623B0"/>
    <w:rsid w:val="00F6733B"/>
    <w:rsid w:val="00F937E8"/>
    <w:rsid w:val="00F93B60"/>
    <w:rsid w:val="00FD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8"/>
  </w:style>
  <w:style w:type="paragraph" w:styleId="2">
    <w:name w:val="heading 2"/>
    <w:basedOn w:val="a"/>
    <w:link w:val="20"/>
    <w:uiPriority w:val="9"/>
    <w:qFormat/>
    <w:rsid w:val="00DC69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097"/>
  </w:style>
  <w:style w:type="paragraph" w:styleId="a7">
    <w:name w:val="footer"/>
    <w:basedOn w:val="a"/>
    <w:link w:val="a8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097"/>
  </w:style>
  <w:style w:type="character" w:customStyle="1" w:styleId="c1">
    <w:name w:val="c1"/>
    <w:basedOn w:val="a0"/>
    <w:rsid w:val="005A02ED"/>
  </w:style>
  <w:style w:type="table" w:customStyle="1" w:styleId="21">
    <w:name w:val="Календарь 2"/>
    <w:basedOn w:val="a1"/>
    <w:uiPriority w:val="99"/>
    <w:qFormat/>
    <w:rsid w:val="001573E5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9">
    <w:name w:val="Normal (Web)"/>
    <w:basedOn w:val="a"/>
    <w:uiPriority w:val="99"/>
    <w:unhideWhenUsed/>
    <w:rsid w:val="004E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149B"/>
    <w:rPr>
      <w:b/>
      <w:bCs/>
    </w:rPr>
  </w:style>
  <w:style w:type="paragraph" w:customStyle="1" w:styleId="c2">
    <w:name w:val="c2"/>
    <w:basedOn w:val="a"/>
    <w:rsid w:val="000C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149B"/>
  </w:style>
  <w:style w:type="character" w:customStyle="1" w:styleId="c10">
    <w:name w:val="c10"/>
    <w:basedOn w:val="a0"/>
    <w:rsid w:val="000C149B"/>
  </w:style>
  <w:style w:type="character" w:styleId="ab">
    <w:name w:val="Hyperlink"/>
    <w:basedOn w:val="a0"/>
    <w:uiPriority w:val="99"/>
    <w:unhideWhenUsed/>
    <w:rsid w:val="000C149B"/>
    <w:rPr>
      <w:color w:val="0000FF"/>
      <w:u w:val="single"/>
    </w:rPr>
  </w:style>
  <w:style w:type="paragraph" w:customStyle="1" w:styleId="c9">
    <w:name w:val="c9"/>
    <w:basedOn w:val="a"/>
    <w:rsid w:val="00F1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E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506D"/>
  </w:style>
  <w:style w:type="character" w:customStyle="1" w:styleId="c0">
    <w:name w:val="c0"/>
    <w:basedOn w:val="a0"/>
    <w:rsid w:val="006F62FF"/>
  </w:style>
  <w:style w:type="paragraph" w:customStyle="1" w:styleId="c5">
    <w:name w:val="c5"/>
    <w:basedOn w:val="a"/>
    <w:rsid w:val="0076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6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0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D1A3A"/>
  </w:style>
  <w:style w:type="paragraph" w:customStyle="1" w:styleId="c56">
    <w:name w:val="c56"/>
    <w:basedOn w:val="a"/>
    <w:rsid w:val="00AD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AD1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A213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ac">
    <w:name w:val="No Spacing"/>
    <w:uiPriority w:val="1"/>
    <w:qFormat/>
    <w:rsid w:val="00DC699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2">
    <w:name w:val="c12"/>
    <w:basedOn w:val="a0"/>
    <w:rsid w:val="00DC6994"/>
  </w:style>
  <w:style w:type="character" w:customStyle="1" w:styleId="c7">
    <w:name w:val="c7"/>
    <w:basedOn w:val="a0"/>
    <w:rsid w:val="00DC6994"/>
  </w:style>
  <w:style w:type="paragraph" w:styleId="ad">
    <w:name w:val="footnote text"/>
    <w:basedOn w:val="a"/>
    <w:link w:val="ae"/>
    <w:uiPriority w:val="99"/>
    <w:semiHidden/>
    <w:unhideWhenUsed/>
    <w:rsid w:val="0064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A01"/>
    <w:rPr>
      <w:vertAlign w:val="superscript"/>
    </w:rPr>
  </w:style>
  <w:style w:type="paragraph" w:customStyle="1" w:styleId="normal">
    <w:name w:val="normal"/>
    <w:rsid w:val="00642A01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097"/>
  </w:style>
  <w:style w:type="paragraph" w:styleId="a7">
    <w:name w:val="footer"/>
    <w:basedOn w:val="a"/>
    <w:link w:val="a8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097"/>
  </w:style>
  <w:style w:type="character" w:customStyle="1" w:styleId="c1">
    <w:name w:val="c1"/>
    <w:basedOn w:val="a0"/>
    <w:rsid w:val="005A02ED"/>
  </w:style>
  <w:style w:type="table" w:customStyle="1" w:styleId="2">
    <w:name w:val="Календарь 2"/>
    <w:basedOn w:val="a1"/>
    <w:uiPriority w:val="99"/>
    <w:qFormat/>
    <w:rsid w:val="001573E5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5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020B-FEC9-4AB3-B0B4-D1C3769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6537</Words>
  <Characters>3726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USER</cp:lastModifiedBy>
  <cp:revision>9</cp:revision>
  <dcterms:created xsi:type="dcterms:W3CDTF">2022-05-19T11:29:00Z</dcterms:created>
  <dcterms:modified xsi:type="dcterms:W3CDTF">2022-06-16T05:16:00Z</dcterms:modified>
</cp:coreProperties>
</file>